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88AE" w14:textId="56F5ADC9" w:rsidR="00DE3A39" w:rsidRDefault="00521AAF" w:rsidP="00DE3A39">
      <w:pPr>
        <w:jc w:val="center"/>
      </w:pPr>
      <w:r w:rsidRPr="008E31B6">
        <w:rPr>
          <w:b/>
        </w:rPr>
        <w:t xml:space="preserve"> </w:t>
      </w:r>
      <w:r w:rsidR="00643FD2">
        <w:rPr>
          <w:noProof/>
        </w:rPr>
        <w:drawing>
          <wp:inline distT="0" distB="0" distL="0" distR="0" wp14:anchorId="6125C0F0" wp14:editId="0FBEAAE8">
            <wp:extent cx="360997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9975" cy="781050"/>
                    </a:xfrm>
                    <a:prstGeom prst="rect">
                      <a:avLst/>
                    </a:prstGeom>
                    <a:noFill/>
                    <a:ln>
                      <a:noFill/>
                    </a:ln>
                  </pic:spPr>
                </pic:pic>
              </a:graphicData>
            </a:graphic>
          </wp:inline>
        </w:drawing>
      </w:r>
      <w:r w:rsidR="00DE3A39" w:rsidRPr="00DE3A39">
        <w:t xml:space="preserve"> </w:t>
      </w:r>
      <w:r w:rsidR="00DE3A39">
        <w:t>Welcome to the TTELC Infant Room!</w:t>
      </w:r>
    </w:p>
    <w:p w14:paraId="1DB78BE4" w14:textId="1A766DB5" w:rsidR="00643FD2" w:rsidRDefault="00643FD2" w:rsidP="00643FD2">
      <w:r>
        <w:t xml:space="preserve">At TTELC, our dedicated staff strive to establish an infant classroom that offers care to your child in a safe, healthy, and nurturing environment.  An infant’s day at TTELC follows a flexible schedule; it is TTELC policy that our infant care practices are responsive to the schedules of each individual child so we can be as consistent as possible between home and TTELC. We are committed to making the transition easy and natural for you and your child. On the “Infant Personal Schedule” form, parents provide detailed specifics of their routine. We have a phone line directly in the infant classroom so parents can call during the day and ask how their child is doing, and staff can also call the parent if they have any questions or concerns. TTELC also uses a web-based parent communication tool, </w:t>
      </w:r>
      <w:proofErr w:type="spellStart"/>
      <w:r>
        <w:t>Fastoche</w:t>
      </w:r>
      <w:proofErr w:type="spellEnd"/>
      <w:r>
        <w:t xml:space="preserve">, which allows the staff to send email updates about your child’s day along with photos.  </w:t>
      </w:r>
    </w:p>
    <w:p w14:paraId="257E6F70" w14:textId="34D0D0E6" w:rsidR="00643FD2" w:rsidRDefault="00643FD2" w:rsidP="00643FD2">
      <w:pPr>
        <w:rPr>
          <w:rFonts w:cstheme="minorHAnsi"/>
          <w:b/>
        </w:rPr>
      </w:pPr>
      <w:r>
        <w:rPr>
          <w:rFonts w:cstheme="minorHAnsi"/>
          <w:b/>
        </w:rPr>
        <w:t>A minimum of 4 days per week is required to attend the Infant Room.</w:t>
      </w:r>
    </w:p>
    <w:p w14:paraId="7E85EBB5" w14:textId="382D0D7C" w:rsidR="00643FD2" w:rsidRDefault="00643FD2" w:rsidP="00643FD2">
      <w:pPr>
        <w:rPr>
          <w:rFonts w:cstheme="minorHAnsi"/>
          <w:bCs/>
        </w:rPr>
      </w:pPr>
      <w:r>
        <w:rPr>
          <w:rFonts w:cstheme="minorHAnsi"/>
          <w:bCs/>
        </w:rPr>
        <w:t xml:space="preserve">An update to date immunization record or </w:t>
      </w:r>
      <w:r>
        <w:rPr>
          <w:rFonts w:cstheme="minorHAnsi"/>
          <w:bCs/>
          <w:sz w:val="24"/>
          <w:szCs w:val="24"/>
        </w:rPr>
        <w:t>a Statement of Medical Exemption Form or a Statement of Conscious or Religious Beliefs Form is required.</w:t>
      </w:r>
    </w:p>
    <w:p w14:paraId="72B07EA7" w14:textId="4E57682D" w:rsidR="00643FD2" w:rsidRDefault="00643FD2" w:rsidP="00643FD2">
      <w:pPr>
        <w:rPr>
          <w:rFonts w:cstheme="minorHAnsi"/>
          <w:bCs/>
          <w:u w:val="single"/>
        </w:rPr>
      </w:pPr>
      <w:r>
        <w:rPr>
          <w:rFonts w:cstheme="minorHAnsi"/>
          <w:bCs/>
          <w:u w:val="single"/>
        </w:rPr>
        <w:t>ORIENTATION SCHEDULE:</w:t>
      </w:r>
    </w:p>
    <w:p w14:paraId="77F7CF44" w14:textId="5D99721B" w:rsidR="00643FD2" w:rsidRDefault="00643FD2" w:rsidP="00643FD2">
      <w:pPr>
        <w:pStyle w:val="ListParagraph"/>
        <w:numPr>
          <w:ilvl w:val="0"/>
          <w:numId w:val="5"/>
        </w:numPr>
        <w:rPr>
          <w:rFonts w:cstheme="minorHAnsi"/>
          <w:bCs/>
        </w:rPr>
      </w:pPr>
      <w:r>
        <w:rPr>
          <w:rFonts w:cstheme="minorHAnsi"/>
          <w:bCs/>
        </w:rPr>
        <w:t>A week prior to infant enrollment, the child and parent schedule a minimum of (1) hour visit (9am-10am)</w:t>
      </w:r>
    </w:p>
    <w:p w14:paraId="78D7549E" w14:textId="11795D02" w:rsidR="00643FD2" w:rsidRDefault="00643FD2" w:rsidP="00643FD2">
      <w:pPr>
        <w:pStyle w:val="ListParagraph"/>
        <w:numPr>
          <w:ilvl w:val="0"/>
          <w:numId w:val="5"/>
        </w:numPr>
        <w:rPr>
          <w:rFonts w:cstheme="minorHAnsi"/>
          <w:bCs/>
        </w:rPr>
      </w:pPr>
      <w:r>
        <w:rPr>
          <w:rFonts w:cstheme="minorHAnsi"/>
          <w:bCs/>
        </w:rPr>
        <w:t>a second visit will be scheduled for a minimum of 2 hours so that the infant may familiarize themselves with their surroundings and the staff may familiarize themselves with the infant schedule and get to know your child prior to their official start date. (9am-11am)</w:t>
      </w:r>
    </w:p>
    <w:p w14:paraId="77D62768" w14:textId="4C540FA4" w:rsidR="00643FD2" w:rsidRDefault="00643FD2" w:rsidP="00643FD2">
      <w:pPr>
        <w:pStyle w:val="ListParagraph"/>
        <w:numPr>
          <w:ilvl w:val="0"/>
          <w:numId w:val="5"/>
        </w:numPr>
        <w:rPr>
          <w:rFonts w:cstheme="minorHAnsi"/>
          <w:bCs/>
        </w:rPr>
      </w:pPr>
      <w:r>
        <w:rPr>
          <w:rFonts w:cstheme="minorHAnsi"/>
          <w:bCs/>
        </w:rPr>
        <w:t xml:space="preserve">A </w:t>
      </w:r>
      <w:r w:rsidR="00CC4AA1">
        <w:rPr>
          <w:rFonts w:cstheme="minorHAnsi"/>
          <w:bCs/>
        </w:rPr>
        <w:t>third</w:t>
      </w:r>
      <w:r>
        <w:rPr>
          <w:rFonts w:cstheme="minorHAnsi"/>
          <w:bCs/>
        </w:rPr>
        <w:t xml:space="preserve"> visit will be scheduled for up to 6 hours. (9am-3pm)</w:t>
      </w:r>
    </w:p>
    <w:p w14:paraId="6DB2C447" w14:textId="633E78DE" w:rsidR="00643FD2" w:rsidRDefault="00643FD2" w:rsidP="00643FD2">
      <w:pPr>
        <w:rPr>
          <w:u w:val="single"/>
        </w:rPr>
      </w:pPr>
      <w:r>
        <w:rPr>
          <w:u w:val="single"/>
        </w:rPr>
        <w:t>RELATIONSHIPS</w:t>
      </w:r>
    </w:p>
    <w:p w14:paraId="7E20CF9A" w14:textId="44D98601" w:rsidR="00643FD2" w:rsidRDefault="00643FD2" w:rsidP="00643FD2">
      <w:r>
        <w:t xml:space="preserve">The maximum group size for infants at TTELC is 6 or 10, depending on the location, and the teacher: child ratio is 1:3. Our teaching staff at TTELC: </w:t>
      </w:r>
    </w:p>
    <w:p w14:paraId="4BC931DE" w14:textId="708BC204" w:rsidR="00643FD2" w:rsidRDefault="00643FD2" w:rsidP="00643FD2">
      <w:pPr>
        <w:pStyle w:val="NoSpacing"/>
      </w:pPr>
      <w:r>
        <w:sym w:font="Symbol" w:char="F0B7"/>
      </w:r>
      <w:r>
        <w:t xml:space="preserve"> Express warmth through behaviors such as physical affection, eye contact, tone of voice and smiles</w:t>
      </w:r>
    </w:p>
    <w:p w14:paraId="008AF349" w14:textId="77777777" w:rsidR="00643FD2" w:rsidRDefault="00643FD2" w:rsidP="00643FD2">
      <w:pPr>
        <w:pStyle w:val="NoSpacing"/>
      </w:pPr>
      <w:r>
        <w:sym w:font="Symbol" w:char="F0B7"/>
      </w:r>
      <w:r>
        <w:t xml:space="preserve"> Engage infants in frequent face-to-face social interactions each day. </w:t>
      </w:r>
    </w:p>
    <w:p w14:paraId="6DA3DEA1" w14:textId="77777777" w:rsidR="00643FD2" w:rsidRDefault="00643FD2" w:rsidP="00643FD2">
      <w:pPr>
        <w:pStyle w:val="NoSpacing"/>
      </w:pPr>
      <w:r>
        <w:sym w:font="Symbol" w:char="F0B7"/>
      </w:r>
      <w:r>
        <w:t xml:space="preserve"> Provide one-to-one attention to infants when engaging in care giving routines. </w:t>
      </w:r>
    </w:p>
    <w:p w14:paraId="42A0BFA6" w14:textId="7122164B" w:rsidR="00643FD2" w:rsidRDefault="00643FD2" w:rsidP="00643FD2">
      <w:r>
        <w:sym w:font="Symbol" w:char="F0B7"/>
      </w:r>
      <w:r>
        <w:t xml:space="preserve"> Are sensitive to child’s various signals and learn to read their individual cries. </w:t>
      </w:r>
    </w:p>
    <w:p w14:paraId="06207B19" w14:textId="77777777" w:rsidR="009B685F" w:rsidRDefault="009B685F" w:rsidP="009B685F">
      <w:pPr>
        <w:rPr>
          <w:u w:val="single"/>
        </w:rPr>
      </w:pPr>
      <w:r>
        <w:rPr>
          <w:u w:val="single"/>
        </w:rPr>
        <w:t>HEALTH</w:t>
      </w:r>
    </w:p>
    <w:p w14:paraId="0DF85807" w14:textId="729342E2" w:rsidR="007271E0" w:rsidRPr="009B685F" w:rsidRDefault="009B685F" w:rsidP="00643FD2">
      <w:pPr>
        <w:rPr>
          <w:rFonts w:cstheme="minorHAnsi"/>
        </w:rPr>
      </w:pPr>
      <w:r>
        <w:t xml:space="preserve">Personal cribs, separate areas for changing and feeding, ensure that the children will have clean playing, eating and sleeping spaces.  Toys and play areas in the room are sanitized on a daily basis or as needed.  </w:t>
      </w:r>
      <w:r>
        <w:rPr>
          <w:rFonts w:cstheme="minorHAnsi"/>
        </w:rPr>
        <w:t xml:space="preserve">Staff will carry out daily health checks as well as document in </w:t>
      </w:r>
      <w:proofErr w:type="spellStart"/>
      <w:r>
        <w:rPr>
          <w:rFonts w:cstheme="minorHAnsi"/>
        </w:rPr>
        <w:t>Fastoche</w:t>
      </w:r>
      <w:proofErr w:type="spellEnd"/>
      <w:r>
        <w:rPr>
          <w:rFonts w:cstheme="minorHAnsi"/>
        </w:rPr>
        <w:t xml:space="preserve"> children who are sick and all accidents/incidents. </w:t>
      </w:r>
    </w:p>
    <w:p w14:paraId="720E6EA9" w14:textId="25FEBB55" w:rsidR="007271E0" w:rsidRDefault="007271E0" w:rsidP="00643FD2">
      <w:pPr>
        <w:rPr>
          <w:u w:val="single"/>
        </w:rPr>
      </w:pPr>
    </w:p>
    <w:p w14:paraId="3865844C" w14:textId="07901155" w:rsidR="00DE3A39" w:rsidRDefault="00DE3A39" w:rsidP="00643FD2">
      <w:pPr>
        <w:rPr>
          <w:u w:val="single"/>
        </w:rPr>
      </w:pPr>
    </w:p>
    <w:p w14:paraId="3CF590FE" w14:textId="77777777" w:rsidR="00DE3A39" w:rsidRDefault="00DE3A39" w:rsidP="00643FD2">
      <w:pPr>
        <w:rPr>
          <w:u w:val="single"/>
        </w:rPr>
      </w:pPr>
    </w:p>
    <w:p w14:paraId="0C4D36F3" w14:textId="0B55B506" w:rsidR="00643FD2" w:rsidRDefault="00643FD2" w:rsidP="00643FD2">
      <w:pPr>
        <w:rPr>
          <w:u w:val="single"/>
        </w:rPr>
      </w:pPr>
      <w:r>
        <w:rPr>
          <w:u w:val="single"/>
        </w:rPr>
        <w:lastRenderedPageBreak/>
        <w:t>CLOTHING &amp; SUPPLIES</w:t>
      </w:r>
    </w:p>
    <w:p w14:paraId="0941B7DC" w14:textId="77777777" w:rsidR="00643FD2" w:rsidRDefault="00643FD2" w:rsidP="00643FD2">
      <w:r>
        <w:t xml:space="preserve"> Each child will have his or her own personal cubby space for belongings. Please label all items with your child’s name. Please provide:</w:t>
      </w:r>
    </w:p>
    <w:p w14:paraId="39373383" w14:textId="77777777" w:rsidR="00643FD2" w:rsidRDefault="00643FD2" w:rsidP="00643FD2">
      <w:pPr>
        <w:pStyle w:val="ListParagraph"/>
        <w:numPr>
          <w:ilvl w:val="0"/>
          <w:numId w:val="6"/>
        </w:numPr>
        <w:spacing w:after="160" w:line="256" w:lineRule="auto"/>
      </w:pPr>
      <w:r>
        <w:t>Disposable diapers/cloth diapers</w:t>
      </w:r>
    </w:p>
    <w:p w14:paraId="15BFF219" w14:textId="77777777" w:rsidR="00643FD2" w:rsidRDefault="00643FD2" w:rsidP="00643FD2">
      <w:pPr>
        <w:pStyle w:val="ListParagraph"/>
        <w:numPr>
          <w:ilvl w:val="0"/>
          <w:numId w:val="6"/>
        </w:numPr>
        <w:spacing w:after="160" w:line="256" w:lineRule="auto"/>
      </w:pPr>
      <w:r>
        <w:t>Wipes/diaper cream</w:t>
      </w:r>
    </w:p>
    <w:p w14:paraId="7FB763D2" w14:textId="77777777" w:rsidR="00643FD2" w:rsidRDefault="00643FD2" w:rsidP="00643FD2">
      <w:pPr>
        <w:pStyle w:val="ListParagraph"/>
        <w:numPr>
          <w:ilvl w:val="0"/>
          <w:numId w:val="6"/>
        </w:numPr>
        <w:spacing w:after="160" w:line="256" w:lineRule="auto"/>
      </w:pPr>
      <w:r>
        <w:t>Formula</w:t>
      </w:r>
    </w:p>
    <w:p w14:paraId="397D7F14" w14:textId="77777777" w:rsidR="00643FD2" w:rsidRDefault="00643FD2" w:rsidP="00643FD2">
      <w:pPr>
        <w:pStyle w:val="ListParagraph"/>
        <w:numPr>
          <w:ilvl w:val="0"/>
          <w:numId w:val="6"/>
        </w:numPr>
        <w:spacing w:after="160" w:line="256" w:lineRule="auto"/>
      </w:pPr>
      <w:r>
        <w:t>Baby Food (If not able to follow our menu)</w:t>
      </w:r>
    </w:p>
    <w:p w14:paraId="1E80EB9F" w14:textId="77777777" w:rsidR="00643FD2" w:rsidRDefault="00643FD2" w:rsidP="00643FD2">
      <w:pPr>
        <w:pStyle w:val="ListParagraph"/>
        <w:numPr>
          <w:ilvl w:val="0"/>
          <w:numId w:val="6"/>
        </w:numPr>
        <w:spacing w:after="160" w:line="256" w:lineRule="auto"/>
      </w:pPr>
      <w:r>
        <w:t>Inside Shoes</w:t>
      </w:r>
    </w:p>
    <w:p w14:paraId="52DC05EE" w14:textId="77777777" w:rsidR="00643FD2" w:rsidRDefault="00643FD2" w:rsidP="00643FD2">
      <w:pPr>
        <w:pStyle w:val="ListParagraph"/>
        <w:numPr>
          <w:ilvl w:val="0"/>
          <w:numId w:val="6"/>
        </w:numPr>
        <w:spacing w:after="160" w:line="256" w:lineRule="auto"/>
      </w:pPr>
      <w:r>
        <w:t>Sleep time Blanket/sleep sack (will remain at the centre and sent home on Fridays to be laundered)</w:t>
      </w:r>
    </w:p>
    <w:p w14:paraId="5DDC6D20" w14:textId="77777777" w:rsidR="00643FD2" w:rsidRDefault="00643FD2" w:rsidP="00643FD2">
      <w:pPr>
        <w:pStyle w:val="ListParagraph"/>
        <w:numPr>
          <w:ilvl w:val="0"/>
          <w:numId w:val="6"/>
        </w:numPr>
        <w:spacing w:after="160" w:line="256" w:lineRule="auto"/>
      </w:pPr>
      <w:r>
        <w:t xml:space="preserve">Complete change of clothes </w:t>
      </w:r>
    </w:p>
    <w:p w14:paraId="6C535384" w14:textId="77777777" w:rsidR="00643FD2" w:rsidRDefault="00643FD2" w:rsidP="00643FD2">
      <w:pPr>
        <w:pStyle w:val="ListParagraph"/>
        <w:numPr>
          <w:ilvl w:val="0"/>
          <w:numId w:val="6"/>
        </w:numPr>
        <w:spacing w:after="160" w:line="256" w:lineRule="auto"/>
      </w:pPr>
      <w:r>
        <w:t xml:space="preserve">Spill proof Cup </w:t>
      </w:r>
    </w:p>
    <w:p w14:paraId="53B7E890" w14:textId="77777777" w:rsidR="00643FD2" w:rsidRDefault="00643FD2" w:rsidP="00643FD2">
      <w:r>
        <w:t xml:space="preserve">In order to maintain sanitary conditions clothing/cloth diapers that are soiled by bodily fluids is immediately placed in a plastic bag (without rinsing) and sent home that day for laundering. </w:t>
      </w:r>
    </w:p>
    <w:p w14:paraId="5161AEA8" w14:textId="1217C481" w:rsidR="00643FD2" w:rsidRDefault="00643FD2" w:rsidP="00643FD2">
      <w:pPr>
        <w:rPr>
          <w:u w:val="single"/>
        </w:rPr>
      </w:pPr>
      <w:r>
        <w:rPr>
          <w:u w:val="single"/>
        </w:rPr>
        <w:t>FEEDING INFANTS</w:t>
      </w:r>
      <w:r w:rsidR="0056565C">
        <w:rPr>
          <w:u w:val="single"/>
        </w:rPr>
        <w:t xml:space="preserve"> &amp; MENU</w:t>
      </w:r>
    </w:p>
    <w:p w14:paraId="759EFF6D" w14:textId="6D5C885D" w:rsidR="00643FD2" w:rsidRPr="0056565C" w:rsidRDefault="00643FD2" w:rsidP="00643FD2">
      <w:r>
        <w:t xml:space="preserve">Parents will provide food for their child who have yet to start on solids/table food or are unable to follow our menu. Infants starting a new food for the first time must try the food at home before we can introduce that food at TTELC due to the susceptibility of allergies.  </w:t>
      </w:r>
    </w:p>
    <w:p w14:paraId="6FB9EE15" w14:textId="5A699D39" w:rsidR="00643FD2" w:rsidRDefault="00643FD2" w:rsidP="00643FD2">
      <w:pPr>
        <w:rPr>
          <w:rFonts w:cstheme="minorHAnsi"/>
        </w:rPr>
      </w:pPr>
      <w:r>
        <w:rPr>
          <w:rFonts w:cstheme="minorHAnsi"/>
        </w:rPr>
        <w:t xml:space="preserve">A 4-week rotating menu can be viewed on our website or daily on </w:t>
      </w:r>
      <w:proofErr w:type="spellStart"/>
      <w:r>
        <w:rPr>
          <w:rFonts w:cstheme="minorHAnsi"/>
        </w:rPr>
        <w:t>Fastoche</w:t>
      </w:r>
      <w:proofErr w:type="spellEnd"/>
      <w:r>
        <w:rPr>
          <w:rFonts w:cstheme="minorHAnsi"/>
        </w:rPr>
        <w:t xml:space="preserve">.  The menu follows the recommendations of the Canada’s Food Guide and offers a variety of nutritiously balanced meals and snacks that are vital to a child’s health, growth and development.   Children in attendance will receive a morning snack, lunch and an afternoon snack. Each classroom is provided with open snack and water, which is made available to the children throughout the day. </w:t>
      </w:r>
    </w:p>
    <w:p w14:paraId="479B03F9" w14:textId="1CCA6C10" w:rsidR="00643FD2" w:rsidRPr="002E5255" w:rsidRDefault="00643FD2" w:rsidP="00643FD2">
      <w:pPr>
        <w:rPr>
          <w:rFonts w:cstheme="minorHAnsi"/>
        </w:rPr>
      </w:pPr>
      <w:r>
        <w:rPr>
          <w:rFonts w:cstheme="minorHAnsi"/>
        </w:rPr>
        <w:t>Please be aware that TTELC is a nut aware environment and that there will be no peanuts, tree nuts, or products that may contain nuts brought into the centre.</w:t>
      </w:r>
    </w:p>
    <w:p w14:paraId="19C0C760" w14:textId="77777777" w:rsidR="00643FD2" w:rsidRDefault="00643FD2" w:rsidP="00643FD2">
      <w:pPr>
        <w:rPr>
          <w:u w:val="single"/>
        </w:rPr>
      </w:pPr>
      <w:r>
        <w:rPr>
          <w:u w:val="single"/>
        </w:rPr>
        <w:t xml:space="preserve">CURRICULUM </w:t>
      </w:r>
    </w:p>
    <w:p w14:paraId="13AD658D" w14:textId="77777777" w:rsidR="00643FD2" w:rsidRDefault="00643FD2" w:rsidP="00643FD2">
      <w:r>
        <w:t>The early years in a child’s life set the tone for future learning. Our goal at TTELC is to stay current on research in child development so that we are able to build a foundation for each child that lasts a lifetime. Our infant program implements</w:t>
      </w:r>
      <w:r>
        <w:rPr>
          <w:rFonts w:cstheme="minorHAnsi"/>
          <w:sz w:val="24"/>
          <w:szCs w:val="24"/>
        </w:rPr>
        <w:t xml:space="preserve"> the pedagogical approach “How Does Learning Happen?” as mandated by the CCEYA. </w:t>
      </w:r>
      <w:r>
        <w:t xml:space="preserve"> The curriculum and activities implemented by the teaching staff reflect the developmental stages and upcoming milestones of each child. Most of the activities are hands-on enabling children the opportunity to explore the world around them.  </w:t>
      </w:r>
    </w:p>
    <w:p w14:paraId="7E1D841F" w14:textId="77777777" w:rsidR="00643FD2" w:rsidRDefault="00643FD2" w:rsidP="00643FD2">
      <w:pPr>
        <w:rPr>
          <w:rFonts w:cstheme="minorHAnsi"/>
          <w:u w:val="single"/>
        </w:rPr>
      </w:pPr>
      <w:bookmarkStart w:id="0" w:name="_Hlk87590600"/>
      <w:r>
        <w:rPr>
          <w:rFonts w:cstheme="minorHAnsi"/>
          <w:u w:val="single"/>
        </w:rPr>
        <w:t>OUTDOOR PLAY</w:t>
      </w:r>
    </w:p>
    <w:p w14:paraId="204E6F01" w14:textId="77777777" w:rsidR="00F043D0" w:rsidRDefault="00643FD2" w:rsidP="00643FD2">
      <w:pPr>
        <w:rPr>
          <w:rFonts w:cstheme="minorHAnsi"/>
        </w:rPr>
      </w:pPr>
      <w:r>
        <w:rPr>
          <w:rFonts w:cstheme="minorHAnsi"/>
        </w:rPr>
        <w:t>Under the CCEYA</w:t>
      </w:r>
      <w:r w:rsidR="0056565C">
        <w:rPr>
          <w:rFonts w:cstheme="minorHAnsi"/>
        </w:rPr>
        <w:t xml:space="preserve">, </w:t>
      </w:r>
      <w:r>
        <w:rPr>
          <w:rFonts w:cstheme="minorHAnsi"/>
        </w:rPr>
        <w:t>infant</w:t>
      </w:r>
      <w:r w:rsidR="0056565C">
        <w:rPr>
          <w:rFonts w:cstheme="minorHAnsi"/>
        </w:rPr>
        <w:t xml:space="preserve">s </w:t>
      </w:r>
      <w:r>
        <w:rPr>
          <w:rFonts w:cstheme="minorHAnsi"/>
        </w:rPr>
        <w:t>are required to participate in outdoor play for a minimum of two (2) hours per day, one hour in the morning and one hour in the afternoon (weather permitting). Since we do not have additional staff to supervise children indoors, children in attendance must be well enough to engage in outdoor play.  Please ensure that your child is dressed appropriately for the season</w:t>
      </w:r>
      <w:bookmarkEnd w:id="0"/>
      <w:r w:rsidR="0056565C">
        <w:rPr>
          <w:rFonts w:cstheme="minorHAnsi"/>
        </w:rPr>
        <w:t xml:space="preserve">. </w:t>
      </w:r>
    </w:p>
    <w:p w14:paraId="322E39FA" w14:textId="4325E852" w:rsidR="00643FD2" w:rsidRPr="0056565C" w:rsidRDefault="00643FD2" w:rsidP="00643FD2">
      <w:pPr>
        <w:rPr>
          <w:rFonts w:cstheme="minorHAnsi"/>
        </w:rPr>
      </w:pPr>
      <w:r>
        <w:t>The teachers of the Infant Program are dedicated to creating and maintaining the highest quality of care that encourages your child to grow to his/her fullest potential in all areas of development. We look forward to working with you to achieve this goal. Thank you for choosing TTELC!</w:t>
      </w:r>
    </w:p>
    <w:p w14:paraId="6DCDBA79" w14:textId="77777777" w:rsidR="00525ADF" w:rsidRDefault="00525ADF" w:rsidP="00525ADF">
      <w:pPr>
        <w:jc w:val="center"/>
        <w:rPr>
          <w:b/>
        </w:rPr>
      </w:pPr>
      <w:r>
        <w:rPr>
          <w:b/>
        </w:rPr>
        <w:lastRenderedPageBreak/>
        <w:t>INFANT PERSONAL SCHEDULE</w:t>
      </w:r>
    </w:p>
    <w:p w14:paraId="0877A52D" w14:textId="77777777" w:rsidR="00525ADF" w:rsidRDefault="00525ADF" w:rsidP="00525ADF">
      <w:r>
        <w:t>This form will be given to the staff in the Infant Room.  It will help to ensure that the transition from home routines to the routines of the Centre is accomplished with as little disruption to your infant as possible.</w:t>
      </w:r>
    </w:p>
    <w:p w14:paraId="71087481" w14:textId="77777777" w:rsidR="00525ADF" w:rsidRDefault="00525ADF" w:rsidP="00525ADF">
      <w:r>
        <w:t>Name of Child: ________________________________________________________________________</w:t>
      </w:r>
    </w:p>
    <w:p w14:paraId="6C6A6BCD" w14:textId="77777777" w:rsidR="00525ADF" w:rsidRPr="00C10DE4" w:rsidRDefault="00525ADF" w:rsidP="00525ADF">
      <w:pPr>
        <w:rPr>
          <w:b/>
        </w:rPr>
      </w:pPr>
      <w:r w:rsidRPr="00C10DE4">
        <w:rPr>
          <w:b/>
        </w:rPr>
        <w:t>PRESENT ROUTINE</w:t>
      </w:r>
    </w:p>
    <w:p w14:paraId="49B689E3" w14:textId="6B4929D0" w:rsidR="00525ADF" w:rsidRDefault="00525ADF" w:rsidP="00525ADF">
      <w:r>
        <w:t>What time does your baby wake up? _______________________________________________________</w:t>
      </w:r>
      <w:r w:rsidR="0087771F">
        <w:t>_____________</w:t>
      </w:r>
    </w:p>
    <w:p w14:paraId="7AD4B163" w14:textId="116EECE3" w:rsidR="00525ADF" w:rsidRDefault="00525ADF" w:rsidP="00525ADF">
      <w:r>
        <w:t>What does he/she eat for breakfast? At what time? ___________________________________________</w:t>
      </w:r>
      <w:r w:rsidR="0087771F">
        <w:t>_____________</w:t>
      </w:r>
    </w:p>
    <w:p w14:paraId="4CA620B2" w14:textId="22E34FBF" w:rsidR="00525ADF" w:rsidRDefault="00525ADF" w:rsidP="00525ADF">
      <w:r>
        <w:t>Is he/she use to a morning snack? What does he/she eat?  At what time? __________________________________________________________________________________________________________________________________________________________________________</w:t>
      </w:r>
      <w:r w:rsidR="0087771F">
        <w:t>__________________________</w:t>
      </w:r>
    </w:p>
    <w:p w14:paraId="1C411EB7" w14:textId="05A93BC8" w:rsidR="00525ADF" w:rsidRDefault="00525ADF" w:rsidP="00525ADF">
      <w:r>
        <w:t>Does he/she sleep in the morning?  At what time?  For how long? __________________________________________________________________________________________________________________________________________________________________________</w:t>
      </w:r>
      <w:r w:rsidR="0087771F">
        <w:t>__________________________</w:t>
      </w:r>
    </w:p>
    <w:p w14:paraId="094401FD" w14:textId="6439A9D7" w:rsidR="00525ADF" w:rsidRDefault="00525ADF" w:rsidP="00525ADF">
      <w:r>
        <w:t>What time does your baby have lunch?  What does he/she eat at this time? __________________________________________________________________________________________________________________________________________________________________________</w:t>
      </w:r>
      <w:r w:rsidR="0087771F">
        <w:t>__________________________</w:t>
      </w:r>
    </w:p>
    <w:p w14:paraId="110D0089" w14:textId="67DE2E4E" w:rsidR="00525ADF" w:rsidRDefault="00525ADF" w:rsidP="00525ADF">
      <w:r>
        <w:t>Does he/she sleep in the afternoon?  At what time?  For how long? __________________________________________________________________________________________________________________________________________________________________________</w:t>
      </w:r>
      <w:r w:rsidR="0087771F">
        <w:t>__________________________</w:t>
      </w:r>
    </w:p>
    <w:p w14:paraId="3ADA2F08" w14:textId="3EDC97A4" w:rsidR="00525ADF" w:rsidRDefault="00525ADF" w:rsidP="00525ADF">
      <w:r>
        <w:t>What is your baby used to eating and drinking in the afternoon?  At what time? __________________________________________________________________________________________________________________________________________________________________________</w:t>
      </w:r>
      <w:r w:rsidR="0087771F">
        <w:t>__________________________</w:t>
      </w:r>
    </w:p>
    <w:p w14:paraId="5F4B26A3" w14:textId="4649D39F" w:rsidR="00525ADF" w:rsidRDefault="00525ADF" w:rsidP="00525ADF">
      <w:r>
        <w:t xml:space="preserve">What </w:t>
      </w:r>
      <w:r w:rsidR="0087771F">
        <w:t>is</w:t>
      </w:r>
      <w:r>
        <w:t xml:space="preserve"> your baby’s night time sleep patterns?  __________________________________________________________________________________________________________________________________________________________________________</w:t>
      </w:r>
      <w:r w:rsidR="0087771F">
        <w:t>__________________________</w:t>
      </w:r>
    </w:p>
    <w:p w14:paraId="61162829" w14:textId="5A2F3327" w:rsidR="00525ADF" w:rsidRDefault="00525ADF" w:rsidP="00525ADF">
      <w:r>
        <w:t>Is your baby used to a soother when going to sleep? _____________________________________________________________________________________</w:t>
      </w:r>
      <w:r w:rsidR="0087771F">
        <w:t>_____________</w:t>
      </w:r>
    </w:p>
    <w:p w14:paraId="2A0F8AC8" w14:textId="436D70E7" w:rsidR="00525ADF" w:rsidRDefault="00525ADF" w:rsidP="00525ADF">
      <w:r>
        <w:t xml:space="preserve">Under the CCEYA, there is a new sleep supervision and position requirement policy that ensures children under 12 months old are placed for sleep in a manner consistent with the recommendations set out in the Joint Statement of Safe Sleep unless a child’s physician recommends otherwise in writing.  A copy of the statement can be provided for </w:t>
      </w:r>
      <w:r w:rsidR="0087771F">
        <w:t>parents</w:t>
      </w:r>
      <w:r>
        <w:t xml:space="preserve"> to read from your child’s centre</w:t>
      </w:r>
      <w:r w:rsidR="0087771F">
        <w:t xml:space="preserve"> or on our website at www.tilburytots.com.</w:t>
      </w:r>
    </w:p>
    <w:p w14:paraId="314BE4FD" w14:textId="3A3E17D2" w:rsidR="00525ADF" w:rsidRDefault="00525ADF" w:rsidP="00525ADF">
      <w:r>
        <w:t>What position does your baby sleep in (back)?  __________________________________________________________________________________________________________________________________________________________________________</w:t>
      </w:r>
      <w:r w:rsidR="0087771F">
        <w:t>__________________________</w:t>
      </w:r>
    </w:p>
    <w:p w14:paraId="479C7894" w14:textId="40D21F7C" w:rsidR="00525ADF" w:rsidRDefault="00525ADF" w:rsidP="00525ADF">
      <w:r>
        <w:lastRenderedPageBreak/>
        <w:t>Does your baby like to feed him/herself? _________________________________________________________________________________</w:t>
      </w:r>
      <w:r w:rsidR="0087771F">
        <w:t>_________________</w:t>
      </w:r>
    </w:p>
    <w:p w14:paraId="58CAA838" w14:textId="53AD84D9" w:rsidR="00525ADF" w:rsidRDefault="00525ADF" w:rsidP="00525ADF">
      <w:r>
        <w:t>What kind of activities does your baby enjoy? __________________________________________________________________________________________________________________________________________________________________________</w:t>
      </w:r>
      <w:r w:rsidR="0087771F">
        <w:t>__________________________</w:t>
      </w:r>
    </w:p>
    <w:p w14:paraId="71A4601B" w14:textId="1D18B1F1" w:rsidR="00525ADF" w:rsidRDefault="00525ADF" w:rsidP="00525ADF">
      <w:r>
        <w:t>Does your baby like to be cuddled?  Carried?  Walked?  Or rocked in a rocking chair? _________________________________________________________________________________________________________________________________________________________________________</w:t>
      </w:r>
      <w:r w:rsidR="0087771F">
        <w:t>___________________________</w:t>
      </w:r>
    </w:p>
    <w:p w14:paraId="4A07DE00" w14:textId="7ECF621D" w:rsidR="00525ADF" w:rsidRDefault="00525ADF" w:rsidP="00525ADF">
      <w:r>
        <w:t>Is your baby used to a swing?  Stroller?  Snuggly?  Do you have any objections to the use of any of this equipment? __________________________________________________________________________________________________________________________________________________________________________</w:t>
      </w:r>
      <w:r w:rsidR="0087771F">
        <w:t>__________________________</w:t>
      </w:r>
    </w:p>
    <w:p w14:paraId="2ADC78F2" w14:textId="2C94853E" w:rsidR="00525ADF" w:rsidRDefault="00525ADF" w:rsidP="00525ADF">
      <w:r>
        <w:t>Is your (breast fed) baby used to feeding from a bottle? _______________________________________</w:t>
      </w:r>
      <w:r w:rsidR="0087771F">
        <w:t>_____________</w:t>
      </w:r>
    </w:p>
    <w:p w14:paraId="6718B8AC" w14:textId="3DBC99D1" w:rsidR="00525ADF" w:rsidRDefault="00525ADF" w:rsidP="00525ADF">
      <w:r>
        <w:t>Does he/she drink whole milk, 2%?  At what temperature?  From a cup or bottle? __________________________________________________________________________________________________________________________________________________________________________</w:t>
      </w:r>
      <w:r w:rsidR="0087771F">
        <w:t>__________________________</w:t>
      </w:r>
    </w:p>
    <w:p w14:paraId="3A7199BE" w14:textId="3E65CD4A" w:rsidR="00525ADF" w:rsidRDefault="00525ADF" w:rsidP="00525ADF">
      <w:r>
        <w:t>Will you be providing special foods for your baby? (Any blended infant foods are supplied by parents as well as formula or in milk bottles) __________________________________________________________________________________________________________________________________________________________________________</w:t>
      </w:r>
      <w:r w:rsidR="0087771F">
        <w:t>__________________________</w:t>
      </w:r>
    </w:p>
    <w:p w14:paraId="3323E025" w14:textId="0C7D0A54" w:rsidR="00525ADF" w:rsidRDefault="00525ADF" w:rsidP="00525ADF">
      <w:r>
        <w:t>Do you regularly use creams/powders/special soaps/etc. when diapering your baby?  If so, what?  Please supply and label any creams, etc. to be used. __________________________________________________________________________________________________________________________________________________________________________</w:t>
      </w:r>
      <w:r w:rsidR="0087771F">
        <w:t>__________________________</w:t>
      </w:r>
    </w:p>
    <w:p w14:paraId="025AC848" w14:textId="2EE752F9" w:rsidR="00525ADF" w:rsidRDefault="00525ADF" w:rsidP="00525ADF">
      <w:r>
        <w:t>Does your baby use a soother at times other than nap time?  Do you wish the staff to give your child a soother provided by you?  How often? __________________________________________________________________________________________________________________________________________________________________________</w:t>
      </w:r>
      <w:r w:rsidR="0087771F">
        <w:t>__________________________</w:t>
      </w:r>
    </w:p>
    <w:p w14:paraId="6FC227A7" w14:textId="558621E0" w:rsidR="00525ADF" w:rsidRDefault="00525ADF" w:rsidP="00525ADF">
      <w:r>
        <w:t>Does your baby take a special blanket or toy to nap time? __________________________________________________________________________________________________________________________________________________________________________</w:t>
      </w:r>
      <w:r w:rsidR="007271E0">
        <w:t>__________________________</w:t>
      </w:r>
    </w:p>
    <w:p w14:paraId="0678260A" w14:textId="748EA187" w:rsidR="00525ADF" w:rsidRDefault="00525ADF" w:rsidP="00525ADF">
      <w:r>
        <w:t>Special instructions to the staff for the care of your bab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7F51F" w14:textId="77777777" w:rsidR="00525ADF" w:rsidRDefault="00525ADF" w:rsidP="00525ADF"/>
    <w:p w14:paraId="2B63758A" w14:textId="77777777" w:rsidR="00525ADF" w:rsidRDefault="00525ADF" w:rsidP="00525ADF">
      <w:r>
        <w:lastRenderedPageBreak/>
        <w:t xml:space="preserve">Notes: </w:t>
      </w:r>
    </w:p>
    <w:p w14:paraId="21A0E95B" w14:textId="77777777" w:rsidR="00525ADF" w:rsidRDefault="00525ADF" w:rsidP="00525ADF">
      <w:pPr>
        <w:pStyle w:val="ListParagraph"/>
        <w:numPr>
          <w:ilvl w:val="0"/>
          <w:numId w:val="7"/>
        </w:numPr>
      </w:pPr>
      <w:r>
        <w:t>Please keep us up to date on any changes</w:t>
      </w:r>
    </w:p>
    <w:p w14:paraId="352500B5" w14:textId="77777777" w:rsidR="00525ADF" w:rsidRDefault="00525ADF" w:rsidP="00525ADF">
      <w:pPr>
        <w:pStyle w:val="ListParagraph"/>
        <w:numPr>
          <w:ilvl w:val="0"/>
          <w:numId w:val="7"/>
        </w:numPr>
      </w:pPr>
      <w:r>
        <w:t>Eggs, fish, oranges and nuts will not be offered to children under 1 year of age because of susceptibility of allergies</w:t>
      </w:r>
    </w:p>
    <w:p w14:paraId="6798DF84" w14:textId="77777777" w:rsidR="00525ADF" w:rsidRDefault="00525ADF" w:rsidP="00525ADF">
      <w:pPr>
        <w:pStyle w:val="ListParagraph"/>
        <w:numPr>
          <w:ilvl w:val="0"/>
          <w:numId w:val="7"/>
        </w:numPr>
      </w:pPr>
      <w:r>
        <w:t>At no time will a bottle be given to an infant in a crib or when in a flat position.  All infants will be in a sitting position when drinking.</w:t>
      </w:r>
    </w:p>
    <w:p w14:paraId="6EC3BAE5" w14:textId="77777777" w:rsidR="00525ADF" w:rsidRDefault="00525ADF" w:rsidP="00525ADF"/>
    <w:p w14:paraId="65E5CB44" w14:textId="77777777" w:rsidR="00525ADF" w:rsidRDefault="00525ADF" w:rsidP="00525ADF"/>
    <w:p w14:paraId="3BB3D515" w14:textId="77777777" w:rsidR="00525ADF" w:rsidRDefault="00525ADF" w:rsidP="00525ADF">
      <w:r>
        <w:t>________________________________________                            ________________________________</w:t>
      </w:r>
    </w:p>
    <w:p w14:paraId="7D025740" w14:textId="77777777" w:rsidR="00525ADF" w:rsidRDefault="00525ADF" w:rsidP="00525ADF">
      <w:r>
        <w:t>Parent/Guardian Signature                                                                    Date</w:t>
      </w:r>
    </w:p>
    <w:p w14:paraId="5DDA1D2C" w14:textId="77777777" w:rsidR="00525ADF" w:rsidRDefault="00525ADF" w:rsidP="00525ADF"/>
    <w:p w14:paraId="139E029E" w14:textId="77777777" w:rsidR="00525ADF" w:rsidRDefault="00525ADF" w:rsidP="00525ADF">
      <w:r>
        <w:t>________________________________________</w:t>
      </w:r>
    </w:p>
    <w:p w14:paraId="2FD734E0" w14:textId="02C54C9E" w:rsidR="00525ADF" w:rsidRDefault="00525ADF" w:rsidP="00525ADF">
      <w:r>
        <w:t>Child Care Director Signature</w:t>
      </w:r>
    </w:p>
    <w:p w14:paraId="66190710" w14:textId="6930DD75" w:rsidR="00525ADF" w:rsidRDefault="00525ADF" w:rsidP="00525ADF"/>
    <w:p w14:paraId="12ACD0E3" w14:textId="0AD63FDA" w:rsidR="00525ADF" w:rsidRDefault="00525ADF" w:rsidP="00525ADF"/>
    <w:p w14:paraId="585C4830" w14:textId="674A49E7" w:rsidR="00525ADF" w:rsidRDefault="00525ADF" w:rsidP="00525ADF"/>
    <w:p w14:paraId="28021569" w14:textId="72FC2599" w:rsidR="00525ADF" w:rsidRDefault="00525ADF" w:rsidP="00525ADF"/>
    <w:p w14:paraId="4E3B5139" w14:textId="54A7CE40" w:rsidR="00525ADF" w:rsidRDefault="00525ADF" w:rsidP="00525ADF"/>
    <w:p w14:paraId="44A03F39" w14:textId="52A63C9B" w:rsidR="00525ADF" w:rsidRDefault="00525ADF" w:rsidP="00525ADF"/>
    <w:p w14:paraId="4E6FEA6A" w14:textId="3680B1C3" w:rsidR="00525ADF" w:rsidRDefault="00525ADF" w:rsidP="00525ADF"/>
    <w:p w14:paraId="023043BC" w14:textId="10A33820" w:rsidR="00525ADF" w:rsidRDefault="00525ADF" w:rsidP="00525ADF"/>
    <w:p w14:paraId="60ACD946" w14:textId="6218455E" w:rsidR="00525ADF" w:rsidRDefault="00525ADF" w:rsidP="00525ADF"/>
    <w:p w14:paraId="582A196A" w14:textId="621DD16C" w:rsidR="00525ADF" w:rsidRDefault="00525ADF" w:rsidP="00525ADF"/>
    <w:p w14:paraId="2CF7F4E0" w14:textId="3F7A0AA5" w:rsidR="00525ADF" w:rsidRDefault="00525ADF" w:rsidP="00525ADF"/>
    <w:p w14:paraId="47F72A8B" w14:textId="7027DEB9" w:rsidR="00525ADF" w:rsidRDefault="00525ADF" w:rsidP="00525ADF"/>
    <w:p w14:paraId="4498634E" w14:textId="25268A2B" w:rsidR="00525ADF" w:rsidRDefault="00525ADF" w:rsidP="00525ADF"/>
    <w:p w14:paraId="528F5D80" w14:textId="77777777" w:rsidR="00525ADF" w:rsidRPr="00570A59" w:rsidRDefault="00525ADF" w:rsidP="00525ADF"/>
    <w:p w14:paraId="6E14482B" w14:textId="15CE6FDC" w:rsidR="00525ADF" w:rsidRDefault="00525ADF" w:rsidP="00525ADF"/>
    <w:p w14:paraId="2BA60A76" w14:textId="77777777" w:rsidR="007271E0" w:rsidRDefault="007271E0" w:rsidP="00525ADF"/>
    <w:p w14:paraId="403BE093" w14:textId="44C7AC5D" w:rsidR="00D9683E" w:rsidRDefault="00643FD2" w:rsidP="0009632A">
      <w:pPr>
        <w:spacing w:after="120"/>
        <w:rPr>
          <w:rFonts w:cstheme="minorHAnsi"/>
          <w:b/>
        </w:rPr>
      </w:pPr>
      <w:r>
        <w:rPr>
          <w:noProof/>
        </w:rPr>
        <w:lastRenderedPageBreak/>
        <mc:AlternateContent>
          <mc:Choice Requires="wps">
            <w:drawing>
              <wp:anchor distT="0" distB="0" distL="114300" distR="114300" simplePos="0" relativeHeight="251666944" behindDoc="1" locked="0" layoutInCell="1" allowOverlap="1" wp14:anchorId="3D670FA1" wp14:editId="5E738F42">
                <wp:simplePos x="0" y="0"/>
                <wp:positionH relativeFrom="margin">
                  <wp:align>right</wp:align>
                </wp:positionH>
                <wp:positionV relativeFrom="paragraph">
                  <wp:posOffset>8255</wp:posOffset>
                </wp:positionV>
                <wp:extent cx="2609850" cy="1362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609850" cy="1362075"/>
                        </a:xfrm>
                        <a:prstGeom prst="rect">
                          <a:avLst/>
                        </a:prstGeom>
                        <a:solidFill>
                          <a:schemeClr val="lt1"/>
                        </a:solidFill>
                        <a:ln w="6350">
                          <a:solidFill>
                            <a:prstClr val="black"/>
                          </a:solidFill>
                        </a:ln>
                      </wps:spPr>
                      <wps:txbx>
                        <w:txbxContent>
                          <w:p w14:paraId="7F255415" w14:textId="77777777" w:rsidR="00643FD2" w:rsidRDefault="00643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70FA1" id="_x0000_t202" coordsize="21600,21600" o:spt="202" path="m,l,21600r21600,l21600,xe">
                <v:stroke joinstyle="miter"/>
                <v:path gradientshapeok="t" o:connecttype="rect"/>
              </v:shapetype>
              <v:shape id="Text Box 7" o:spid="_x0000_s1026" type="#_x0000_t202" style="position:absolute;margin-left:154.3pt;margin-top:.65pt;width:205.5pt;height:107.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" fillcolor="white [3201]" strokeweight=".5pt">
                <v:textbox>
                  <w:txbxContent>
                    <w:p w14:paraId="7F255415" w14:textId="77777777" w:rsidR="00643FD2" w:rsidRDefault="00643FD2"/>
                  </w:txbxContent>
                </v:textbox>
                <w10:wrap anchorx="margin"/>
              </v:shape>
            </w:pict>
          </mc:Fallback>
        </mc:AlternateContent>
      </w:r>
    </w:p>
    <w:p w14:paraId="6D62F84D" w14:textId="59A2C522" w:rsidR="00643FD2" w:rsidRPr="00122B0B" w:rsidRDefault="00643FD2" w:rsidP="00643FD2">
      <w:pPr>
        <w:rPr>
          <w:rFonts w:ascii="Arial" w:hAnsi="Arial" w:cs="Arial"/>
          <w:b/>
          <w:sz w:val="18"/>
          <w:szCs w:val="18"/>
        </w:rPr>
      </w:pPr>
      <w:r>
        <w:rPr>
          <w:noProof/>
        </w:rPr>
        <w:drawing>
          <wp:anchor distT="0" distB="0" distL="114300" distR="114300" simplePos="0" relativeHeight="251665920" behindDoc="0" locked="0" layoutInCell="1" allowOverlap="1" wp14:anchorId="4B2A1F9E" wp14:editId="5B1DFDDF">
            <wp:simplePos x="0" y="0"/>
            <wp:positionH relativeFrom="margin">
              <wp:align>left</wp:align>
            </wp:positionH>
            <wp:positionV relativeFrom="paragraph">
              <wp:posOffset>13335</wp:posOffset>
            </wp:positionV>
            <wp:extent cx="4048125" cy="971550"/>
            <wp:effectExtent l="0" t="0" r="9525" b="0"/>
            <wp:wrapSquare wrapText="bothSides"/>
            <wp:docPr id="1" name="Picture 1"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481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18"/>
          <w:szCs w:val="18"/>
        </w:rPr>
        <w:t xml:space="preserve">    </w:t>
      </w:r>
      <w:r w:rsidRPr="00122B0B">
        <w:rPr>
          <w:rFonts w:ascii="Arial" w:hAnsi="Arial" w:cs="Arial"/>
          <w:b/>
          <w:sz w:val="18"/>
          <w:szCs w:val="18"/>
        </w:rPr>
        <w:t>For Office Use Only</w:t>
      </w:r>
    </w:p>
    <w:p w14:paraId="08DCA63A" w14:textId="552C4E4F" w:rsidR="00643FD2" w:rsidRDefault="00643FD2" w:rsidP="00643FD2">
      <w:pPr>
        <w:rPr>
          <w:rFonts w:ascii="Arial" w:hAnsi="Arial" w:cs="Arial"/>
          <w:sz w:val="18"/>
          <w:szCs w:val="18"/>
        </w:rPr>
      </w:pPr>
      <w:r>
        <w:rPr>
          <w:rFonts w:ascii="Arial" w:hAnsi="Arial" w:cs="Arial"/>
          <w:sz w:val="18"/>
          <w:szCs w:val="18"/>
        </w:rPr>
        <w:t xml:space="preserve">     </w:t>
      </w:r>
      <w:r w:rsidRPr="00122B0B">
        <w:rPr>
          <w:rFonts w:ascii="Arial" w:hAnsi="Arial" w:cs="Arial"/>
          <w:sz w:val="18"/>
          <w:szCs w:val="18"/>
        </w:rPr>
        <w:t>Date of Admission:</w:t>
      </w:r>
      <w:r>
        <w:rPr>
          <w:rFonts w:ascii="Arial" w:hAnsi="Arial" w:cs="Arial"/>
          <w:sz w:val="18"/>
          <w:szCs w:val="18"/>
        </w:rPr>
        <w:t xml:space="preserve"> </w:t>
      </w:r>
    </w:p>
    <w:p w14:paraId="13E1A31D" w14:textId="77777777" w:rsidR="00643FD2" w:rsidRPr="00D9683E" w:rsidRDefault="00643FD2" w:rsidP="00643FD2">
      <w:pPr>
        <w:rPr>
          <w:rFonts w:ascii="Arial" w:hAnsi="Arial" w:cs="Arial"/>
          <w:sz w:val="18"/>
          <w:szCs w:val="18"/>
        </w:rPr>
      </w:pPr>
    </w:p>
    <w:p w14:paraId="7F5E0AC8" w14:textId="6F58DF56" w:rsidR="00EE7159" w:rsidRPr="00643FD2" w:rsidRDefault="00643FD2" w:rsidP="00643FD2">
      <w:pPr>
        <w:rPr>
          <w:rFonts w:ascii="Arial" w:hAnsi="Arial" w:cs="Arial"/>
          <w:sz w:val="18"/>
          <w:szCs w:val="18"/>
        </w:rPr>
      </w:pPr>
      <w:r>
        <w:rPr>
          <w:rFonts w:ascii="Arial" w:hAnsi="Arial" w:cs="Arial"/>
          <w:sz w:val="18"/>
          <w:szCs w:val="18"/>
        </w:rPr>
        <w:t xml:space="preserve">    </w:t>
      </w:r>
      <w:r w:rsidRPr="00122B0B">
        <w:rPr>
          <w:rFonts w:ascii="Arial" w:hAnsi="Arial" w:cs="Arial"/>
          <w:sz w:val="18"/>
          <w:szCs w:val="18"/>
        </w:rPr>
        <w:t>Date of Discharge:</w:t>
      </w:r>
      <w:r>
        <w:rPr>
          <w:rFonts w:ascii="Arial" w:hAnsi="Arial" w:cs="Arial"/>
          <w:sz w:val="18"/>
          <w:szCs w:val="18"/>
        </w:rPr>
        <w:t xml:space="preserve"> </w:t>
      </w:r>
    </w:p>
    <w:p w14:paraId="3DBEDC94" w14:textId="5E20EA63" w:rsidR="00643FD2" w:rsidRDefault="00643FD2" w:rsidP="0009632A">
      <w:pPr>
        <w:spacing w:after="120"/>
        <w:rPr>
          <w:rFonts w:cstheme="minorHAnsi"/>
          <w:b/>
        </w:rPr>
      </w:pPr>
    </w:p>
    <w:p w14:paraId="7B4F8B6C" w14:textId="4E5D315B" w:rsidR="003D6295" w:rsidRPr="0045120A" w:rsidRDefault="00332F69" w:rsidP="0009632A">
      <w:pPr>
        <w:spacing w:after="120"/>
        <w:rPr>
          <w:rFonts w:cstheme="minorHAnsi"/>
        </w:rPr>
      </w:pPr>
      <w:r w:rsidRPr="0045120A">
        <w:rPr>
          <w:rFonts w:cstheme="minorHAnsi"/>
          <w:b/>
        </w:rPr>
        <w:t xml:space="preserve">Age Group Placement at Time of Enrolment: </w:t>
      </w:r>
      <w:r w:rsidR="00401314">
        <w:rPr>
          <w:rFonts w:cstheme="minorHAnsi"/>
          <w:b/>
        </w:rPr>
        <w:t xml:space="preserve">          </w:t>
      </w:r>
      <w:r w:rsidR="003D6295" w:rsidRPr="0045120A">
        <w:rPr>
          <w:rFonts w:cstheme="minorHAnsi"/>
          <w:b/>
        </w:rPr>
        <w:t xml:space="preserve"> </w:t>
      </w:r>
      <w:r w:rsidR="003D6295" w:rsidRPr="0045120A">
        <w:rPr>
          <w:rFonts w:cstheme="minorHAnsi"/>
        </w:rPr>
        <w:t xml:space="preserve">□ Infant   </w:t>
      </w:r>
      <w:r w:rsidR="00401314">
        <w:rPr>
          <w:rFonts w:cstheme="minorHAnsi"/>
        </w:rPr>
        <w:tab/>
      </w:r>
      <w:r w:rsidR="003D6295" w:rsidRPr="0045120A">
        <w:rPr>
          <w:rFonts w:cstheme="minorHAnsi"/>
        </w:rPr>
        <w:t>□</w:t>
      </w:r>
      <w:r w:rsidR="007271E0" w:rsidRPr="0045120A">
        <w:rPr>
          <w:rFonts w:cstheme="minorHAnsi"/>
        </w:rPr>
        <w:t xml:space="preserve">Toddler </w:t>
      </w:r>
      <w:r w:rsidR="007271E0" w:rsidRPr="0045120A">
        <w:rPr>
          <w:rFonts w:cstheme="minorHAnsi"/>
        </w:rPr>
        <w:tab/>
      </w:r>
      <w:r w:rsidR="003D6295" w:rsidRPr="0045120A">
        <w:rPr>
          <w:rFonts w:cstheme="minorHAnsi"/>
        </w:rPr>
        <w:t xml:space="preserve">□ Preschool   </w:t>
      </w:r>
      <w:r w:rsidR="00401314">
        <w:rPr>
          <w:rFonts w:cstheme="minorHAnsi"/>
        </w:rPr>
        <w:tab/>
      </w:r>
      <w:r w:rsidR="003D6295" w:rsidRPr="0045120A">
        <w:rPr>
          <w:rFonts w:cstheme="minorHAnsi"/>
        </w:rPr>
        <w:t>□School Age</w:t>
      </w:r>
    </w:p>
    <w:p w14:paraId="45C6A4A3" w14:textId="77777777" w:rsidR="006626B7" w:rsidRPr="0045120A" w:rsidRDefault="00246E36" w:rsidP="003D6295">
      <w:pPr>
        <w:pStyle w:val="Heading2A"/>
        <w:rPr>
          <w:rFonts w:asciiTheme="minorHAnsi" w:hAnsiTheme="minorHAnsi" w:cstheme="minorHAnsi"/>
          <w:sz w:val="22"/>
          <w:szCs w:val="22"/>
        </w:rPr>
      </w:pPr>
      <w:r w:rsidRPr="0045120A">
        <w:rPr>
          <w:rFonts w:asciiTheme="minorHAnsi" w:hAnsiTheme="minorHAnsi" w:cstheme="minorHAnsi"/>
          <w:sz w:val="22"/>
          <w:szCs w:val="22"/>
        </w:rPr>
        <w:t xml:space="preserve">Child </w:t>
      </w:r>
      <w:r w:rsidR="006626B7" w:rsidRPr="0045120A">
        <w:rPr>
          <w:rFonts w:asciiTheme="minorHAnsi" w:hAnsiTheme="minorHAnsi" w:cstheme="minorHAnsi"/>
          <w:sz w:val="22"/>
          <w:szCs w:val="22"/>
        </w:rPr>
        <w:t>Information</w:t>
      </w:r>
    </w:p>
    <w:tbl>
      <w:tblPr>
        <w:tblStyle w:val="TableGrid"/>
        <w:tblW w:w="11063" w:type="dxa"/>
        <w:tblLook w:val="04A0" w:firstRow="1" w:lastRow="0" w:firstColumn="1" w:lastColumn="0" w:noHBand="0" w:noVBand="1"/>
      </w:tblPr>
      <w:tblGrid>
        <w:gridCol w:w="6487"/>
        <w:gridCol w:w="4576"/>
      </w:tblGrid>
      <w:tr w:rsidR="00246E36" w:rsidRPr="0045120A" w14:paraId="718E702E" w14:textId="77777777" w:rsidTr="00814CE4">
        <w:trPr>
          <w:trHeight w:val="207"/>
        </w:trPr>
        <w:tc>
          <w:tcPr>
            <w:tcW w:w="6487" w:type="dxa"/>
            <w:tcBorders>
              <w:bottom w:val="nil"/>
            </w:tcBorders>
          </w:tcPr>
          <w:p w14:paraId="70A6DA27" w14:textId="7572AD62" w:rsidR="00246E36" w:rsidRPr="0045120A" w:rsidRDefault="00E06CBA" w:rsidP="00150AA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D97146" w:rsidRPr="0045120A">
              <w:rPr>
                <w:rFonts w:cstheme="minorHAnsi"/>
                <w:b/>
              </w:rPr>
              <w:t>Name</w:t>
            </w:r>
            <w:r w:rsidR="003A47DE" w:rsidRPr="0045120A">
              <w:rPr>
                <w:rFonts w:cstheme="minorHAnsi"/>
                <w:b/>
              </w:rPr>
              <w:t>:</w:t>
            </w:r>
          </w:p>
          <w:p w14:paraId="4C0BFB4F" w14:textId="77777777" w:rsidR="00246E36" w:rsidRPr="0045120A" w:rsidRDefault="00246E36" w:rsidP="00150AA5">
            <w:pPr>
              <w:rPr>
                <w:rFonts w:cstheme="minorHAnsi"/>
                <w:b/>
              </w:rPr>
            </w:pPr>
          </w:p>
        </w:tc>
        <w:tc>
          <w:tcPr>
            <w:tcW w:w="4576" w:type="dxa"/>
            <w:tcBorders>
              <w:bottom w:val="nil"/>
            </w:tcBorders>
          </w:tcPr>
          <w:p w14:paraId="36B1EF8A" w14:textId="77777777" w:rsidR="00E02C2A" w:rsidRPr="0045120A" w:rsidRDefault="00E02C2A" w:rsidP="00E02C2A">
            <w:pPr>
              <w:rPr>
                <w:rFonts w:cstheme="minorHAnsi"/>
                <w:b/>
              </w:rPr>
            </w:pPr>
            <w:r w:rsidRPr="0045120A">
              <w:rPr>
                <w:rFonts w:cstheme="minorHAnsi"/>
                <w:b/>
              </w:rPr>
              <w:t>Date of Birth (dd/mm/</w:t>
            </w:r>
            <w:proofErr w:type="spellStart"/>
            <w:r w:rsidRPr="0045120A">
              <w:rPr>
                <w:rFonts w:cstheme="minorHAnsi"/>
                <w:b/>
              </w:rPr>
              <w:t>yyyy</w:t>
            </w:r>
            <w:proofErr w:type="spellEnd"/>
            <w:r w:rsidRPr="0045120A">
              <w:rPr>
                <w:rFonts w:cstheme="minorHAnsi"/>
                <w:b/>
              </w:rPr>
              <w:t>):</w:t>
            </w:r>
          </w:p>
          <w:p w14:paraId="02E4D348" w14:textId="77777777" w:rsidR="00246E36" w:rsidRDefault="00246E36" w:rsidP="00150AA5">
            <w:pPr>
              <w:rPr>
                <w:rFonts w:cstheme="minorHAnsi"/>
                <w:b/>
              </w:rPr>
            </w:pPr>
          </w:p>
          <w:p w14:paraId="02B4EA55" w14:textId="2001DF6B" w:rsidR="003E55F0" w:rsidRPr="0045120A" w:rsidRDefault="003E55F0" w:rsidP="00150AA5">
            <w:pPr>
              <w:rPr>
                <w:rFonts w:cstheme="minorHAnsi"/>
                <w:b/>
              </w:rPr>
            </w:pPr>
          </w:p>
        </w:tc>
      </w:tr>
      <w:tr w:rsidR="0060014F" w:rsidRPr="0045120A" w14:paraId="520D0166" w14:textId="77777777" w:rsidTr="00DD5960">
        <w:trPr>
          <w:trHeight w:val="623"/>
        </w:trPr>
        <w:tc>
          <w:tcPr>
            <w:tcW w:w="11063" w:type="dxa"/>
            <w:gridSpan w:val="2"/>
            <w:tcBorders>
              <w:bottom w:val="single" w:sz="4" w:space="0" w:color="auto"/>
            </w:tcBorders>
          </w:tcPr>
          <w:p w14:paraId="24BAEA31" w14:textId="2476C849" w:rsidR="0060014F" w:rsidRPr="0045120A" w:rsidRDefault="0060014F" w:rsidP="00150AA5">
            <w:pPr>
              <w:rPr>
                <w:rFonts w:cstheme="minorHAnsi"/>
                <w:b/>
              </w:rPr>
            </w:pPr>
            <w:r w:rsidRPr="0045120A">
              <w:rPr>
                <w:rFonts w:cstheme="minorHAnsi"/>
                <w:b/>
              </w:rPr>
              <w:t>Home Address:</w:t>
            </w:r>
          </w:p>
          <w:p w14:paraId="31B70D6E" w14:textId="77777777" w:rsidR="0060014F" w:rsidRPr="0045120A" w:rsidRDefault="0060014F" w:rsidP="00150AA5">
            <w:pPr>
              <w:rPr>
                <w:rFonts w:cstheme="minorHAnsi"/>
                <w:b/>
              </w:rPr>
            </w:pPr>
          </w:p>
          <w:p w14:paraId="2D091F92" w14:textId="77777777" w:rsidR="0060014F" w:rsidRPr="0045120A" w:rsidRDefault="0060014F" w:rsidP="00150AA5">
            <w:pPr>
              <w:rPr>
                <w:rFonts w:cstheme="minorHAnsi"/>
                <w:b/>
              </w:rPr>
            </w:pPr>
          </w:p>
        </w:tc>
      </w:tr>
      <w:tr w:rsidR="003A47DE" w:rsidRPr="0045120A" w14:paraId="7E3BB285" w14:textId="77777777" w:rsidTr="00DD5960">
        <w:trPr>
          <w:trHeight w:val="426"/>
        </w:trPr>
        <w:tc>
          <w:tcPr>
            <w:tcW w:w="11063" w:type="dxa"/>
            <w:gridSpan w:val="2"/>
            <w:tcBorders>
              <w:top w:val="single" w:sz="4" w:space="0" w:color="auto"/>
              <w:left w:val="single" w:sz="4" w:space="0" w:color="auto"/>
              <w:bottom w:val="single" w:sz="4" w:space="0" w:color="auto"/>
              <w:right w:val="single" w:sz="4" w:space="0" w:color="auto"/>
            </w:tcBorders>
          </w:tcPr>
          <w:p w14:paraId="59DEC59F" w14:textId="5A37C02E" w:rsidR="00E9703E" w:rsidRPr="0045120A" w:rsidRDefault="00E9703E" w:rsidP="00E9703E">
            <w:pPr>
              <w:rPr>
                <w:rFonts w:cstheme="minorHAnsi"/>
                <w:b/>
              </w:rPr>
            </w:pPr>
            <w:r w:rsidRPr="0045120A">
              <w:rPr>
                <w:rFonts w:cstheme="minorHAnsi"/>
                <w:b/>
              </w:rPr>
              <w:t>Child’s Health Card Number:</w:t>
            </w:r>
          </w:p>
          <w:p w14:paraId="68437065" w14:textId="078CFBD4" w:rsidR="00E9703E" w:rsidRPr="0045120A" w:rsidRDefault="00E9703E" w:rsidP="00E9703E">
            <w:pPr>
              <w:jc w:val="both"/>
              <w:rPr>
                <w:rFonts w:cstheme="minorHAnsi"/>
                <w:b/>
              </w:rPr>
            </w:pPr>
          </w:p>
        </w:tc>
      </w:tr>
      <w:tr w:rsidR="00F46559" w:rsidRPr="0045120A" w14:paraId="5888830F" w14:textId="77777777" w:rsidTr="00DD5960">
        <w:trPr>
          <w:trHeight w:val="30"/>
        </w:trPr>
        <w:tc>
          <w:tcPr>
            <w:tcW w:w="11063" w:type="dxa"/>
            <w:gridSpan w:val="2"/>
            <w:tcBorders>
              <w:top w:val="single" w:sz="4" w:space="0" w:color="auto"/>
              <w:left w:val="single" w:sz="4" w:space="0" w:color="auto"/>
              <w:bottom w:val="single" w:sz="4" w:space="0" w:color="auto"/>
              <w:right w:val="single" w:sz="4" w:space="0" w:color="auto"/>
            </w:tcBorders>
          </w:tcPr>
          <w:p w14:paraId="1D28FB8F" w14:textId="482A8BE7" w:rsidR="00E9703E" w:rsidRPr="0045120A" w:rsidRDefault="0071683B" w:rsidP="00E9703E">
            <w:pPr>
              <w:rPr>
                <w:rFonts w:cstheme="minorHAnsi"/>
                <w:b/>
              </w:rPr>
            </w:pPr>
            <w:r w:rsidRPr="0045120A">
              <w:rPr>
                <w:rFonts w:cstheme="minorHAnsi"/>
                <w:b/>
              </w:rPr>
              <w:t>Doctor’s Name,</w:t>
            </w:r>
            <w:r w:rsidR="00E9703E" w:rsidRPr="0045120A">
              <w:rPr>
                <w:rFonts w:cstheme="minorHAnsi"/>
                <w:b/>
              </w:rPr>
              <w:t xml:space="preserve"> Address</w:t>
            </w:r>
            <w:r w:rsidRPr="0045120A">
              <w:rPr>
                <w:rFonts w:cstheme="minorHAnsi"/>
                <w:b/>
              </w:rPr>
              <w:t xml:space="preserve"> and Phone Number</w:t>
            </w:r>
            <w:r w:rsidR="00E9703E" w:rsidRPr="0045120A">
              <w:rPr>
                <w:rFonts w:cstheme="minorHAnsi"/>
                <w:b/>
              </w:rPr>
              <w:t>:</w:t>
            </w:r>
          </w:p>
          <w:p w14:paraId="27D48B97" w14:textId="77777777" w:rsidR="00625D6B" w:rsidRPr="0045120A" w:rsidRDefault="00625D6B" w:rsidP="008B069F">
            <w:pPr>
              <w:keepNext/>
              <w:rPr>
                <w:rFonts w:cstheme="minorHAnsi"/>
                <w:b/>
              </w:rPr>
            </w:pPr>
          </w:p>
          <w:p w14:paraId="076B97ED" w14:textId="77777777" w:rsidR="00E9703E" w:rsidRDefault="00E9703E" w:rsidP="008B069F">
            <w:pPr>
              <w:keepNext/>
              <w:rPr>
                <w:rFonts w:cstheme="minorHAnsi"/>
                <w:b/>
              </w:rPr>
            </w:pPr>
          </w:p>
          <w:p w14:paraId="533CA4BB" w14:textId="46A3727A" w:rsidR="00D9683E" w:rsidRPr="0045120A" w:rsidRDefault="00D9683E" w:rsidP="008B069F">
            <w:pPr>
              <w:keepNext/>
              <w:rPr>
                <w:rFonts w:cstheme="minorHAnsi"/>
                <w:b/>
              </w:rPr>
            </w:pPr>
          </w:p>
        </w:tc>
      </w:tr>
    </w:tbl>
    <w:p w14:paraId="023B1CA0" w14:textId="5FC75F55" w:rsidR="00991077" w:rsidRPr="0045120A" w:rsidRDefault="00F708A5"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arent</w:t>
      </w:r>
      <w:r w:rsidR="00176B18" w:rsidRPr="0045120A">
        <w:rPr>
          <w:rFonts w:asciiTheme="minorHAnsi" w:hAnsiTheme="minorHAnsi" w:cstheme="minorHAnsi"/>
          <w:sz w:val="22"/>
          <w:szCs w:val="22"/>
        </w:rPr>
        <w:t>/Guardian</w:t>
      </w:r>
      <w:r w:rsidR="006626B7" w:rsidRPr="0045120A">
        <w:rPr>
          <w:rFonts w:asciiTheme="minorHAnsi" w:hAnsiTheme="minorHAnsi" w:cstheme="minorHAnsi"/>
          <w:sz w:val="22"/>
          <w:szCs w:val="22"/>
        </w:rPr>
        <w:t xml:space="preserve"> Information</w:t>
      </w:r>
    </w:p>
    <w:tbl>
      <w:tblPr>
        <w:tblStyle w:val="TableGrid"/>
        <w:tblW w:w="0" w:type="auto"/>
        <w:tblLook w:val="04A0" w:firstRow="1" w:lastRow="0" w:firstColumn="1" w:lastColumn="0" w:noHBand="0" w:noVBand="1"/>
      </w:tblPr>
      <w:tblGrid>
        <w:gridCol w:w="5396"/>
        <w:gridCol w:w="5394"/>
      </w:tblGrid>
      <w:tr w:rsidR="0060014F" w:rsidRPr="0045120A" w14:paraId="04FC442B" w14:textId="77777777" w:rsidTr="00990395">
        <w:tc>
          <w:tcPr>
            <w:tcW w:w="5508" w:type="dxa"/>
          </w:tcPr>
          <w:p w14:paraId="7FA368BC" w14:textId="63D5C5DF" w:rsidR="0060014F" w:rsidRPr="0045120A" w:rsidRDefault="00E06CBA" w:rsidP="0099039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7B4ECC" w:rsidRPr="0045120A">
              <w:rPr>
                <w:rFonts w:cstheme="minorHAnsi"/>
                <w:b/>
              </w:rPr>
              <w:t>Name:</w:t>
            </w:r>
          </w:p>
          <w:p w14:paraId="319E6477" w14:textId="77777777" w:rsidR="00625D6B" w:rsidRPr="0045120A" w:rsidRDefault="00625D6B" w:rsidP="00990395">
            <w:pPr>
              <w:rPr>
                <w:rFonts w:cstheme="minorHAnsi"/>
                <w:b/>
              </w:rPr>
            </w:pPr>
          </w:p>
        </w:tc>
        <w:tc>
          <w:tcPr>
            <w:tcW w:w="5508" w:type="dxa"/>
          </w:tcPr>
          <w:p w14:paraId="7AF69A8F" w14:textId="77777777" w:rsidR="00F77364" w:rsidRPr="0045120A" w:rsidRDefault="00F77364" w:rsidP="00F77364">
            <w:pPr>
              <w:rPr>
                <w:rFonts w:cstheme="minorHAnsi"/>
                <w:b/>
              </w:rPr>
            </w:pPr>
            <w:r w:rsidRPr="0045120A">
              <w:rPr>
                <w:rFonts w:cstheme="minorHAnsi"/>
                <w:b/>
              </w:rPr>
              <w:t>Relationship to Child:</w:t>
            </w:r>
          </w:p>
          <w:p w14:paraId="24810728" w14:textId="6F571612" w:rsidR="0060014F" w:rsidRPr="0045120A" w:rsidRDefault="0060014F" w:rsidP="00990395">
            <w:pPr>
              <w:rPr>
                <w:rFonts w:cstheme="minorHAnsi"/>
                <w:b/>
              </w:rPr>
            </w:pPr>
          </w:p>
        </w:tc>
      </w:tr>
      <w:tr w:rsidR="003A47DE" w:rsidRPr="0045120A" w14:paraId="790FB300" w14:textId="77777777" w:rsidTr="00990395">
        <w:tc>
          <w:tcPr>
            <w:tcW w:w="5508" w:type="dxa"/>
          </w:tcPr>
          <w:p w14:paraId="29B9AD0E" w14:textId="77777777" w:rsidR="00625D6B" w:rsidRPr="0045120A" w:rsidRDefault="00F77364" w:rsidP="0060014F">
            <w:pPr>
              <w:rPr>
                <w:rFonts w:cstheme="minorHAnsi"/>
                <w:b/>
              </w:rPr>
            </w:pPr>
            <w:r w:rsidRPr="0045120A">
              <w:rPr>
                <w:rFonts w:cstheme="minorHAnsi"/>
                <w:b/>
              </w:rPr>
              <w:t>Primary Phone Number:</w:t>
            </w:r>
          </w:p>
          <w:p w14:paraId="2AAD6E01" w14:textId="145C085E" w:rsidR="00F77364" w:rsidRPr="0045120A" w:rsidRDefault="00F77364" w:rsidP="0060014F">
            <w:pPr>
              <w:rPr>
                <w:rFonts w:cstheme="minorHAnsi"/>
                <w:b/>
              </w:rPr>
            </w:pPr>
          </w:p>
        </w:tc>
        <w:tc>
          <w:tcPr>
            <w:tcW w:w="5508" w:type="dxa"/>
          </w:tcPr>
          <w:p w14:paraId="5A61E80A" w14:textId="735CAB15" w:rsidR="003A47DE" w:rsidRPr="0045120A" w:rsidRDefault="00F77364" w:rsidP="00F551F5">
            <w:pPr>
              <w:rPr>
                <w:rFonts w:cstheme="minorHAnsi"/>
                <w:b/>
              </w:rPr>
            </w:pPr>
            <w:r w:rsidRPr="0045120A">
              <w:rPr>
                <w:rFonts w:cstheme="minorHAnsi"/>
                <w:b/>
              </w:rPr>
              <w:t>Email address:</w:t>
            </w:r>
          </w:p>
        </w:tc>
      </w:tr>
      <w:tr w:rsidR="00990395" w:rsidRPr="0045120A" w14:paraId="12B3ADD5" w14:textId="77777777" w:rsidTr="00990395">
        <w:tc>
          <w:tcPr>
            <w:tcW w:w="5508" w:type="dxa"/>
          </w:tcPr>
          <w:p w14:paraId="0880C686" w14:textId="5D566880" w:rsidR="00625D6B" w:rsidRPr="0045120A" w:rsidRDefault="00F77364" w:rsidP="0060014F">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r w:rsidR="00990395" w:rsidRPr="0045120A">
              <w:rPr>
                <w:rFonts w:cstheme="minorHAnsi"/>
                <w:b/>
              </w:rPr>
              <w:t>:</w:t>
            </w:r>
          </w:p>
          <w:p w14:paraId="705EA89E" w14:textId="45B01E43" w:rsidR="0009632A" w:rsidRDefault="0009632A" w:rsidP="0060014F">
            <w:pPr>
              <w:rPr>
                <w:rFonts w:cstheme="minorHAnsi"/>
                <w:b/>
              </w:rPr>
            </w:pPr>
          </w:p>
          <w:p w14:paraId="1085CEE7" w14:textId="77777777" w:rsidR="00D9683E" w:rsidRPr="0045120A" w:rsidRDefault="00D9683E" w:rsidP="0060014F">
            <w:pPr>
              <w:rPr>
                <w:rFonts w:cstheme="minorHAnsi"/>
                <w:b/>
              </w:rPr>
            </w:pPr>
          </w:p>
          <w:p w14:paraId="0FF4744C" w14:textId="77777777" w:rsidR="003C5C49" w:rsidRPr="0045120A" w:rsidRDefault="003C5C49" w:rsidP="0060014F">
            <w:pPr>
              <w:rPr>
                <w:rFonts w:cstheme="minorHAnsi"/>
                <w:b/>
              </w:rPr>
            </w:pPr>
          </w:p>
        </w:tc>
        <w:tc>
          <w:tcPr>
            <w:tcW w:w="5508" w:type="dxa"/>
          </w:tcPr>
          <w:p w14:paraId="301E3A69" w14:textId="3D2BD016" w:rsidR="00990395" w:rsidRPr="0045120A" w:rsidRDefault="00F77364" w:rsidP="00F551F5">
            <w:pPr>
              <w:rPr>
                <w:rFonts w:cstheme="minorHAnsi"/>
                <w:b/>
              </w:rPr>
            </w:pPr>
            <w:r w:rsidRPr="0045120A">
              <w:rPr>
                <w:rFonts w:cstheme="minorHAnsi"/>
                <w:b/>
              </w:rPr>
              <w:t>Work Phone Number:</w:t>
            </w:r>
          </w:p>
        </w:tc>
      </w:tr>
      <w:tr w:rsidR="0060014F" w:rsidRPr="0045120A" w14:paraId="54E0D356" w14:textId="77777777" w:rsidTr="00990395">
        <w:tc>
          <w:tcPr>
            <w:tcW w:w="11016" w:type="dxa"/>
            <w:gridSpan w:val="2"/>
          </w:tcPr>
          <w:p w14:paraId="12207622" w14:textId="77777777" w:rsidR="0060014F" w:rsidRPr="0045120A" w:rsidRDefault="0060014F" w:rsidP="00990395">
            <w:pPr>
              <w:rPr>
                <w:rFonts w:cstheme="minorHAnsi"/>
                <w:b/>
              </w:rPr>
            </w:pPr>
            <w:r w:rsidRPr="0045120A">
              <w:rPr>
                <w:rFonts w:cstheme="minorHAnsi"/>
                <w:b/>
              </w:rPr>
              <w:t>Home Address:</w:t>
            </w:r>
          </w:p>
          <w:p w14:paraId="0260C136" w14:textId="77777777" w:rsidR="0060014F" w:rsidRPr="0045120A" w:rsidRDefault="005C799E" w:rsidP="00990395">
            <w:pPr>
              <w:rPr>
                <w:rFonts w:cstheme="minorHAnsi"/>
                <w:b/>
              </w:rPr>
            </w:pPr>
            <w:r w:rsidRPr="0045120A">
              <w:rPr>
                <w:rFonts w:cstheme="minorHAnsi"/>
              </w:rPr>
              <w:t>□</w:t>
            </w:r>
            <w:r w:rsidR="003A47DE" w:rsidRPr="0045120A">
              <w:rPr>
                <w:rFonts w:cstheme="minorHAnsi"/>
              </w:rPr>
              <w:t xml:space="preserve"> Same as Child</w:t>
            </w:r>
          </w:p>
        </w:tc>
      </w:tr>
    </w:tbl>
    <w:p w14:paraId="1E6ABE55" w14:textId="77777777" w:rsidR="00625D6B" w:rsidRPr="0045120A" w:rsidRDefault="00625D6B" w:rsidP="00F551F5">
      <w:pPr>
        <w:rPr>
          <w:rFonts w:cstheme="minorHAnsi"/>
          <w:b/>
        </w:rPr>
      </w:pPr>
    </w:p>
    <w:tbl>
      <w:tblPr>
        <w:tblStyle w:val="TableGrid"/>
        <w:tblW w:w="0" w:type="auto"/>
        <w:tblLook w:val="04A0" w:firstRow="1" w:lastRow="0" w:firstColumn="1" w:lastColumn="0" w:noHBand="0" w:noVBand="1"/>
      </w:tblPr>
      <w:tblGrid>
        <w:gridCol w:w="5396"/>
        <w:gridCol w:w="5394"/>
      </w:tblGrid>
      <w:tr w:rsidR="003C5C49" w:rsidRPr="0045120A" w14:paraId="12323C64" w14:textId="77777777" w:rsidTr="00866F15">
        <w:tc>
          <w:tcPr>
            <w:tcW w:w="5508" w:type="dxa"/>
          </w:tcPr>
          <w:p w14:paraId="2F6BABEF" w14:textId="0E33C622" w:rsidR="00625D6B" w:rsidRPr="0045120A" w:rsidRDefault="00F46559" w:rsidP="00866F15">
            <w:pPr>
              <w:rPr>
                <w:rFonts w:cstheme="minorHAnsi"/>
                <w:b/>
              </w:rPr>
            </w:pPr>
            <w:r w:rsidRPr="0045120A">
              <w:rPr>
                <w:rFonts w:cstheme="minorHAnsi"/>
                <w:b/>
              </w:rPr>
              <w:t xml:space="preserve">Full </w:t>
            </w:r>
            <w:r w:rsidR="001D1FC6" w:rsidRPr="0045120A">
              <w:rPr>
                <w:rFonts w:cstheme="minorHAnsi"/>
                <w:b/>
              </w:rPr>
              <w:t>Legal</w:t>
            </w:r>
            <w:r w:rsidR="003C5C49" w:rsidRPr="0045120A">
              <w:rPr>
                <w:rFonts w:cstheme="minorHAnsi"/>
                <w:b/>
              </w:rPr>
              <w:t xml:space="preserve"> Name:</w:t>
            </w:r>
          </w:p>
          <w:p w14:paraId="118C3434" w14:textId="77777777" w:rsidR="00625D6B" w:rsidRPr="0045120A" w:rsidRDefault="00625D6B" w:rsidP="00866F15">
            <w:pPr>
              <w:rPr>
                <w:rFonts w:cstheme="minorHAnsi"/>
                <w:b/>
              </w:rPr>
            </w:pPr>
          </w:p>
        </w:tc>
        <w:tc>
          <w:tcPr>
            <w:tcW w:w="5508" w:type="dxa"/>
          </w:tcPr>
          <w:p w14:paraId="4ABB6583" w14:textId="39FBA06F" w:rsidR="003C5C49" w:rsidRPr="0045120A" w:rsidRDefault="00F77364" w:rsidP="00866F15">
            <w:pPr>
              <w:rPr>
                <w:rFonts w:cstheme="minorHAnsi"/>
                <w:b/>
              </w:rPr>
            </w:pPr>
            <w:r w:rsidRPr="0045120A">
              <w:rPr>
                <w:rFonts w:cstheme="minorHAnsi"/>
                <w:b/>
              </w:rPr>
              <w:t>Relationship to Child:</w:t>
            </w:r>
          </w:p>
        </w:tc>
      </w:tr>
      <w:tr w:rsidR="003C5C49" w:rsidRPr="0045120A" w14:paraId="43BE0819" w14:textId="77777777" w:rsidTr="00866F15">
        <w:tc>
          <w:tcPr>
            <w:tcW w:w="5508" w:type="dxa"/>
          </w:tcPr>
          <w:p w14:paraId="36406838" w14:textId="77777777" w:rsidR="00F77364" w:rsidRPr="0045120A" w:rsidRDefault="00F77364" w:rsidP="00F77364">
            <w:pPr>
              <w:rPr>
                <w:rFonts w:cstheme="minorHAnsi"/>
                <w:b/>
              </w:rPr>
            </w:pPr>
            <w:r w:rsidRPr="0045120A">
              <w:rPr>
                <w:rFonts w:cstheme="minorHAnsi"/>
                <w:b/>
              </w:rPr>
              <w:t>Primary Phone Number:</w:t>
            </w:r>
          </w:p>
          <w:p w14:paraId="36AEBFF4" w14:textId="77777777" w:rsidR="00625D6B" w:rsidRPr="0045120A" w:rsidRDefault="00625D6B" w:rsidP="00866F15">
            <w:pPr>
              <w:rPr>
                <w:rFonts w:cstheme="minorHAnsi"/>
                <w:b/>
              </w:rPr>
            </w:pPr>
          </w:p>
        </w:tc>
        <w:tc>
          <w:tcPr>
            <w:tcW w:w="5508" w:type="dxa"/>
          </w:tcPr>
          <w:p w14:paraId="6906C4F0" w14:textId="53C6CA44" w:rsidR="003C5C49" w:rsidRPr="0045120A" w:rsidRDefault="00F77364" w:rsidP="00866F15">
            <w:pPr>
              <w:rPr>
                <w:rFonts w:cstheme="minorHAnsi"/>
                <w:b/>
              </w:rPr>
            </w:pPr>
            <w:r w:rsidRPr="0045120A">
              <w:rPr>
                <w:rFonts w:cstheme="minorHAnsi"/>
                <w:b/>
              </w:rPr>
              <w:t>Email address:</w:t>
            </w:r>
          </w:p>
        </w:tc>
      </w:tr>
      <w:tr w:rsidR="003C5C49" w:rsidRPr="0045120A" w14:paraId="3EA47849" w14:textId="77777777" w:rsidTr="00866F15">
        <w:tc>
          <w:tcPr>
            <w:tcW w:w="5508" w:type="dxa"/>
          </w:tcPr>
          <w:p w14:paraId="52653845" w14:textId="666EFE87" w:rsidR="00F77364" w:rsidRPr="0045120A" w:rsidRDefault="00F77364" w:rsidP="00F77364">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p>
          <w:p w14:paraId="7A77B48C" w14:textId="785F303B" w:rsidR="0009632A" w:rsidRDefault="0009632A" w:rsidP="00F77364">
            <w:pPr>
              <w:rPr>
                <w:rFonts w:cstheme="minorHAnsi"/>
                <w:b/>
              </w:rPr>
            </w:pPr>
          </w:p>
          <w:p w14:paraId="76CA501A" w14:textId="77777777" w:rsidR="00D9683E" w:rsidRPr="0045120A" w:rsidRDefault="00D9683E" w:rsidP="00F77364">
            <w:pPr>
              <w:rPr>
                <w:rFonts w:cstheme="minorHAnsi"/>
                <w:b/>
              </w:rPr>
            </w:pPr>
          </w:p>
          <w:p w14:paraId="5C3C9FE3" w14:textId="77777777" w:rsidR="00625D6B" w:rsidRPr="0045120A" w:rsidRDefault="00625D6B" w:rsidP="00866F15">
            <w:pPr>
              <w:rPr>
                <w:rFonts w:cstheme="minorHAnsi"/>
                <w:b/>
              </w:rPr>
            </w:pPr>
          </w:p>
        </w:tc>
        <w:tc>
          <w:tcPr>
            <w:tcW w:w="5508" w:type="dxa"/>
          </w:tcPr>
          <w:p w14:paraId="1CCEA534" w14:textId="1667CB26" w:rsidR="003C5C49" w:rsidRPr="0045120A" w:rsidRDefault="00F77364" w:rsidP="00866F15">
            <w:pPr>
              <w:rPr>
                <w:rFonts w:cstheme="minorHAnsi"/>
                <w:b/>
              </w:rPr>
            </w:pPr>
            <w:r w:rsidRPr="0045120A">
              <w:rPr>
                <w:rFonts w:cstheme="minorHAnsi"/>
                <w:b/>
              </w:rPr>
              <w:t>Employment Phone Number:</w:t>
            </w:r>
          </w:p>
        </w:tc>
      </w:tr>
      <w:tr w:rsidR="003C5C49" w:rsidRPr="0045120A" w14:paraId="41582091" w14:textId="77777777" w:rsidTr="00866F15">
        <w:tc>
          <w:tcPr>
            <w:tcW w:w="11016" w:type="dxa"/>
            <w:gridSpan w:val="2"/>
          </w:tcPr>
          <w:p w14:paraId="46A74B6E" w14:textId="77777777" w:rsidR="003C5C49" w:rsidRPr="0045120A" w:rsidRDefault="003C5C49" w:rsidP="00866F15">
            <w:pPr>
              <w:rPr>
                <w:rFonts w:cstheme="minorHAnsi"/>
                <w:b/>
              </w:rPr>
            </w:pPr>
            <w:r w:rsidRPr="0045120A">
              <w:rPr>
                <w:rFonts w:cstheme="minorHAnsi"/>
                <w:b/>
              </w:rPr>
              <w:t>Home Address:</w:t>
            </w:r>
          </w:p>
          <w:p w14:paraId="1B059CAC" w14:textId="77777777" w:rsidR="003C5C49" w:rsidRPr="0045120A" w:rsidRDefault="009D5C8D" w:rsidP="00866F15">
            <w:pPr>
              <w:rPr>
                <w:rFonts w:cstheme="minorHAnsi"/>
                <w:b/>
              </w:rPr>
            </w:pPr>
            <w:r w:rsidRPr="0045120A">
              <w:rPr>
                <w:rFonts w:cstheme="minorHAnsi"/>
              </w:rPr>
              <w:t>□</w:t>
            </w:r>
            <w:r w:rsidR="003C5C49" w:rsidRPr="0045120A">
              <w:rPr>
                <w:rFonts w:cstheme="minorHAnsi"/>
              </w:rPr>
              <w:t xml:space="preserve"> Same as Child</w:t>
            </w:r>
          </w:p>
        </w:tc>
      </w:tr>
    </w:tbl>
    <w:p w14:paraId="340F1727" w14:textId="77777777" w:rsidR="00625D6B" w:rsidRDefault="00625D6B" w:rsidP="00FC1486">
      <w:pPr>
        <w:pStyle w:val="Heading3A"/>
      </w:pPr>
    </w:p>
    <w:p w14:paraId="58F6D769" w14:textId="775C26CB"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Emergency Contacts</w:t>
      </w:r>
    </w:p>
    <w:p w14:paraId="10B2B2B6" w14:textId="7EA12674" w:rsidR="00491FEA" w:rsidRPr="0045120A" w:rsidRDefault="00491FEA" w:rsidP="00491FEA">
      <w:pPr>
        <w:rPr>
          <w:rFonts w:cstheme="minorHAnsi"/>
        </w:rPr>
      </w:pPr>
      <w:r w:rsidRPr="0045120A">
        <w:rPr>
          <w:rFonts w:cstheme="minorHAnsi"/>
        </w:rPr>
        <w:t>In the event of an emergency, if a parent</w:t>
      </w:r>
      <w:r w:rsidR="00176B18" w:rsidRPr="0045120A">
        <w:rPr>
          <w:rFonts w:cstheme="minorHAnsi"/>
        </w:rPr>
        <w:t>/guardian</w:t>
      </w:r>
      <w:r w:rsidRPr="0045120A">
        <w:rPr>
          <w:rFonts w:cstheme="minorHAnsi"/>
        </w:rPr>
        <w:t xml:space="preserve"> cannot be reached, the following individual(s) may be contacted. Please list in order of preference. </w:t>
      </w:r>
    </w:p>
    <w:tbl>
      <w:tblPr>
        <w:tblStyle w:val="TableGrid"/>
        <w:tblW w:w="11057" w:type="dxa"/>
        <w:tblInd w:w="-34" w:type="dxa"/>
        <w:tblLook w:val="04A0" w:firstRow="1" w:lastRow="0" w:firstColumn="1" w:lastColumn="0" w:noHBand="0" w:noVBand="1"/>
      </w:tblPr>
      <w:tblGrid>
        <w:gridCol w:w="5529"/>
        <w:gridCol w:w="5528"/>
      </w:tblGrid>
      <w:tr w:rsidR="00491FEA" w:rsidRPr="0045120A" w14:paraId="3F7EC530" w14:textId="77777777" w:rsidTr="00523A52">
        <w:tc>
          <w:tcPr>
            <w:tcW w:w="5529" w:type="dxa"/>
            <w:tcBorders>
              <w:bottom w:val="single" w:sz="4" w:space="0" w:color="auto"/>
            </w:tcBorders>
            <w:shd w:val="clear" w:color="auto" w:fill="D9D9D9" w:themeFill="background1" w:themeFillShade="D9"/>
          </w:tcPr>
          <w:p w14:paraId="327EA23F"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1</w:t>
            </w:r>
          </w:p>
        </w:tc>
        <w:tc>
          <w:tcPr>
            <w:tcW w:w="5528" w:type="dxa"/>
            <w:tcBorders>
              <w:bottom w:val="single" w:sz="4" w:space="0" w:color="auto"/>
              <w:right w:val="single" w:sz="4" w:space="0" w:color="auto"/>
            </w:tcBorders>
            <w:shd w:val="clear" w:color="auto" w:fill="D9D9D9" w:themeFill="background1" w:themeFillShade="D9"/>
          </w:tcPr>
          <w:p w14:paraId="3F231238"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2</w:t>
            </w:r>
          </w:p>
        </w:tc>
      </w:tr>
      <w:tr w:rsidR="00491FEA" w:rsidRPr="0045120A" w14:paraId="663A9F29" w14:textId="77777777" w:rsidTr="00523A52">
        <w:tc>
          <w:tcPr>
            <w:tcW w:w="5529" w:type="dxa"/>
            <w:tcBorders>
              <w:bottom w:val="single" w:sz="4" w:space="0" w:color="auto"/>
            </w:tcBorders>
          </w:tcPr>
          <w:p w14:paraId="553AE126" w14:textId="77777777" w:rsidR="00491FEA" w:rsidRPr="0045120A" w:rsidRDefault="00491FEA" w:rsidP="00523A52">
            <w:pPr>
              <w:rPr>
                <w:rFonts w:cstheme="minorHAnsi"/>
              </w:rPr>
            </w:pPr>
            <w:r w:rsidRPr="0045120A">
              <w:rPr>
                <w:rFonts w:cstheme="minorHAnsi"/>
              </w:rPr>
              <w:t>Full Legal Name:</w:t>
            </w:r>
          </w:p>
          <w:p w14:paraId="4EDC547B" w14:textId="77777777" w:rsidR="00491FEA" w:rsidRPr="0045120A" w:rsidRDefault="00491FEA" w:rsidP="00523A52">
            <w:pPr>
              <w:rPr>
                <w:rFonts w:cstheme="minorHAnsi"/>
              </w:rPr>
            </w:pPr>
            <w:r w:rsidRPr="0045120A">
              <w:rPr>
                <w:rFonts w:cstheme="minorHAnsi"/>
              </w:rPr>
              <w:br/>
              <w:t>Primary Phone Number:</w:t>
            </w:r>
          </w:p>
          <w:p w14:paraId="75A1DF2D" w14:textId="77777777" w:rsidR="00491FEA" w:rsidRDefault="00491FEA" w:rsidP="00523A52">
            <w:pPr>
              <w:rPr>
                <w:rFonts w:cstheme="minorHAnsi"/>
              </w:rPr>
            </w:pPr>
            <w:r w:rsidRPr="0045120A">
              <w:rPr>
                <w:rFonts w:cstheme="minorHAnsi"/>
              </w:rPr>
              <w:br/>
              <w:t>Alternate Phone Number:</w:t>
            </w:r>
          </w:p>
          <w:p w14:paraId="540D3E11" w14:textId="77777777" w:rsidR="00757881" w:rsidRPr="0045120A" w:rsidRDefault="00757881" w:rsidP="00523A52">
            <w:pPr>
              <w:rPr>
                <w:rFonts w:cstheme="minorHAnsi"/>
              </w:rPr>
            </w:pPr>
          </w:p>
          <w:p w14:paraId="16411FFD" w14:textId="77777777" w:rsidR="00491FEA" w:rsidRDefault="00491FEA" w:rsidP="00523A52">
            <w:pPr>
              <w:rPr>
                <w:rFonts w:cstheme="minorHAnsi"/>
              </w:rPr>
            </w:pPr>
            <w:r w:rsidRPr="0045120A">
              <w:rPr>
                <w:rFonts w:cstheme="minorHAnsi"/>
              </w:rPr>
              <w:t>□ Authorized to pick-up child</w:t>
            </w:r>
          </w:p>
          <w:p w14:paraId="5DFBC226" w14:textId="6F75D389" w:rsidR="00D9683E" w:rsidRPr="0045120A" w:rsidRDefault="00D9683E" w:rsidP="00523A52">
            <w:pPr>
              <w:rPr>
                <w:rFonts w:cstheme="minorHAnsi"/>
              </w:rPr>
            </w:pPr>
          </w:p>
        </w:tc>
        <w:tc>
          <w:tcPr>
            <w:tcW w:w="5528" w:type="dxa"/>
            <w:tcBorders>
              <w:right w:val="single" w:sz="4" w:space="0" w:color="auto"/>
            </w:tcBorders>
          </w:tcPr>
          <w:p w14:paraId="19CDCC94" w14:textId="77777777" w:rsidR="00491FEA" w:rsidRPr="0045120A" w:rsidRDefault="00491FEA" w:rsidP="00523A52">
            <w:pPr>
              <w:rPr>
                <w:rFonts w:cstheme="minorHAnsi"/>
              </w:rPr>
            </w:pPr>
            <w:r w:rsidRPr="0045120A">
              <w:rPr>
                <w:rFonts w:cstheme="minorHAnsi"/>
              </w:rPr>
              <w:t>Full Legal Name:</w:t>
            </w:r>
            <w:r w:rsidRPr="0045120A">
              <w:rPr>
                <w:rFonts w:cstheme="minorHAnsi"/>
              </w:rPr>
              <w:br/>
            </w:r>
            <w:r w:rsidRPr="0045120A">
              <w:rPr>
                <w:rFonts w:cstheme="minorHAnsi"/>
              </w:rPr>
              <w:br/>
              <w:t>Primary Phone Number:</w:t>
            </w:r>
          </w:p>
          <w:p w14:paraId="072E16DF" w14:textId="77777777" w:rsidR="00491FEA" w:rsidRDefault="00491FEA" w:rsidP="00523A52">
            <w:pPr>
              <w:rPr>
                <w:rFonts w:cstheme="minorHAnsi"/>
              </w:rPr>
            </w:pPr>
            <w:r w:rsidRPr="0045120A">
              <w:rPr>
                <w:rFonts w:cstheme="minorHAnsi"/>
              </w:rPr>
              <w:br/>
              <w:t>Alternate Phone Number:</w:t>
            </w:r>
          </w:p>
          <w:p w14:paraId="4B95FCBA" w14:textId="77777777" w:rsidR="00757881" w:rsidRPr="0045120A" w:rsidRDefault="00757881" w:rsidP="00523A52">
            <w:pPr>
              <w:rPr>
                <w:rFonts w:cstheme="minorHAnsi"/>
              </w:rPr>
            </w:pPr>
          </w:p>
          <w:p w14:paraId="0E3018F8" w14:textId="77777777" w:rsidR="00491FEA" w:rsidRPr="0045120A" w:rsidRDefault="00491FEA" w:rsidP="00523A52">
            <w:pPr>
              <w:rPr>
                <w:rFonts w:cstheme="minorHAnsi"/>
                <w:b/>
              </w:rPr>
            </w:pPr>
            <w:r w:rsidRPr="0045120A">
              <w:rPr>
                <w:rFonts w:cstheme="minorHAnsi"/>
              </w:rPr>
              <w:t>□ Authorized to pick-up child</w:t>
            </w:r>
          </w:p>
        </w:tc>
      </w:tr>
    </w:tbl>
    <w:p w14:paraId="71F8C328" w14:textId="77777777" w:rsidR="00491FEA" w:rsidRPr="0045120A" w:rsidRDefault="00491FEA" w:rsidP="00491FEA">
      <w:pPr>
        <w:spacing w:after="0" w:line="240" w:lineRule="auto"/>
        <w:rPr>
          <w:rFonts w:cstheme="minorHAnsi"/>
        </w:rPr>
      </w:pPr>
    </w:p>
    <w:p w14:paraId="6F63B882" w14:textId="77777777"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Pick-Up Authorization</w:t>
      </w:r>
    </w:p>
    <w:p w14:paraId="5FAA517B" w14:textId="468A12BA" w:rsidR="00491FEA" w:rsidRPr="0045120A" w:rsidRDefault="00491FEA" w:rsidP="00491FEA">
      <w:pPr>
        <w:spacing w:after="0" w:line="240" w:lineRule="auto"/>
        <w:rPr>
          <w:rFonts w:cstheme="minorHAnsi"/>
        </w:rPr>
      </w:pPr>
      <w:r w:rsidRPr="0045120A">
        <w:rPr>
          <w:rFonts w:cstheme="minorHAnsi"/>
        </w:rPr>
        <w:t>The following additional individuals ar</w:t>
      </w:r>
      <w:r w:rsidR="00176B18" w:rsidRPr="0045120A">
        <w:rPr>
          <w:rFonts w:cstheme="minorHAnsi"/>
        </w:rPr>
        <w:t>e authorized to pick up</w:t>
      </w:r>
      <w:r w:rsidRPr="0045120A">
        <w:rPr>
          <w:rFonts w:cstheme="minorHAnsi"/>
        </w:rPr>
        <w:t xml:space="preserve"> (Photo ID will be required to confirm identify before the child will be released. We will not release a child from TTELC to anyone under the age of 18 years.):</w:t>
      </w:r>
    </w:p>
    <w:p w14:paraId="2404B812" w14:textId="77777777" w:rsidR="00491FEA" w:rsidRPr="0045120A" w:rsidRDefault="00491FEA" w:rsidP="00491FEA">
      <w:pPr>
        <w:spacing w:after="0" w:line="240" w:lineRule="auto"/>
        <w:rPr>
          <w:rFonts w:cstheme="minorHAnsi"/>
        </w:rPr>
      </w:pPr>
    </w:p>
    <w:tbl>
      <w:tblPr>
        <w:tblStyle w:val="TableGrid"/>
        <w:tblW w:w="11023" w:type="dxa"/>
        <w:tblLook w:val="04A0" w:firstRow="1" w:lastRow="0" w:firstColumn="1" w:lastColumn="0" w:noHBand="0" w:noVBand="1"/>
      </w:tblPr>
      <w:tblGrid>
        <w:gridCol w:w="5495"/>
        <w:gridCol w:w="5528"/>
      </w:tblGrid>
      <w:tr w:rsidR="00491FEA" w:rsidRPr="0045120A" w14:paraId="0DAA1E1D" w14:textId="77777777" w:rsidTr="00523A52">
        <w:tc>
          <w:tcPr>
            <w:tcW w:w="5495" w:type="dxa"/>
            <w:shd w:val="clear" w:color="auto" w:fill="D9D9D9" w:themeFill="background1" w:themeFillShade="D9"/>
          </w:tcPr>
          <w:p w14:paraId="641662F4"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Full Legal Name</w:t>
            </w:r>
          </w:p>
        </w:tc>
        <w:tc>
          <w:tcPr>
            <w:tcW w:w="5528" w:type="dxa"/>
            <w:tcBorders>
              <w:right w:val="single" w:sz="4" w:space="0" w:color="auto"/>
            </w:tcBorders>
            <w:shd w:val="clear" w:color="auto" w:fill="D9D9D9" w:themeFill="background1" w:themeFillShade="D9"/>
          </w:tcPr>
          <w:p w14:paraId="49DF115E"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Primary Phone</w:t>
            </w:r>
          </w:p>
        </w:tc>
      </w:tr>
      <w:tr w:rsidR="00491FEA" w:rsidRPr="0045120A" w14:paraId="736C62C8" w14:textId="77777777" w:rsidTr="00523A52">
        <w:tc>
          <w:tcPr>
            <w:tcW w:w="5495" w:type="dxa"/>
          </w:tcPr>
          <w:p w14:paraId="525205A4" w14:textId="77777777" w:rsidR="00491FEA" w:rsidRPr="0045120A" w:rsidRDefault="00491FEA" w:rsidP="00523A52">
            <w:pPr>
              <w:rPr>
                <w:rFonts w:cstheme="minorHAnsi"/>
              </w:rPr>
            </w:pPr>
          </w:p>
          <w:p w14:paraId="2FAF4CE1" w14:textId="77777777" w:rsidR="00491FEA" w:rsidRPr="0045120A" w:rsidRDefault="00491FEA" w:rsidP="00523A52">
            <w:pPr>
              <w:rPr>
                <w:rFonts w:cstheme="minorHAnsi"/>
              </w:rPr>
            </w:pPr>
          </w:p>
        </w:tc>
        <w:tc>
          <w:tcPr>
            <w:tcW w:w="5528" w:type="dxa"/>
            <w:tcBorders>
              <w:right w:val="single" w:sz="4" w:space="0" w:color="auto"/>
            </w:tcBorders>
          </w:tcPr>
          <w:p w14:paraId="73252795" w14:textId="77777777" w:rsidR="00491FEA" w:rsidRPr="0045120A" w:rsidRDefault="00491FEA" w:rsidP="00523A52">
            <w:pPr>
              <w:rPr>
                <w:rFonts w:cstheme="minorHAnsi"/>
              </w:rPr>
            </w:pPr>
          </w:p>
        </w:tc>
      </w:tr>
      <w:tr w:rsidR="00491FEA" w:rsidRPr="0045120A" w14:paraId="27C1F8CE" w14:textId="77777777" w:rsidTr="00523A52">
        <w:tc>
          <w:tcPr>
            <w:tcW w:w="5495" w:type="dxa"/>
          </w:tcPr>
          <w:p w14:paraId="201682FA" w14:textId="77777777" w:rsidR="00491FEA" w:rsidRPr="0045120A" w:rsidRDefault="00491FEA" w:rsidP="00523A52">
            <w:pPr>
              <w:rPr>
                <w:rFonts w:cstheme="minorHAnsi"/>
              </w:rPr>
            </w:pPr>
          </w:p>
          <w:p w14:paraId="1AAB6F17" w14:textId="77777777" w:rsidR="00491FEA" w:rsidRPr="0045120A" w:rsidRDefault="00491FEA" w:rsidP="00523A52">
            <w:pPr>
              <w:rPr>
                <w:rFonts w:cstheme="minorHAnsi"/>
              </w:rPr>
            </w:pPr>
          </w:p>
        </w:tc>
        <w:tc>
          <w:tcPr>
            <w:tcW w:w="5528" w:type="dxa"/>
            <w:tcBorders>
              <w:right w:val="single" w:sz="4" w:space="0" w:color="auto"/>
            </w:tcBorders>
          </w:tcPr>
          <w:p w14:paraId="3DD176A9" w14:textId="77777777" w:rsidR="00491FEA" w:rsidRPr="0045120A" w:rsidRDefault="00491FEA" w:rsidP="00523A52">
            <w:pPr>
              <w:rPr>
                <w:rFonts w:cstheme="minorHAnsi"/>
              </w:rPr>
            </w:pPr>
          </w:p>
        </w:tc>
      </w:tr>
      <w:tr w:rsidR="00491FEA" w:rsidRPr="0045120A" w14:paraId="6F35A9E8" w14:textId="77777777" w:rsidTr="00523A52">
        <w:tc>
          <w:tcPr>
            <w:tcW w:w="5495" w:type="dxa"/>
          </w:tcPr>
          <w:p w14:paraId="5772AE48" w14:textId="77777777" w:rsidR="00491FEA" w:rsidRPr="0045120A" w:rsidRDefault="00491FEA" w:rsidP="00523A52">
            <w:pPr>
              <w:rPr>
                <w:rFonts w:cstheme="minorHAnsi"/>
              </w:rPr>
            </w:pPr>
          </w:p>
          <w:p w14:paraId="6594E9E1" w14:textId="77777777" w:rsidR="00491FEA" w:rsidRPr="0045120A" w:rsidRDefault="00491FEA" w:rsidP="00523A52">
            <w:pPr>
              <w:rPr>
                <w:rFonts w:cstheme="minorHAnsi"/>
              </w:rPr>
            </w:pPr>
          </w:p>
        </w:tc>
        <w:tc>
          <w:tcPr>
            <w:tcW w:w="5528" w:type="dxa"/>
            <w:tcBorders>
              <w:right w:val="single" w:sz="4" w:space="0" w:color="auto"/>
            </w:tcBorders>
          </w:tcPr>
          <w:p w14:paraId="1CDD41E5" w14:textId="77777777" w:rsidR="00491FEA" w:rsidRPr="0045120A" w:rsidRDefault="00491FEA" w:rsidP="00523A52">
            <w:pPr>
              <w:ind w:right="-108"/>
              <w:rPr>
                <w:rFonts w:cstheme="minorHAnsi"/>
              </w:rPr>
            </w:pPr>
          </w:p>
        </w:tc>
      </w:tr>
    </w:tbl>
    <w:p w14:paraId="78C42090" w14:textId="77777777" w:rsidR="00491FEA" w:rsidRPr="0045120A" w:rsidRDefault="00491FEA" w:rsidP="00672DC1">
      <w:pPr>
        <w:pStyle w:val="Heading3A"/>
        <w:jc w:val="center"/>
        <w:rPr>
          <w:rFonts w:asciiTheme="minorHAnsi" w:hAnsiTheme="minorHAnsi" w:cstheme="minorHAnsi"/>
          <w:sz w:val="22"/>
        </w:rPr>
      </w:pPr>
    </w:p>
    <w:p w14:paraId="3E8F476A" w14:textId="77777777" w:rsidR="000B4E67" w:rsidRPr="0045120A" w:rsidRDefault="000B4E67" w:rsidP="00672DC1">
      <w:pPr>
        <w:pStyle w:val="Heading3A"/>
        <w:jc w:val="center"/>
        <w:rPr>
          <w:rFonts w:asciiTheme="minorHAnsi" w:hAnsiTheme="minorHAnsi" w:cstheme="minorHAnsi"/>
          <w:sz w:val="22"/>
        </w:rPr>
      </w:pPr>
      <w:r w:rsidRPr="0045120A">
        <w:rPr>
          <w:rFonts w:asciiTheme="minorHAnsi" w:hAnsiTheme="minorHAnsi" w:cstheme="minorHAnsi"/>
          <w:sz w:val="22"/>
        </w:rPr>
        <w:t>Custody Arrangements</w:t>
      </w:r>
      <w:r w:rsidR="005B15EF" w:rsidRPr="0045120A">
        <w:rPr>
          <w:rFonts w:asciiTheme="minorHAnsi" w:hAnsiTheme="minorHAnsi" w:cstheme="minorHAnsi"/>
          <w:sz w:val="22"/>
        </w:rPr>
        <w:t xml:space="preserve"> (if applicable)</w:t>
      </w:r>
    </w:p>
    <w:p w14:paraId="19B38AB9" w14:textId="00BA6EFE" w:rsidR="000B4E67" w:rsidRPr="0045120A" w:rsidRDefault="000B4E67" w:rsidP="0006622B">
      <w:pPr>
        <w:keepNext/>
        <w:spacing w:after="120"/>
        <w:rPr>
          <w:rFonts w:cstheme="minorHAnsi"/>
        </w:rPr>
      </w:pPr>
      <w:r w:rsidRPr="0045120A">
        <w:rPr>
          <w:rFonts w:cstheme="minorHAnsi"/>
        </w:rPr>
        <w:t>Are there custody arrangements pertaining to legal right of access to your child?</w:t>
      </w:r>
      <w:r w:rsidRPr="0045120A">
        <w:rPr>
          <w:rFonts w:cstheme="minorHAnsi"/>
        </w:rPr>
        <w:tab/>
      </w:r>
      <w:r w:rsidR="008C528C" w:rsidRPr="0045120A">
        <w:rPr>
          <w:rFonts w:cstheme="minorHAnsi"/>
        </w:rPr>
        <w:t xml:space="preserve">                 </w:t>
      </w:r>
      <w:r w:rsidR="005B15EF" w:rsidRPr="0045120A">
        <w:rPr>
          <w:rFonts w:cstheme="minorHAnsi"/>
        </w:rPr>
        <w:t xml:space="preserve"> </w:t>
      </w:r>
      <w:r w:rsidR="008C528C" w:rsidRPr="0045120A">
        <w:rPr>
          <w:rFonts w:cstheme="minorHAnsi"/>
        </w:rPr>
        <w:t xml:space="preserve">□ </w:t>
      </w:r>
      <w:r w:rsidRPr="0045120A">
        <w:rPr>
          <w:rFonts w:cstheme="minorHAnsi"/>
        </w:rPr>
        <w:t>YES</w:t>
      </w:r>
      <w:r w:rsidR="008C528C" w:rsidRPr="0045120A">
        <w:rPr>
          <w:rFonts w:cstheme="minorHAnsi"/>
        </w:rPr>
        <w:t xml:space="preserve">                      □</w:t>
      </w:r>
      <w:r w:rsidRPr="0045120A">
        <w:rPr>
          <w:rFonts w:cstheme="minorHAnsi"/>
        </w:rPr>
        <w:tab/>
      </w:r>
      <w:r w:rsidR="008C528C" w:rsidRPr="0045120A">
        <w:rPr>
          <w:rFonts w:cstheme="minorHAnsi"/>
        </w:rPr>
        <w:t xml:space="preserve"> </w:t>
      </w:r>
      <w:r w:rsidRPr="0045120A">
        <w:rPr>
          <w:rFonts w:cstheme="minorHAnsi"/>
        </w:rPr>
        <w:t>NO</w:t>
      </w:r>
    </w:p>
    <w:p w14:paraId="17DD8D30" w14:textId="77777777" w:rsidR="000B4E67" w:rsidRPr="0045120A" w:rsidRDefault="000B4E67" w:rsidP="0006622B">
      <w:pPr>
        <w:keepNext/>
        <w:spacing w:after="120"/>
        <w:rPr>
          <w:rFonts w:cstheme="minorHAnsi"/>
        </w:rPr>
      </w:pPr>
      <w:r w:rsidRPr="0045120A">
        <w:rPr>
          <w:rFonts w:cstheme="minorHAnsi"/>
        </w:rPr>
        <w:t>If Y</w:t>
      </w:r>
      <w:r w:rsidR="005B15EF" w:rsidRPr="0045120A">
        <w:rPr>
          <w:rFonts w:cstheme="minorHAnsi"/>
        </w:rPr>
        <w:t>ES</w:t>
      </w:r>
      <w:r w:rsidRPr="0045120A">
        <w:rPr>
          <w:rFonts w:cstheme="minorHAnsi"/>
        </w:rPr>
        <w:t>, please provide a copy of the appropriate legal documentation (e.g.,</w:t>
      </w:r>
      <w:r w:rsidR="005B15EF" w:rsidRPr="0045120A">
        <w:rPr>
          <w:rFonts w:cstheme="minorHAnsi"/>
        </w:rPr>
        <w:t xml:space="preserve"> court order).</w:t>
      </w:r>
    </w:p>
    <w:p w14:paraId="297E23D6" w14:textId="2B27DA65" w:rsidR="000B4E67" w:rsidRPr="0045120A" w:rsidRDefault="00B16037" w:rsidP="0006622B">
      <w:pPr>
        <w:keepNext/>
        <w:spacing w:after="120"/>
        <w:rPr>
          <w:rFonts w:cstheme="minorHAnsi"/>
        </w:rPr>
      </w:pPr>
      <w:r w:rsidRPr="0045120A">
        <w:rPr>
          <w:rFonts w:cstheme="minorHAnsi"/>
        </w:rPr>
        <w:t>Name</w:t>
      </w:r>
      <w:r w:rsidR="000B4E67" w:rsidRPr="0045120A">
        <w:rPr>
          <w:rFonts w:cstheme="minorHAnsi"/>
        </w:rPr>
        <w:t xml:space="preserve">(s) of </w:t>
      </w:r>
      <w:r w:rsidR="00E65464" w:rsidRPr="0045120A">
        <w:rPr>
          <w:rFonts w:cstheme="minorHAnsi"/>
        </w:rPr>
        <w:t>c</w:t>
      </w:r>
      <w:r w:rsidR="000B4E67" w:rsidRPr="0045120A">
        <w:rPr>
          <w:rFonts w:cstheme="minorHAnsi"/>
        </w:rPr>
        <w:t xml:space="preserve">ustodial </w:t>
      </w:r>
      <w:r w:rsidR="00E65464" w:rsidRPr="0045120A">
        <w:rPr>
          <w:rFonts w:cstheme="minorHAnsi"/>
        </w:rPr>
        <w:t>p</w:t>
      </w:r>
      <w:r w:rsidR="000B4E67" w:rsidRPr="0045120A">
        <w:rPr>
          <w:rFonts w:cstheme="minorHAnsi"/>
        </w:rPr>
        <w:t>arent(s): ______________________________________</w:t>
      </w:r>
      <w:r w:rsidR="005B15EF" w:rsidRPr="0045120A">
        <w:rPr>
          <w:rFonts w:cstheme="minorHAnsi"/>
        </w:rPr>
        <w:t>__</w:t>
      </w:r>
      <w:r w:rsidR="000B4E67" w:rsidRPr="0045120A">
        <w:rPr>
          <w:rFonts w:cstheme="minorHAnsi"/>
        </w:rPr>
        <w:t>______________</w:t>
      </w:r>
      <w:r w:rsidR="0099076C" w:rsidRPr="0045120A">
        <w:rPr>
          <w:rFonts w:cstheme="minorHAnsi"/>
        </w:rPr>
        <w:t>________</w:t>
      </w:r>
      <w:r w:rsidR="005E0D20" w:rsidRPr="0045120A">
        <w:rPr>
          <w:rFonts w:cstheme="minorHAnsi"/>
        </w:rPr>
        <w:t>__________</w:t>
      </w:r>
    </w:p>
    <w:p w14:paraId="67318176" w14:textId="026300F1" w:rsidR="000B4E67" w:rsidRPr="0045120A" w:rsidRDefault="00B16037" w:rsidP="006B3B3C">
      <w:pPr>
        <w:keepNext/>
        <w:spacing w:after="0"/>
        <w:rPr>
          <w:rFonts w:cstheme="minorHAnsi"/>
        </w:rPr>
      </w:pPr>
      <w:r w:rsidRPr="0045120A">
        <w:rPr>
          <w:rFonts w:cstheme="minorHAnsi"/>
        </w:rPr>
        <w:t>Name</w:t>
      </w:r>
      <w:r w:rsidR="00E65464" w:rsidRPr="0045120A">
        <w:rPr>
          <w:rFonts w:cstheme="minorHAnsi"/>
        </w:rPr>
        <w:t>(s) of individuals p</w:t>
      </w:r>
      <w:r w:rsidR="005B15EF" w:rsidRPr="0045120A">
        <w:rPr>
          <w:rFonts w:cstheme="minorHAnsi"/>
        </w:rPr>
        <w:t xml:space="preserve">rohibited from </w:t>
      </w:r>
      <w:r w:rsidR="00E65464" w:rsidRPr="0045120A">
        <w:rPr>
          <w:rFonts w:cstheme="minorHAnsi"/>
        </w:rPr>
        <w:t>a</w:t>
      </w:r>
      <w:r w:rsidR="005B15EF" w:rsidRPr="0045120A">
        <w:rPr>
          <w:rFonts w:cstheme="minorHAnsi"/>
        </w:rPr>
        <w:t>ccessing/</w:t>
      </w:r>
      <w:r w:rsidR="00E65464" w:rsidRPr="0045120A">
        <w:rPr>
          <w:rFonts w:cstheme="minorHAnsi"/>
        </w:rPr>
        <w:t>p</w:t>
      </w:r>
      <w:r w:rsidR="005B15EF" w:rsidRPr="0045120A">
        <w:rPr>
          <w:rFonts w:cstheme="minorHAnsi"/>
        </w:rPr>
        <w:t xml:space="preserve">icking </w:t>
      </w:r>
      <w:r w:rsidR="00E65464" w:rsidRPr="0045120A">
        <w:rPr>
          <w:rFonts w:cstheme="minorHAnsi"/>
        </w:rPr>
        <w:t>u</w:t>
      </w:r>
      <w:r w:rsidR="005B15EF" w:rsidRPr="0045120A">
        <w:rPr>
          <w:rFonts w:cstheme="minorHAnsi"/>
        </w:rPr>
        <w:t>p your child: _____________________</w:t>
      </w:r>
      <w:r w:rsidR="0099076C" w:rsidRPr="0045120A">
        <w:rPr>
          <w:rFonts w:cstheme="minorHAnsi"/>
        </w:rPr>
        <w:t>__________</w:t>
      </w:r>
      <w:r w:rsidR="005E0D20" w:rsidRPr="0045120A">
        <w:rPr>
          <w:rFonts w:cstheme="minorHAnsi"/>
        </w:rPr>
        <w:t>_________</w:t>
      </w:r>
    </w:p>
    <w:p w14:paraId="569E9CDE" w14:textId="77777777" w:rsidR="00491FEA" w:rsidRPr="0045120A" w:rsidRDefault="00491FEA" w:rsidP="005E0D20">
      <w:pPr>
        <w:pStyle w:val="Heading2A"/>
        <w:ind w:left="3600" w:firstLine="720"/>
        <w:jc w:val="left"/>
        <w:rPr>
          <w:rFonts w:asciiTheme="minorHAnsi" w:hAnsiTheme="minorHAnsi" w:cstheme="minorHAnsi"/>
          <w:sz w:val="22"/>
          <w:szCs w:val="22"/>
        </w:rPr>
      </w:pPr>
      <w:r w:rsidRPr="0045120A">
        <w:rPr>
          <w:rFonts w:asciiTheme="minorHAnsi" w:hAnsiTheme="minorHAnsi" w:cstheme="minorHAnsi"/>
          <w:sz w:val="22"/>
          <w:szCs w:val="22"/>
        </w:rPr>
        <w:t>Health Information</w:t>
      </w:r>
    </w:p>
    <w:p w14:paraId="1DF4D2E2"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our child has had any history of communicable diseases (e.g., chicken pox, measles), please list them below:</w:t>
      </w:r>
    </w:p>
    <w:p w14:paraId="39FD4848" w14:textId="77777777" w:rsidR="00176B18" w:rsidRPr="0045120A" w:rsidRDefault="00176B18"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44AE099"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79725C6" w14:textId="7AC36CDB" w:rsidR="00491FEA" w:rsidRPr="0045120A" w:rsidRDefault="00491FEA" w:rsidP="00491FEA">
      <w:pPr>
        <w:keepNext/>
        <w:spacing w:before="240" w:after="0"/>
        <w:rPr>
          <w:rFonts w:cstheme="minorHAnsi"/>
        </w:rPr>
      </w:pPr>
      <w:r w:rsidRPr="0045120A">
        <w:rPr>
          <w:rFonts w:cstheme="minorHAnsi"/>
        </w:rPr>
        <w:t>Does your child have any medical need(s) that requires additional support (e.g., Diabetes</w:t>
      </w:r>
      <w:r w:rsidR="00F45783" w:rsidRPr="0045120A">
        <w:rPr>
          <w:rFonts w:cstheme="minorHAnsi"/>
        </w:rPr>
        <w:t>, Asthma</w:t>
      </w:r>
      <w:r w:rsidRPr="0045120A">
        <w:rPr>
          <w:rFonts w:cstheme="minorHAnsi"/>
        </w:rPr>
        <w:t>)?</w:t>
      </w:r>
    </w:p>
    <w:p w14:paraId="5C90EEC0" w14:textId="4DFA78A3" w:rsidR="00491FEA" w:rsidRPr="0045120A" w:rsidRDefault="00F45783" w:rsidP="00491FEA">
      <w:pPr>
        <w:keepNext/>
        <w:spacing w:after="0"/>
        <w:rPr>
          <w:rFonts w:cstheme="minorHAnsi"/>
        </w:rPr>
      </w:pPr>
      <w:r w:rsidRPr="0045120A">
        <w:rPr>
          <w:rFonts w:cstheme="minorHAnsi"/>
        </w:rPr>
        <w:t xml:space="preserve">□ </w:t>
      </w:r>
      <w:r w:rsidR="00491FEA" w:rsidRPr="0045120A">
        <w:rPr>
          <w:rFonts w:cstheme="minorHAnsi"/>
        </w:rPr>
        <w:t xml:space="preserve">YES </w:t>
      </w:r>
      <w:r w:rsidR="00491FEA" w:rsidRPr="0045120A">
        <w:rPr>
          <w:rFonts w:cstheme="minorHAnsi"/>
        </w:rPr>
        <w:tab/>
      </w:r>
      <w:r w:rsidRPr="0045120A">
        <w:rPr>
          <w:rFonts w:cstheme="minorHAnsi"/>
        </w:rPr>
        <w:t xml:space="preserve">□ </w:t>
      </w:r>
      <w:r w:rsidR="00491FEA" w:rsidRPr="0045120A">
        <w:rPr>
          <w:rFonts w:cstheme="minorHAnsi"/>
        </w:rPr>
        <w:t>NO</w:t>
      </w:r>
    </w:p>
    <w:p w14:paraId="68627C3F" w14:textId="77777777" w:rsidR="00491FEA" w:rsidRPr="0045120A" w:rsidRDefault="00491FEA" w:rsidP="00491FEA">
      <w:pPr>
        <w:keepNext/>
        <w:spacing w:before="240" w:after="120"/>
        <w:rPr>
          <w:rFonts w:cstheme="minorHAnsi"/>
        </w:rPr>
      </w:pPr>
      <w:r w:rsidRPr="0045120A">
        <w:rPr>
          <w:rFonts w:cstheme="minorHAnsi"/>
        </w:rPr>
        <w:t>If yes, an individualized plan for children with medical needs must be developed between the parent and TTELC prior to your child’s first day of care.</w:t>
      </w:r>
    </w:p>
    <w:p w14:paraId="3CA9E1FA" w14:textId="77777777" w:rsidR="00F46559" w:rsidRPr="0045120A" w:rsidRDefault="00F46559" w:rsidP="006B3B3C">
      <w:pPr>
        <w:spacing w:after="0" w:line="240" w:lineRule="auto"/>
        <w:rPr>
          <w:rFonts w:cstheme="minorHAnsi"/>
        </w:rPr>
      </w:pPr>
    </w:p>
    <w:p w14:paraId="694AB9A6" w14:textId="093C5DCC" w:rsidR="001E74DD" w:rsidRPr="0045120A" w:rsidRDefault="00D7238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lastRenderedPageBreak/>
        <w:t>Immunization Records</w:t>
      </w:r>
    </w:p>
    <w:p w14:paraId="4B7A1FFD" w14:textId="2AE2804C" w:rsidR="007E2C94" w:rsidRPr="0045120A" w:rsidRDefault="00FF5044" w:rsidP="0006622B">
      <w:pPr>
        <w:keepNext/>
        <w:rPr>
          <w:rFonts w:cstheme="minorHAnsi"/>
        </w:rPr>
      </w:pPr>
      <w:r w:rsidRPr="0045120A">
        <w:rPr>
          <w:rFonts w:cstheme="minorHAnsi"/>
        </w:rPr>
        <w:t xml:space="preserve">Please </w:t>
      </w:r>
      <w:r w:rsidR="007E2C94" w:rsidRPr="0045120A">
        <w:rPr>
          <w:rFonts w:cstheme="minorHAnsi"/>
        </w:rPr>
        <w:t>p</w:t>
      </w:r>
      <w:r w:rsidRPr="0045120A">
        <w:rPr>
          <w:rFonts w:cstheme="minorHAnsi"/>
        </w:rPr>
        <w:t xml:space="preserve">rovide a copy of </w:t>
      </w:r>
      <w:r w:rsidR="007E2C94" w:rsidRPr="0045120A">
        <w:rPr>
          <w:rFonts w:cstheme="minorHAnsi"/>
        </w:rPr>
        <w:t xml:space="preserve">your child’s </w:t>
      </w:r>
      <w:r w:rsidRPr="0045120A">
        <w:rPr>
          <w:rFonts w:cstheme="minorHAnsi"/>
        </w:rPr>
        <w:t xml:space="preserve">immunization record </w:t>
      </w:r>
      <w:r w:rsidR="00672DC1" w:rsidRPr="0045120A">
        <w:rPr>
          <w:rFonts w:cstheme="minorHAnsi"/>
        </w:rPr>
        <w:t>(</w:t>
      </w:r>
      <w:r w:rsidR="007E2C94" w:rsidRPr="0045120A">
        <w:rPr>
          <w:rFonts w:cstheme="minorHAnsi"/>
        </w:rPr>
        <w:t xml:space="preserve">yellow card) </w:t>
      </w:r>
      <w:r w:rsidRPr="0045120A">
        <w:rPr>
          <w:rFonts w:cstheme="minorHAnsi"/>
        </w:rPr>
        <w:t xml:space="preserve">to </w:t>
      </w:r>
      <w:r w:rsidR="00672DC1" w:rsidRPr="0045120A">
        <w:rPr>
          <w:rFonts w:cstheme="minorHAnsi"/>
        </w:rPr>
        <w:t>TTELC prior</w:t>
      </w:r>
      <w:r w:rsidR="007E2C94" w:rsidRPr="0045120A">
        <w:rPr>
          <w:rFonts w:cstheme="minorHAnsi"/>
        </w:rPr>
        <w:t xml:space="preserve"> to your child’s first day of care</w:t>
      </w:r>
      <w:r w:rsidRPr="0045120A">
        <w:rPr>
          <w:rFonts w:cstheme="minorHAnsi"/>
        </w:rPr>
        <w:t>.</w:t>
      </w:r>
      <w:r w:rsidR="007E2C94" w:rsidRPr="0045120A">
        <w:rPr>
          <w:rFonts w:cstheme="minorHAnsi"/>
        </w:rPr>
        <w:t xml:space="preserve"> </w:t>
      </w:r>
    </w:p>
    <w:p w14:paraId="272A03C1" w14:textId="65F6C592" w:rsidR="00FF5044" w:rsidRPr="0045120A" w:rsidRDefault="007E2C94" w:rsidP="00E44F70">
      <w:pPr>
        <w:keepNext/>
        <w:rPr>
          <w:rFonts w:cstheme="minorHAnsi"/>
        </w:rPr>
      </w:pPr>
      <w:r w:rsidRPr="0045120A">
        <w:rPr>
          <w:rFonts w:cstheme="minorHAnsi"/>
        </w:rPr>
        <w:t xml:space="preserve">If you have chosen not to immunize your child, a </w:t>
      </w:r>
      <w:r w:rsidR="0009632A" w:rsidRPr="0045120A">
        <w:rPr>
          <w:rFonts w:cstheme="minorHAnsi"/>
        </w:rPr>
        <w:t>Statement of Medical Exemption</w:t>
      </w:r>
      <w:r w:rsidR="009A42D1" w:rsidRPr="0045120A">
        <w:rPr>
          <w:rFonts w:cstheme="minorHAnsi"/>
        </w:rPr>
        <w:t xml:space="preserve"> form</w:t>
      </w:r>
      <w:r w:rsidRPr="0045120A">
        <w:rPr>
          <w:rFonts w:cstheme="minorHAnsi"/>
        </w:rPr>
        <w:t xml:space="preserve"> or a </w:t>
      </w:r>
      <w:r w:rsidR="0009632A" w:rsidRPr="0045120A">
        <w:t xml:space="preserve">Statement of Conscious or Religious Belief </w:t>
      </w:r>
      <w:r w:rsidR="009A42D1" w:rsidRPr="0045120A">
        <w:rPr>
          <w:rFonts w:cstheme="minorHAnsi"/>
        </w:rPr>
        <w:t>form</w:t>
      </w:r>
      <w:r w:rsidRPr="0045120A">
        <w:rPr>
          <w:rFonts w:cstheme="minorHAnsi"/>
        </w:rPr>
        <w:t xml:space="preserve"> must be completed</w:t>
      </w:r>
      <w:r w:rsidR="00C33AC5" w:rsidRPr="0045120A">
        <w:rPr>
          <w:rFonts w:cstheme="minorHAnsi"/>
        </w:rPr>
        <w:t>, notarized</w:t>
      </w:r>
      <w:r w:rsidRPr="0045120A">
        <w:rPr>
          <w:rFonts w:cstheme="minorHAnsi"/>
        </w:rPr>
        <w:t xml:space="preserve"> and provided to </w:t>
      </w:r>
      <w:r w:rsidR="0071683B" w:rsidRPr="0045120A">
        <w:rPr>
          <w:rFonts w:cstheme="minorHAnsi"/>
        </w:rPr>
        <w:t>TTELC</w:t>
      </w:r>
      <w:r w:rsidR="00C33AC5" w:rsidRPr="0045120A">
        <w:rPr>
          <w:rFonts w:cstheme="minorHAnsi"/>
        </w:rPr>
        <w:t xml:space="preserve"> prior to your child’s first day of care</w:t>
      </w:r>
      <w:r w:rsidRPr="0045120A">
        <w:rPr>
          <w:rFonts w:cstheme="minorHAnsi"/>
        </w:rPr>
        <w:t>.</w:t>
      </w:r>
      <w:r w:rsidR="001E74DD" w:rsidRPr="0045120A">
        <w:rPr>
          <w:rFonts w:cstheme="minorHAnsi"/>
        </w:rPr>
        <w:t xml:space="preserve"> </w:t>
      </w:r>
      <w:r w:rsidR="00C33AC5" w:rsidRPr="0045120A">
        <w:rPr>
          <w:rFonts w:cstheme="minorHAnsi"/>
        </w:rPr>
        <w:t>(These forms can be obtained at any TTELC location)</w:t>
      </w:r>
    </w:p>
    <w:p w14:paraId="14428A69" w14:textId="2C23750B" w:rsidR="00E44F70" w:rsidRPr="0045120A" w:rsidRDefault="00ED7179"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Allergy Information</w:t>
      </w:r>
    </w:p>
    <w:p w14:paraId="73894BA0" w14:textId="196EECD4" w:rsidR="008D4791" w:rsidRPr="0045120A" w:rsidRDefault="00925BD8" w:rsidP="00E44F70">
      <w:pPr>
        <w:spacing w:before="240" w:after="0" w:line="240" w:lineRule="auto"/>
        <w:rPr>
          <w:rFonts w:cstheme="minorHAnsi"/>
        </w:rPr>
      </w:pPr>
      <w:r w:rsidRPr="0045120A">
        <w:rPr>
          <w:rFonts w:cstheme="minorHAnsi"/>
        </w:rPr>
        <w:t xml:space="preserve">Does your child have a </w:t>
      </w:r>
      <w:r w:rsidR="002C30FC" w:rsidRPr="0045120A">
        <w:rPr>
          <w:rFonts w:cstheme="minorHAnsi"/>
        </w:rPr>
        <w:t xml:space="preserve">life-threatening </w:t>
      </w:r>
      <w:r w:rsidR="008D4791" w:rsidRPr="0045120A">
        <w:rPr>
          <w:rFonts w:cstheme="minorHAnsi"/>
        </w:rPr>
        <w:t xml:space="preserve">allergy (e.g., </w:t>
      </w:r>
      <w:r w:rsidR="00484298" w:rsidRPr="0045120A">
        <w:rPr>
          <w:rFonts w:cstheme="minorHAnsi"/>
        </w:rPr>
        <w:t>anaphylactic to peanuts or bee stings</w:t>
      </w:r>
      <w:r w:rsidR="008D4791" w:rsidRPr="0045120A">
        <w:rPr>
          <w:rFonts w:cstheme="minorHAnsi"/>
        </w:rPr>
        <w:t>)?</w:t>
      </w:r>
    </w:p>
    <w:p w14:paraId="3E79461D" w14:textId="57B308BB" w:rsidR="0091006D" w:rsidRPr="0045120A" w:rsidRDefault="008C528C" w:rsidP="00E44F70">
      <w:pPr>
        <w:keepLines/>
        <w:rPr>
          <w:rFonts w:cstheme="minorHAnsi"/>
        </w:rPr>
      </w:pPr>
      <w:r w:rsidRPr="0045120A">
        <w:rPr>
          <w:rFonts w:cstheme="minorHAnsi"/>
        </w:rPr>
        <w:t xml:space="preserve">        </w:t>
      </w:r>
      <w:r w:rsidR="00F45783" w:rsidRPr="0045120A">
        <w:rPr>
          <w:rFonts w:cstheme="minorHAnsi"/>
        </w:rPr>
        <w:t xml:space="preserve">□ </w:t>
      </w:r>
      <w:r w:rsidR="00925BD8" w:rsidRPr="0045120A">
        <w:rPr>
          <w:rFonts w:cstheme="minorHAnsi"/>
        </w:rPr>
        <w:t>YES</w:t>
      </w:r>
      <w:r w:rsidR="00313465" w:rsidRPr="0045120A">
        <w:rPr>
          <w:rFonts w:cstheme="minorHAnsi"/>
        </w:rPr>
        <w:tab/>
        <w:t xml:space="preserve"> □</w:t>
      </w:r>
      <w:r w:rsidR="00F45783" w:rsidRPr="0045120A">
        <w:rPr>
          <w:rFonts w:cstheme="minorHAnsi"/>
        </w:rPr>
        <w:t xml:space="preserve"> </w:t>
      </w:r>
      <w:r w:rsidR="00925BD8" w:rsidRPr="0045120A">
        <w:rPr>
          <w:rFonts w:cstheme="minorHAnsi"/>
        </w:rPr>
        <w:t xml:space="preserve">NO </w:t>
      </w:r>
      <w:r w:rsidR="0091006D" w:rsidRPr="0045120A">
        <w:rPr>
          <w:rFonts w:cstheme="minorHAnsi"/>
        </w:rPr>
        <w:tab/>
      </w:r>
      <w:r w:rsidR="0091006D" w:rsidRPr="0045120A">
        <w:rPr>
          <w:rFonts w:cstheme="minorHAnsi"/>
        </w:rPr>
        <w:tab/>
        <w:t>ALLERGY TO: ___________________________________________</w:t>
      </w:r>
    </w:p>
    <w:p w14:paraId="1C99D2D9" w14:textId="58B69B20" w:rsidR="00925BD8" w:rsidRPr="0045120A" w:rsidRDefault="00925BD8" w:rsidP="00925BD8">
      <w:pPr>
        <w:keepNext/>
        <w:keepLines/>
        <w:rPr>
          <w:rFonts w:cstheme="minorHAnsi"/>
          <w:b/>
        </w:rPr>
      </w:pPr>
      <w:r w:rsidRPr="0045120A">
        <w:rPr>
          <w:rFonts w:cstheme="minorHAnsi"/>
        </w:rPr>
        <w:t xml:space="preserve">If yes, an individualized plan for an anaphylactic allergy that includes emergency procedures must be developed between the parent and </w:t>
      </w:r>
      <w:r w:rsidR="0091006D" w:rsidRPr="0045120A">
        <w:rPr>
          <w:rFonts w:cstheme="minorHAnsi"/>
        </w:rPr>
        <w:t>TTELC</w:t>
      </w:r>
      <w:r w:rsidR="00F83CB4" w:rsidRPr="0045120A">
        <w:rPr>
          <w:rFonts w:cstheme="minorHAnsi"/>
        </w:rPr>
        <w:t xml:space="preserve"> prior to the child’s start date.</w:t>
      </w:r>
    </w:p>
    <w:p w14:paraId="543A8647" w14:textId="53B2945F" w:rsidR="008B069F" w:rsidRPr="0045120A" w:rsidRDefault="00925BD8" w:rsidP="0006622B">
      <w:pPr>
        <w:spacing w:after="0"/>
        <w:rPr>
          <w:rFonts w:cstheme="minorHAnsi"/>
        </w:rPr>
      </w:pPr>
      <w:r w:rsidRPr="0045120A">
        <w:rPr>
          <w:rFonts w:cstheme="minorHAnsi"/>
        </w:rPr>
        <w:t>Does your child have any allergies</w:t>
      </w:r>
      <w:r w:rsidR="001E74DD" w:rsidRPr="0045120A">
        <w:rPr>
          <w:rFonts w:cstheme="minorHAnsi"/>
        </w:rPr>
        <w:t xml:space="preserve"> that are not life-threatening</w:t>
      </w:r>
      <w:r w:rsidRPr="0045120A">
        <w:rPr>
          <w:rFonts w:cstheme="minorHAnsi"/>
        </w:rPr>
        <w:t xml:space="preserve"> (food or other </w:t>
      </w:r>
      <w:r w:rsidR="00771E6C" w:rsidRPr="0045120A">
        <w:rPr>
          <w:rFonts w:cstheme="minorHAnsi"/>
        </w:rPr>
        <w:t>substance [e.g., latex]</w:t>
      </w:r>
      <w:r w:rsidRPr="0045120A">
        <w:rPr>
          <w:rFonts w:cstheme="minorHAnsi"/>
        </w:rPr>
        <w:t>)?</w:t>
      </w:r>
      <w:r w:rsidRPr="0045120A">
        <w:rPr>
          <w:rFonts w:cstheme="minorHAnsi"/>
        </w:rPr>
        <w:tab/>
      </w:r>
    </w:p>
    <w:p w14:paraId="643E3B84" w14:textId="2DDD2C90" w:rsidR="00925BD8" w:rsidRPr="0045120A" w:rsidRDefault="004B2763" w:rsidP="00BB18EF">
      <w:pPr>
        <w:rPr>
          <w:rFonts w:cstheme="minorHAnsi"/>
        </w:rPr>
      </w:pPr>
      <w:r w:rsidRPr="0045120A">
        <w:rPr>
          <w:rFonts w:cstheme="minorHAnsi"/>
        </w:rPr>
        <w:t xml:space="preserve">□ </w:t>
      </w:r>
      <w:r w:rsidR="00925BD8" w:rsidRPr="0045120A">
        <w:rPr>
          <w:rFonts w:cstheme="minorHAnsi"/>
        </w:rPr>
        <w:t>YES</w:t>
      </w:r>
      <w:r w:rsidR="00313465" w:rsidRPr="0045120A">
        <w:rPr>
          <w:rFonts w:cstheme="minorHAnsi"/>
        </w:rPr>
        <w:tab/>
        <w:t xml:space="preserve"> □</w:t>
      </w:r>
      <w:r w:rsidRPr="0045120A">
        <w:rPr>
          <w:rFonts w:cstheme="minorHAnsi"/>
        </w:rPr>
        <w:t xml:space="preserve"> </w:t>
      </w:r>
      <w:r w:rsidR="00925BD8" w:rsidRPr="0045120A">
        <w:rPr>
          <w:rFonts w:cstheme="minorHAnsi"/>
        </w:rPr>
        <w:t>NO</w:t>
      </w:r>
    </w:p>
    <w:p w14:paraId="3E03D3E5" w14:textId="450253C2"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ES, please provide relevant details, including what your child is allergic to, symptoms of reaction and treatment required:</w:t>
      </w:r>
    </w:p>
    <w:p w14:paraId="0554240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07F6DF43"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24DFC21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3725C166" w14:textId="77777777" w:rsidR="0091006D" w:rsidRPr="0045120A" w:rsidRDefault="0091006D" w:rsidP="00672DC1">
      <w:pPr>
        <w:pStyle w:val="Heading3A"/>
        <w:jc w:val="center"/>
        <w:rPr>
          <w:rFonts w:asciiTheme="minorHAnsi" w:hAnsiTheme="minorHAnsi" w:cstheme="minorHAnsi"/>
          <w:sz w:val="22"/>
        </w:rPr>
      </w:pPr>
    </w:p>
    <w:p w14:paraId="7B3433F4" w14:textId="77777777" w:rsidR="007002F0" w:rsidRPr="0045120A" w:rsidRDefault="007002F0" w:rsidP="00672DC1">
      <w:pPr>
        <w:pStyle w:val="Heading3A"/>
        <w:jc w:val="center"/>
        <w:rPr>
          <w:rFonts w:asciiTheme="minorHAnsi" w:hAnsiTheme="minorHAnsi" w:cstheme="minorHAnsi"/>
          <w:sz w:val="22"/>
        </w:rPr>
      </w:pPr>
      <w:r w:rsidRPr="0045120A">
        <w:rPr>
          <w:rFonts w:asciiTheme="minorHAnsi" w:hAnsiTheme="minorHAnsi" w:cstheme="minorHAnsi"/>
          <w:sz w:val="22"/>
        </w:rPr>
        <w:t>Additional Emergency Information</w:t>
      </w:r>
    </w:p>
    <w:p w14:paraId="1CBA1274" w14:textId="1A63C6D2"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rPr>
      </w:pPr>
      <w:r w:rsidRPr="0045120A">
        <w:rPr>
          <w:rFonts w:cstheme="minorHAnsi"/>
        </w:rPr>
        <w:t>Please provide any special medical or additional information about your child that could be helpful in an emergency (e.g., known medical co</w:t>
      </w:r>
      <w:r w:rsidR="00176B18" w:rsidRPr="0045120A">
        <w:rPr>
          <w:rFonts w:cstheme="minorHAnsi"/>
        </w:rPr>
        <w:t xml:space="preserve">nditions, skin conditions, vision or </w:t>
      </w:r>
      <w:r w:rsidRPr="0045120A">
        <w:rPr>
          <w:rFonts w:cstheme="minorHAnsi"/>
        </w:rPr>
        <w:t>hearing difficulties):</w:t>
      </w:r>
    </w:p>
    <w:p w14:paraId="2962AB75" w14:textId="77777777"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b/>
        </w:rPr>
      </w:pPr>
    </w:p>
    <w:p w14:paraId="37855A53" w14:textId="77777777" w:rsidR="00BB18EF" w:rsidRPr="0045120A" w:rsidRDefault="00BB18EF"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Dietary and Feeding Arrangements</w:t>
      </w:r>
    </w:p>
    <w:p w14:paraId="3250165E" w14:textId="44CABC69" w:rsidR="00942577" w:rsidRPr="0045120A" w:rsidRDefault="00A8417B" w:rsidP="00176B18">
      <w:pPr>
        <w:keepNext/>
        <w:rPr>
          <w:rFonts w:cstheme="minorHAnsi"/>
          <w:b/>
        </w:rPr>
      </w:pPr>
      <w:r w:rsidRPr="0045120A">
        <w:rPr>
          <w:rFonts w:cstheme="minorHAnsi"/>
          <w:b/>
        </w:rPr>
        <w:t>*</w:t>
      </w:r>
      <w:r w:rsidR="00925BD8" w:rsidRPr="0045120A">
        <w:rPr>
          <w:rFonts w:cstheme="minorHAnsi"/>
          <w:b/>
        </w:rPr>
        <w:t xml:space="preserve">For children under 12 months, please complete, Appendix A: Supplementary Information for Children Under 12 Months. </w:t>
      </w:r>
    </w:p>
    <w:p w14:paraId="61E8B8C7" w14:textId="7A5725A5" w:rsidR="008B069F" w:rsidRPr="0045120A" w:rsidRDefault="00DF7ED6" w:rsidP="008C528C">
      <w:pPr>
        <w:rPr>
          <w:rFonts w:cstheme="minorHAnsi"/>
        </w:rPr>
      </w:pPr>
      <w:r w:rsidRPr="0045120A">
        <w:rPr>
          <w:rFonts w:cstheme="minorHAnsi"/>
        </w:rPr>
        <w:t>Does your child have any special feeding arrangements</w:t>
      </w:r>
      <w:r w:rsidR="008B069F" w:rsidRPr="0045120A">
        <w:rPr>
          <w:rFonts w:cstheme="minorHAnsi"/>
        </w:rPr>
        <w:t xml:space="preserve"> (e.g., no sippy cups, mashed/pureed food)</w:t>
      </w:r>
      <w:r w:rsidR="00FF5044" w:rsidRPr="0045120A">
        <w:rPr>
          <w:rFonts w:cstheme="minorHAnsi"/>
        </w:rPr>
        <w:t>?</w:t>
      </w:r>
      <w:r w:rsidR="008C528C" w:rsidRPr="0045120A">
        <w:rPr>
          <w:rFonts w:cstheme="minorHAnsi"/>
        </w:rPr>
        <w:t xml:space="preserve">    □ YES</w:t>
      </w:r>
      <w:r w:rsidR="008C528C" w:rsidRPr="0045120A">
        <w:rPr>
          <w:rFonts w:cstheme="minorHAnsi"/>
        </w:rPr>
        <w:tab/>
        <w:t>□ NO</w:t>
      </w:r>
    </w:p>
    <w:p w14:paraId="4718191C" w14:textId="553C1A79" w:rsidR="00BB18EF" w:rsidRPr="0045120A" w:rsidRDefault="00BB18EF"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6815DA24"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7CA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11E37366" w14:textId="5CCBFF78" w:rsidR="008C528C" w:rsidRPr="0045120A" w:rsidRDefault="00FF5044" w:rsidP="008C528C">
      <w:pPr>
        <w:keepNext/>
        <w:rPr>
          <w:rFonts w:cstheme="minorHAnsi"/>
        </w:rPr>
      </w:pPr>
      <w:r w:rsidRPr="0045120A">
        <w:rPr>
          <w:rFonts w:cstheme="minorHAnsi"/>
        </w:rPr>
        <w:lastRenderedPageBreak/>
        <w:t>Does your child have any special dietary requirements or restrictions</w:t>
      </w:r>
      <w:r w:rsidR="008B069F" w:rsidRPr="0045120A">
        <w:rPr>
          <w:rFonts w:cstheme="minorHAnsi"/>
        </w:rPr>
        <w:t xml:space="preserve"> (e.g., vegetarian, kosher, halal)</w:t>
      </w:r>
      <w:r w:rsidR="00363B7E" w:rsidRPr="0045120A">
        <w:rPr>
          <w:rFonts w:cstheme="minorHAnsi"/>
        </w:rPr>
        <w:t>?</w:t>
      </w:r>
      <w:r w:rsidR="008C528C" w:rsidRPr="0045120A">
        <w:rPr>
          <w:rFonts w:cstheme="minorHAnsi"/>
        </w:rPr>
        <w:t xml:space="preserve">    </w:t>
      </w:r>
      <w:r w:rsidR="008B069F" w:rsidRPr="0045120A">
        <w:rPr>
          <w:rFonts w:cstheme="minorHAnsi"/>
        </w:rPr>
        <w:t xml:space="preserve"> </w:t>
      </w:r>
      <w:r w:rsidR="008C528C" w:rsidRPr="0045120A">
        <w:rPr>
          <w:rFonts w:cstheme="minorHAnsi"/>
        </w:rPr>
        <w:t xml:space="preserve">□ YES   </w:t>
      </w:r>
      <w:r w:rsidR="008C528C" w:rsidRPr="0045120A">
        <w:rPr>
          <w:rFonts w:cstheme="minorHAnsi"/>
        </w:rPr>
        <w:tab/>
        <w:t>□ NO</w:t>
      </w:r>
    </w:p>
    <w:p w14:paraId="5F08CBD6" w14:textId="78DDBF4A" w:rsidR="008B069F" w:rsidRPr="0045120A" w:rsidRDefault="008B069F" w:rsidP="00A442A6">
      <w:pPr>
        <w:keepNext/>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95E78A3" w14:textId="77777777" w:rsidR="00A34AE8" w:rsidRPr="0045120A" w:rsidRDefault="00A34AE8" w:rsidP="00A442A6">
      <w:pPr>
        <w:keepNext/>
        <w:pBdr>
          <w:top w:val="single" w:sz="4" w:space="1" w:color="auto"/>
          <w:left w:val="single" w:sz="4" w:space="4" w:color="auto"/>
          <w:bottom w:val="single" w:sz="4" w:space="1" w:color="auto"/>
          <w:right w:val="single" w:sz="4" w:space="4" w:color="auto"/>
        </w:pBdr>
        <w:rPr>
          <w:rFonts w:cstheme="minorHAnsi"/>
        </w:rPr>
      </w:pPr>
    </w:p>
    <w:p w14:paraId="6E006135" w14:textId="77777777" w:rsidR="00A442A6" w:rsidRPr="0045120A" w:rsidRDefault="00A442A6" w:rsidP="00A442A6">
      <w:pPr>
        <w:keepNext/>
        <w:pBdr>
          <w:top w:val="single" w:sz="4" w:space="1" w:color="auto"/>
          <w:left w:val="single" w:sz="4" w:space="4" w:color="auto"/>
          <w:bottom w:val="single" w:sz="4" w:space="1" w:color="auto"/>
          <w:right w:val="single" w:sz="4" w:space="4" w:color="auto"/>
        </w:pBdr>
        <w:rPr>
          <w:rFonts w:cstheme="minorHAnsi"/>
        </w:rPr>
      </w:pPr>
    </w:p>
    <w:p w14:paraId="4C054937" w14:textId="1F7AAE5D" w:rsidR="003C2F3C" w:rsidRPr="0045120A" w:rsidRDefault="003C2F3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Sleep Arrangements</w:t>
      </w:r>
    </w:p>
    <w:p w14:paraId="01D68E36" w14:textId="407FF8CE" w:rsidR="00925BD8" w:rsidRPr="0045120A" w:rsidRDefault="006002C9" w:rsidP="00925BD8">
      <w:pPr>
        <w:keepNext/>
        <w:rPr>
          <w:rFonts w:cstheme="minorHAnsi"/>
          <w:b/>
        </w:rPr>
      </w:pPr>
      <w:r w:rsidRPr="0045120A">
        <w:rPr>
          <w:rFonts w:cstheme="minorHAnsi"/>
          <w:b/>
        </w:rPr>
        <w:t>*</w:t>
      </w:r>
      <w:r w:rsidR="00925BD8" w:rsidRPr="0045120A">
        <w:rPr>
          <w:rFonts w:cstheme="minorHAnsi"/>
          <w:b/>
        </w:rPr>
        <w:t>For children under 12 months, please complete,</w:t>
      </w:r>
      <w:r w:rsidR="00925BD8" w:rsidRPr="0045120A">
        <w:rPr>
          <w:rFonts w:cstheme="minorHAnsi"/>
        </w:rPr>
        <w:t xml:space="preserve"> </w:t>
      </w:r>
      <w:r w:rsidR="00925BD8" w:rsidRPr="0045120A">
        <w:rPr>
          <w:rFonts w:cstheme="minorHAnsi"/>
          <w:b/>
        </w:rPr>
        <w:t xml:space="preserve">Appendix A: Supplementary Information for Children Under 12 Months. </w:t>
      </w:r>
    </w:p>
    <w:p w14:paraId="1F1A6F2F" w14:textId="38D08740" w:rsidR="003C2F3C" w:rsidRPr="0045120A" w:rsidRDefault="003C2F3C" w:rsidP="003C2F3C">
      <w:pPr>
        <w:rPr>
          <w:rFonts w:cstheme="minorHAnsi"/>
        </w:rPr>
      </w:pPr>
      <w:r w:rsidRPr="0045120A">
        <w:rPr>
          <w:rFonts w:cstheme="minorHAnsi"/>
        </w:rPr>
        <w:t xml:space="preserve">How many naps does your child </w:t>
      </w:r>
      <w:r w:rsidR="00637CAA" w:rsidRPr="0045120A">
        <w:rPr>
          <w:rFonts w:cstheme="minorHAnsi"/>
        </w:rPr>
        <w:t xml:space="preserve">typically </w:t>
      </w:r>
      <w:r w:rsidRPr="0045120A">
        <w:rPr>
          <w:rFonts w:cstheme="minorHAnsi"/>
        </w:rPr>
        <w:t>have each day? ________________</w:t>
      </w:r>
      <w:r w:rsidR="00637CAA" w:rsidRPr="0045120A">
        <w:rPr>
          <w:rFonts w:cstheme="minorHAnsi"/>
        </w:rPr>
        <w:t>_________________________</w:t>
      </w:r>
    </w:p>
    <w:p w14:paraId="54280F14" w14:textId="573B3596" w:rsidR="003C2F3C" w:rsidRPr="0045120A" w:rsidRDefault="003C2F3C" w:rsidP="003C2F3C">
      <w:pPr>
        <w:rPr>
          <w:rFonts w:cstheme="minorHAnsi"/>
        </w:rPr>
      </w:pPr>
      <w:r w:rsidRPr="0045120A">
        <w:rPr>
          <w:rFonts w:cstheme="minorHAnsi"/>
        </w:rPr>
        <w:t>At what times does your child</w:t>
      </w:r>
      <w:r w:rsidR="00637CAA" w:rsidRPr="0045120A">
        <w:rPr>
          <w:rFonts w:cstheme="minorHAnsi"/>
        </w:rPr>
        <w:t xml:space="preserve"> typically</w:t>
      </w:r>
      <w:r w:rsidRPr="0045120A">
        <w:rPr>
          <w:rFonts w:cstheme="minorHAnsi"/>
        </w:rPr>
        <w:t xml:space="preserve"> nap? ___________________________</w:t>
      </w:r>
      <w:r w:rsidR="00637CAA" w:rsidRPr="0045120A">
        <w:rPr>
          <w:rFonts w:cstheme="minorHAnsi"/>
        </w:rPr>
        <w:t>_________________________</w:t>
      </w:r>
    </w:p>
    <w:p w14:paraId="1FD75B2B" w14:textId="77777777" w:rsidR="00FF5044" w:rsidRPr="0045120A" w:rsidRDefault="00FF5044" w:rsidP="003C2F3C">
      <w:pPr>
        <w:rPr>
          <w:rFonts w:cstheme="minorHAnsi"/>
        </w:rPr>
      </w:pPr>
      <w:r w:rsidRPr="0045120A">
        <w:rPr>
          <w:rFonts w:cstheme="minorHAnsi"/>
        </w:rPr>
        <w:t>How long does your child usually nap? ________________________________________________________</w:t>
      </w:r>
    </w:p>
    <w:p w14:paraId="40A51446" w14:textId="012AD113" w:rsidR="008C528C" w:rsidRPr="0045120A" w:rsidRDefault="003C2F3C" w:rsidP="008C528C">
      <w:pPr>
        <w:rPr>
          <w:rFonts w:cstheme="minorHAnsi"/>
        </w:rPr>
      </w:pPr>
      <w:r w:rsidRPr="0045120A">
        <w:rPr>
          <w:rFonts w:cstheme="minorHAnsi"/>
        </w:rPr>
        <w:t>Does your c</w:t>
      </w:r>
      <w:r w:rsidR="00992237" w:rsidRPr="0045120A">
        <w:rPr>
          <w:rFonts w:cstheme="minorHAnsi"/>
        </w:rPr>
        <w:t>hild have any special sleep requirement</w:t>
      </w:r>
      <w:r w:rsidRPr="0045120A">
        <w:rPr>
          <w:rFonts w:cstheme="minorHAnsi"/>
        </w:rPr>
        <w:t>s</w:t>
      </w:r>
      <w:r w:rsidR="008B069F" w:rsidRPr="0045120A">
        <w:rPr>
          <w:rFonts w:cstheme="minorHAnsi"/>
        </w:rPr>
        <w:t xml:space="preserve"> (e.g., specific comfort item, soother)</w:t>
      </w:r>
      <w:r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3E02C8E2" w14:textId="1583B089" w:rsidR="003C2F3C"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If yes, please provide relevant </w:t>
      </w:r>
      <w:r w:rsidR="00637CAA" w:rsidRPr="0045120A">
        <w:rPr>
          <w:rFonts w:cstheme="minorHAnsi"/>
        </w:rPr>
        <w:t xml:space="preserve">details </w:t>
      </w:r>
      <w:r w:rsidRPr="0045120A">
        <w:rPr>
          <w:rFonts w:cstheme="minorHAnsi"/>
        </w:rPr>
        <w:t>below:</w:t>
      </w:r>
    </w:p>
    <w:p w14:paraId="2846CBB9"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6701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2C8594A0" w14:textId="77777777" w:rsidR="003C2F3C" w:rsidRPr="0045120A" w:rsidRDefault="002B7100"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hysical Requirements</w:t>
      </w:r>
    </w:p>
    <w:p w14:paraId="20E8ED7A" w14:textId="62A37E52" w:rsidR="007D0432" w:rsidRPr="0045120A" w:rsidRDefault="00966547" w:rsidP="004E64AA">
      <w:pPr>
        <w:rPr>
          <w:rFonts w:cstheme="minorHAnsi"/>
        </w:rPr>
      </w:pPr>
      <w:r w:rsidRPr="0045120A">
        <w:rPr>
          <w:rFonts w:cstheme="minorHAnsi"/>
        </w:rPr>
        <w:t xml:space="preserve">Does your child use </w:t>
      </w:r>
      <w:proofErr w:type="gramStart"/>
      <w:r w:rsidRPr="0045120A">
        <w:rPr>
          <w:rFonts w:cstheme="minorHAnsi"/>
        </w:rPr>
        <w:t>diapers</w:t>
      </w:r>
      <w:proofErr w:type="gramEnd"/>
      <w:r w:rsidR="007D0432" w:rsidRPr="0045120A">
        <w:rPr>
          <w:rFonts w:cstheme="minorHAnsi"/>
        </w:rPr>
        <w:t>?</w:t>
      </w:r>
      <w:r w:rsidR="008E31B6" w:rsidRPr="0045120A">
        <w:rPr>
          <w:rFonts w:cstheme="minorHAnsi"/>
        </w:rPr>
        <w:tab/>
      </w:r>
      <w:r w:rsidR="004B2763" w:rsidRPr="0045120A">
        <w:rPr>
          <w:rFonts w:cstheme="minorHAnsi"/>
        </w:rPr>
        <w:t xml:space="preserve">□ </w:t>
      </w:r>
      <w:r w:rsidR="004E64AA" w:rsidRPr="0045120A">
        <w:rPr>
          <w:rFonts w:cstheme="minorHAnsi"/>
        </w:rPr>
        <w:t>YES</w:t>
      </w:r>
      <w:r w:rsidR="004E64AA" w:rsidRPr="0045120A">
        <w:rPr>
          <w:rFonts w:cstheme="minorHAnsi"/>
        </w:rPr>
        <w:tab/>
      </w:r>
      <w:r w:rsidR="008C528C" w:rsidRPr="0045120A">
        <w:rPr>
          <w:rFonts w:cstheme="minorHAnsi"/>
        </w:rPr>
        <w:t xml:space="preserve">         </w:t>
      </w:r>
      <w:r w:rsidR="004B2763" w:rsidRPr="0045120A">
        <w:rPr>
          <w:rFonts w:cstheme="minorHAnsi"/>
        </w:rPr>
        <w:t xml:space="preserve">□ </w:t>
      </w:r>
      <w:r w:rsidR="004E64AA" w:rsidRPr="0045120A">
        <w:rPr>
          <w:rFonts w:cstheme="minorHAnsi"/>
        </w:rPr>
        <w:t>NO</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Disposable</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Cloth</w:t>
      </w:r>
    </w:p>
    <w:p w14:paraId="6D155B65" w14:textId="3876958D" w:rsidR="003C2F3C" w:rsidRPr="0045120A" w:rsidRDefault="008E31B6" w:rsidP="003C2F3C">
      <w:pPr>
        <w:rPr>
          <w:rFonts w:cstheme="minorHAnsi"/>
        </w:rPr>
      </w:pPr>
      <w:r w:rsidRPr="0045120A">
        <w:rPr>
          <w:rFonts w:cstheme="minorHAnsi"/>
        </w:rPr>
        <w:t>If no</w:t>
      </w:r>
      <w:r w:rsidR="003C2F3C" w:rsidRPr="0045120A">
        <w:rPr>
          <w:rFonts w:cstheme="minorHAnsi"/>
        </w:rPr>
        <w:t>, my child:</w:t>
      </w:r>
      <w:r w:rsidR="003C2F3C" w:rsidRPr="0045120A">
        <w:rPr>
          <w:rFonts w:cstheme="minorHAnsi"/>
        </w:rPr>
        <w:br/>
      </w:r>
      <w:r w:rsidR="00313465" w:rsidRPr="0045120A">
        <w:rPr>
          <w:rFonts w:cstheme="minorHAnsi"/>
        </w:rPr>
        <w:t>□ Uses</w:t>
      </w:r>
      <w:r w:rsidR="003C2F3C" w:rsidRPr="0045120A">
        <w:rPr>
          <w:rFonts w:cstheme="minorHAnsi"/>
        </w:rPr>
        <w:t xml:space="preserve"> the washroom independently </w:t>
      </w:r>
      <w:r w:rsidR="00970B1A" w:rsidRPr="0045120A">
        <w:rPr>
          <w:rFonts w:cstheme="minorHAnsi"/>
        </w:rPr>
        <w:tab/>
        <w:t xml:space="preserve">    </w:t>
      </w:r>
      <w:r w:rsidR="00313465" w:rsidRPr="0045120A">
        <w:rPr>
          <w:rFonts w:cstheme="minorHAnsi"/>
        </w:rPr>
        <w:t>□ Requires</w:t>
      </w:r>
      <w:r w:rsidR="003C2F3C" w:rsidRPr="0045120A">
        <w:rPr>
          <w:rFonts w:cstheme="minorHAnsi"/>
        </w:rPr>
        <w:t xml:space="preserve"> </w:t>
      </w:r>
      <w:r w:rsidR="003150E4" w:rsidRPr="0045120A">
        <w:rPr>
          <w:rFonts w:cstheme="minorHAnsi"/>
        </w:rPr>
        <w:t xml:space="preserve">some </w:t>
      </w:r>
      <w:r w:rsidR="003C2F3C" w:rsidRPr="0045120A">
        <w:rPr>
          <w:rFonts w:cstheme="minorHAnsi"/>
        </w:rPr>
        <w:t xml:space="preserve">assistance   </w:t>
      </w:r>
      <w:r w:rsidR="00970B1A" w:rsidRPr="0045120A">
        <w:rPr>
          <w:rFonts w:cstheme="minorHAnsi"/>
        </w:rPr>
        <w:t xml:space="preserve">        </w:t>
      </w:r>
      <w:r w:rsidR="00313465" w:rsidRPr="0045120A">
        <w:rPr>
          <w:rFonts w:cstheme="minorHAnsi"/>
        </w:rPr>
        <w:t>□ Requires</w:t>
      </w:r>
      <w:r w:rsidR="003C2F3C" w:rsidRPr="0045120A">
        <w:rPr>
          <w:rFonts w:cstheme="minorHAnsi"/>
        </w:rPr>
        <w:t xml:space="preserve"> full support</w:t>
      </w:r>
      <w:r w:rsidR="003C2F3C" w:rsidRPr="0045120A">
        <w:rPr>
          <w:rFonts w:cstheme="minorHAnsi"/>
        </w:rPr>
        <w:tab/>
      </w:r>
    </w:p>
    <w:p w14:paraId="67601019" w14:textId="150CA79A" w:rsidR="003C2F3C" w:rsidRPr="0045120A" w:rsidRDefault="00DE2908"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Please provide relevant details</w:t>
      </w:r>
      <w:r w:rsidR="003C2F3C" w:rsidRPr="0045120A">
        <w:rPr>
          <w:rFonts w:cstheme="minorHAnsi"/>
        </w:rPr>
        <w:t>:</w:t>
      </w:r>
    </w:p>
    <w:p w14:paraId="3F024F20"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F30017E" w14:textId="77777777" w:rsidR="00F476E4" w:rsidRPr="0045120A" w:rsidRDefault="00F476E4" w:rsidP="007B4023">
      <w:pPr>
        <w:spacing w:after="0"/>
        <w:rPr>
          <w:rFonts w:cstheme="minorHAnsi"/>
        </w:rPr>
      </w:pPr>
    </w:p>
    <w:p w14:paraId="75FCD5F7" w14:textId="0C3015B9" w:rsidR="007B4023" w:rsidRPr="0045120A" w:rsidRDefault="003C2F3C" w:rsidP="008C528C">
      <w:pPr>
        <w:rPr>
          <w:rFonts w:cstheme="minorHAnsi"/>
        </w:rPr>
      </w:pPr>
      <w:r w:rsidRPr="0045120A">
        <w:rPr>
          <w:rFonts w:cstheme="minorHAnsi"/>
        </w:rPr>
        <w:t>Does your child require any additional support</w:t>
      </w:r>
      <w:r w:rsidR="007B4023" w:rsidRPr="0045120A">
        <w:rPr>
          <w:rFonts w:cstheme="minorHAnsi"/>
        </w:rPr>
        <w:t xml:space="preserve"> or accommodation</w:t>
      </w:r>
      <w:r w:rsidRPr="0045120A">
        <w:rPr>
          <w:rFonts w:cstheme="minorHAnsi"/>
        </w:rPr>
        <w:t xml:space="preserve"> with respect to physical activity? </w:t>
      </w:r>
      <w:r w:rsidRPr="0045120A">
        <w:rPr>
          <w:rFonts w:cstheme="minorHAnsi"/>
        </w:rPr>
        <w:tab/>
      </w:r>
      <w:r w:rsidR="008C528C" w:rsidRPr="0045120A">
        <w:rPr>
          <w:rFonts w:cstheme="minorHAnsi"/>
        </w:rPr>
        <w:t>□ YES</w:t>
      </w:r>
      <w:r w:rsidR="00313465" w:rsidRPr="0045120A">
        <w:rPr>
          <w:rFonts w:cstheme="minorHAnsi"/>
        </w:rPr>
        <w:tab/>
        <w:t xml:space="preserve"> □</w:t>
      </w:r>
      <w:r w:rsidR="008C528C" w:rsidRPr="0045120A">
        <w:rPr>
          <w:rFonts w:cstheme="minorHAnsi"/>
        </w:rPr>
        <w:t xml:space="preserve"> NO</w:t>
      </w:r>
    </w:p>
    <w:p w14:paraId="6F672592" w14:textId="5E4C4300" w:rsidR="00A85DD4"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758A6321" w14:textId="77777777" w:rsidR="0071683B" w:rsidRPr="0045120A" w:rsidRDefault="0071683B" w:rsidP="0006622B">
      <w:pPr>
        <w:pBdr>
          <w:top w:val="single" w:sz="4" w:space="1" w:color="auto"/>
          <w:left w:val="single" w:sz="4" w:space="4" w:color="auto"/>
          <w:bottom w:val="single" w:sz="4" w:space="1" w:color="auto"/>
          <w:right w:val="single" w:sz="4" w:space="4" w:color="auto"/>
        </w:pBdr>
        <w:rPr>
          <w:rFonts w:cstheme="minorHAnsi"/>
        </w:rPr>
      </w:pPr>
    </w:p>
    <w:p w14:paraId="114B7663" w14:textId="0A86CA7E" w:rsidR="00E54C7F" w:rsidRPr="0045120A" w:rsidRDefault="00E54C7F">
      <w:pPr>
        <w:rPr>
          <w:rFonts w:cstheme="minorHAnsi"/>
        </w:rPr>
      </w:pPr>
    </w:p>
    <w:p w14:paraId="2AAD2EB4" w14:textId="77777777" w:rsidR="00D63F0F" w:rsidRDefault="00D63F0F" w:rsidP="00176B18">
      <w:pPr>
        <w:pStyle w:val="Heading2A"/>
        <w:rPr>
          <w:rFonts w:asciiTheme="minorHAnsi" w:hAnsiTheme="minorHAnsi" w:cstheme="minorHAnsi"/>
          <w:sz w:val="22"/>
          <w:szCs w:val="22"/>
        </w:rPr>
      </w:pPr>
    </w:p>
    <w:p w14:paraId="50E56D21" w14:textId="77777777" w:rsidR="00D63F0F" w:rsidRDefault="00D63F0F" w:rsidP="00176B18">
      <w:pPr>
        <w:pStyle w:val="Heading2A"/>
        <w:rPr>
          <w:rFonts w:asciiTheme="minorHAnsi" w:hAnsiTheme="minorHAnsi" w:cstheme="minorHAnsi"/>
          <w:sz w:val="22"/>
          <w:szCs w:val="22"/>
        </w:rPr>
      </w:pPr>
    </w:p>
    <w:p w14:paraId="4D59AAF1" w14:textId="09ADBD2D" w:rsidR="008E31B6" w:rsidRPr="0045120A" w:rsidRDefault="008E31B6" w:rsidP="00176B18">
      <w:pPr>
        <w:pStyle w:val="Heading2A"/>
        <w:rPr>
          <w:rFonts w:asciiTheme="minorHAnsi" w:hAnsiTheme="minorHAnsi" w:cstheme="minorHAnsi"/>
          <w:sz w:val="22"/>
          <w:szCs w:val="22"/>
        </w:rPr>
      </w:pPr>
      <w:r w:rsidRPr="0045120A">
        <w:rPr>
          <w:rFonts w:asciiTheme="minorHAnsi" w:hAnsiTheme="minorHAnsi" w:cstheme="minorHAnsi"/>
          <w:sz w:val="22"/>
          <w:szCs w:val="22"/>
        </w:rPr>
        <w:t>Additional Information</w:t>
      </w:r>
    </w:p>
    <w:tbl>
      <w:tblPr>
        <w:tblStyle w:val="TableGrid"/>
        <w:tblW w:w="0" w:type="auto"/>
        <w:tblLook w:val="04A0" w:firstRow="1" w:lastRow="0" w:firstColumn="1" w:lastColumn="0" w:noHBand="0" w:noVBand="1"/>
      </w:tblPr>
      <w:tblGrid>
        <w:gridCol w:w="10790"/>
      </w:tblGrid>
      <w:tr w:rsidR="008E31B6" w:rsidRPr="0045120A" w14:paraId="3B682251" w14:textId="77777777" w:rsidTr="008B069F">
        <w:tc>
          <w:tcPr>
            <w:tcW w:w="11016" w:type="dxa"/>
          </w:tcPr>
          <w:p w14:paraId="3E5E83E8" w14:textId="77777777" w:rsidR="00176B18" w:rsidRPr="0045120A" w:rsidRDefault="00176B18" w:rsidP="00176B18">
            <w:pPr>
              <w:rPr>
                <w:rFonts w:cstheme="minorHAnsi"/>
              </w:rPr>
            </w:pPr>
            <w:r w:rsidRPr="0045120A">
              <w:rPr>
                <w:rFonts w:cstheme="minorHAnsi"/>
              </w:rPr>
              <w:t>Please indicate any additional information that is relevant to the care of your child (e.g., prone to colds, frequent shoulder dislocation, etc.):</w:t>
            </w:r>
          </w:p>
          <w:p w14:paraId="03FFCE00" w14:textId="77777777" w:rsidR="008E31B6" w:rsidRPr="0045120A" w:rsidRDefault="008E31B6" w:rsidP="008B069F">
            <w:pPr>
              <w:spacing w:after="200" w:line="276" w:lineRule="auto"/>
              <w:rPr>
                <w:rFonts w:cstheme="minorHAnsi"/>
              </w:rPr>
            </w:pPr>
          </w:p>
          <w:p w14:paraId="2B73B290" w14:textId="77777777" w:rsidR="00A34AE8" w:rsidRPr="0045120A" w:rsidRDefault="00A34AE8" w:rsidP="008B069F">
            <w:pPr>
              <w:spacing w:after="200" w:line="276" w:lineRule="auto"/>
              <w:rPr>
                <w:rFonts w:cstheme="minorHAnsi"/>
              </w:rPr>
            </w:pPr>
          </w:p>
          <w:p w14:paraId="1095FDEE" w14:textId="77777777" w:rsidR="00A34AE8" w:rsidRPr="0045120A" w:rsidRDefault="00A34AE8" w:rsidP="008B069F">
            <w:pPr>
              <w:spacing w:after="200" w:line="276" w:lineRule="auto"/>
              <w:rPr>
                <w:rFonts w:cstheme="minorHAnsi"/>
              </w:rPr>
            </w:pPr>
          </w:p>
          <w:p w14:paraId="00BBB053" w14:textId="77777777" w:rsidR="008E31B6" w:rsidRPr="0045120A" w:rsidRDefault="008E31B6" w:rsidP="008B069F">
            <w:pPr>
              <w:spacing w:after="200" w:line="276" w:lineRule="auto"/>
              <w:rPr>
                <w:rFonts w:cstheme="minorHAnsi"/>
              </w:rPr>
            </w:pPr>
          </w:p>
        </w:tc>
      </w:tr>
    </w:tbl>
    <w:p w14:paraId="107C94F7" w14:textId="77777777" w:rsidR="008E31B6" w:rsidRPr="0045120A" w:rsidRDefault="008E31B6" w:rsidP="0071683B">
      <w:pPr>
        <w:rPr>
          <w:rFonts w:cstheme="minorHAnsi"/>
        </w:rPr>
      </w:pPr>
    </w:p>
    <w:p w14:paraId="1DB0ADE8" w14:textId="48CE4AEA" w:rsidR="005C3DA6" w:rsidRPr="0045120A" w:rsidRDefault="00925BD8" w:rsidP="00C33AC5">
      <w:pPr>
        <w:pStyle w:val="NormalA"/>
        <w:jc w:val="center"/>
        <w:rPr>
          <w:rFonts w:asciiTheme="minorHAnsi" w:hAnsiTheme="minorHAnsi" w:cstheme="minorHAnsi"/>
        </w:rPr>
      </w:pPr>
      <w:r w:rsidRPr="0045120A">
        <w:rPr>
          <w:rFonts w:asciiTheme="minorHAnsi" w:hAnsiTheme="minorHAnsi" w:cstheme="minorHAnsi"/>
        </w:rPr>
        <w:t xml:space="preserve">Appendix A: </w:t>
      </w:r>
      <w:r w:rsidR="008E31B6" w:rsidRPr="0045120A">
        <w:rPr>
          <w:rFonts w:asciiTheme="minorHAnsi" w:hAnsiTheme="minorHAnsi" w:cstheme="minorHAnsi"/>
        </w:rPr>
        <w:t>Supplementary Information for Children Under 12 Months</w:t>
      </w:r>
    </w:p>
    <w:p w14:paraId="1E0C6810" w14:textId="7870DA43"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 xml:space="preserve">Child’s </w:t>
      </w:r>
      <w:r w:rsidR="00A92D33" w:rsidRPr="0045120A">
        <w:rPr>
          <w:rFonts w:asciiTheme="minorHAnsi" w:hAnsiTheme="minorHAnsi" w:cstheme="minorHAnsi"/>
          <w:b w:val="0"/>
        </w:rPr>
        <w:t xml:space="preserve">Full </w:t>
      </w:r>
      <w:r w:rsidR="00B130DC" w:rsidRPr="0045120A">
        <w:rPr>
          <w:rFonts w:asciiTheme="minorHAnsi" w:hAnsiTheme="minorHAnsi" w:cstheme="minorHAnsi"/>
          <w:b w:val="0"/>
        </w:rPr>
        <w:t xml:space="preserve">Legal </w:t>
      </w:r>
      <w:r w:rsidRPr="0045120A">
        <w:rPr>
          <w:rFonts w:asciiTheme="minorHAnsi" w:hAnsiTheme="minorHAnsi" w:cstheme="minorHAnsi"/>
          <w:b w:val="0"/>
        </w:rPr>
        <w:t>Name:</w:t>
      </w:r>
      <w:r w:rsidR="00C33AC5" w:rsidRPr="0045120A">
        <w:rPr>
          <w:rFonts w:asciiTheme="minorHAnsi" w:hAnsiTheme="minorHAnsi" w:cstheme="minorHAnsi"/>
          <w:b w:val="0"/>
        </w:rPr>
        <w:t xml:space="preserve"> ____________________________________________________________________</w:t>
      </w:r>
    </w:p>
    <w:p w14:paraId="5D00EBED" w14:textId="2845646D"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Child’s Date of Birth</w:t>
      </w:r>
      <w:r w:rsidR="00B130DC" w:rsidRPr="0045120A">
        <w:rPr>
          <w:rFonts w:asciiTheme="minorHAnsi" w:hAnsiTheme="minorHAnsi" w:cstheme="minorHAnsi"/>
          <w:b w:val="0"/>
        </w:rPr>
        <w:t xml:space="preserve"> (dd/mm/</w:t>
      </w:r>
      <w:proofErr w:type="spellStart"/>
      <w:r w:rsidR="00B130DC" w:rsidRPr="0045120A">
        <w:rPr>
          <w:rFonts w:asciiTheme="minorHAnsi" w:hAnsiTheme="minorHAnsi" w:cstheme="minorHAnsi"/>
          <w:b w:val="0"/>
        </w:rPr>
        <w:t>yyyy</w:t>
      </w:r>
      <w:proofErr w:type="spellEnd"/>
      <w:r w:rsidR="00B130DC" w:rsidRPr="0045120A">
        <w:rPr>
          <w:rFonts w:asciiTheme="minorHAnsi" w:hAnsiTheme="minorHAnsi" w:cstheme="minorHAnsi"/>
          <w:b w:val="0"/>
        </w:rPr>
        <w:t>)</w:t>
      </w:r>
      <w:r w:rsidRPr="0045120A">
        <w:rPr>
          <w:rFonts w:asciiTheme="minorHAnsi" w:hAnsiTheme="minorHAnsi" w:cstheme="minorHAnsi"/>
          <w:b w:val="0"/>
        </w:rPr>
        <w:t>:</w:t>
      </w:r>
      <w:r w:rsidR="00C33AC5" w:rsidRPr="0045120A">
        <w:rPr>
          <w:rFonts w:asciiTheme="minorHAnsi" w:hAnsiTheme="minorHAnsi" w:cstheme="minorHAnsi"/>
          <w:b w:val="0"/>
        </w:rPr>
        <w:t xml:space="preserve"> ____________________________ </w:t>
      </w:r>
      <w:r w:rsidR="008C528C" w:rsidRPr="0045120A">
        <w:rPr>
          <w:rFonts w:asciiTheme="minorHAnsi" w:hAnsiTheme="minorHAnsi" w:cstheme="minorHAnsi"/>
          <w:b w:val="0"/>
        </w:rPr>
        <w:t xml:space="preserve"> </w:t>
      </w:r>
      <w:r w:rsidR="00C33AC5" w:rsidRPr="0045120A">
        <w:rPr>
          <w:rFonts w:asciiTheme="minorHAnsi" w:hAnsiTheme="minorHAnsi" w:cstheme="minorHAnsi"/>
          <w:b w:val="0"/>
        </w:rPr>
        <w:t xml:space="preserve"> Age (in months): _________________</w:t>
      </w:r>
    </w:p>
    <w:p w14:paraId="0767D332" w14:textId="77777777" w:rsidR="005C3DA6" w:rsidRPr="0045120A" w:rsidRDefault="005C3DA6" w:rsidP="00C33AC5">
      <w:pPr>
        <w:pStyle w:val="NormalA"/>
        <w:jc w:val="center"/>
        <w:rPr>
          <w:rFonts w:asciiTheme="minorHAnsi" w:hAnsiTheme="minorHAnsi" w:cstheme="minorHAnsi"/>
        </w:rPr>
      </w:pPr>
      <w:r w:rsidRPr="0045120A">
        <w:rPr>
          <w:rFonts w:asciiTheme="minorHAnsi" w:hAnsiTheme="minorHAnsi" w:cstheme="minorHAnsi"/>
        </w:rPr>
        <w:t>Feeding Arrangements</w:t>
      </w:r>
    </w:p>
    <w:p w14:paraId="5385EED6" w14:textId="2338F2E3" w:rsidR="00842DC6" w:rsidRPr="0045120A" w:rsidRDefault="00842DC6" w:rsidP="005C3DA6">
      <w:pPr>
        <w:rPr>
          <w:rFonts w:cstheme="minorHAnsi"/>
        </w:rPr>
      </w:pPr>
      <w:r w:rsidRPr="0045120A">
        <w:rPr>
          <w:rFonts w:cstheme="minorHAnsi"/>
        </w:rPr>
        <w:t xml:space="preserve">My child </w:t>
      </w:r>
      <w:r w:rsidR="00164D56" w:rsidRPr="0045120A">
        <w:rPr>
          <w:rFonts w:cstheme="minorHAnsi"/>
        </w:rPr>
        <w:t>drinks:</w:t>
      </w:r>
      <w:r w:rsidR="004916A1" w:rsidRPr="0045120A">
        <w:rPr>
          <w:rFonts w:cstheme="minorHAnsi"/>
        </w:rPr>
        <w:t xml:space="preserve"> </w:t>
      </w:r>
      <w:r w:rsidRPr="0045120A">
        <w:rPr>
          <w:rFonts w:cstheme="minorHAnsi"/>
        </w:rPr>
        <w:t>□ breast</w:t>
      </w:r>
      <w:r w:rsidR="006170E9" w:rsidRPr="0045120A">
        <w:rPr>
          <w:rFonts w:cstheme="minorHAnsi"/>
        </w:rPr>
        <w:t xml:space="preserve"> </w:t>
      </w:r>
      <w:r w:rsidR="00164D56" w:rsidRPr="0045120A">
        <w:rPr>
          <w:rFonts w:cstheme="minorHAnsi"/>
        </w:rPr>
        <w:t>milk</w:t>
      </w:r>
      <w:r w:rsidRPr="0045120A">
        <w:rPr>
          <w:rFonts w:cstheme="minorHAnsi"/>
        </w:rPr>
        <w:t xml:space="preserve"> </w:t>
      </w:r>
      <w:r w:rsidR="004916A1" w:rsidRPr="0045120A">
        <w:rPr>
          <w:rFonts w:cstheme="minorHAnsi"/>
        </w:rPr>
        <w:t xml:space="preserve"> </w:t>
      </w:r>
      <w:r w:rsidR="00F45783" w:rsidRPr="0045120A">
        <w:rPr>
          <w:rFonts w:cstheme="minorHAnsi"/>
        </w:rPr>
        <w:t xml:space="preserve"> </w:t>
      </w:r>
      <w:r w:rsidRPr="0045120A">
        <w:rPr>
          <w:rFonts w:cstheme="minorHAnsi"/>
        </w:rPr>
        <w:t xml:space="preserve">□ formula </w:t>
      </w:r>
      <w:r w:rsidR="00F45783" w:rsidRPr="0045120A">
        <w:rPr>
          <w:rFonts w:cstheme="minorHAnsi"/>
        </w:rPr>
        <w:t xml:space="preserve"> </w:t>
      </w:r>
      <w:r w:rsidRPr="0045120A">
        <w:rPr>
          <w:rFonts w:cstheme="minorHAnsi"/>
        </w:rPr>
        <w:t xml:space="preserve"> □ </w:t>
      </w:r>
      <w:r w:rsidR="00164D56" w:rsidRPr="0045120A">
        <w:rPr>
          <w:rFonts w:cstheme="minorHAnsi"/>
        </w:rPr>
        <w:t>breast</w:t>
      </w:r>
      <w:r w:rsidR="006170E9" w:rsidRPr="0045120A">
        <w:rPr>
          <w:rFonts w:cstheme="minorHAnsi"/>
        </w:rPr>
        <w:t xml:space="preserve"> </w:t>
      </w:r>
      <w:r w:rsidR="00164D56" w:rsidRPr="0045120A">
        <w:rPr>
          <w:rFonts w:cstheme="minorHAnsi"/>
        </w:rPr>
        <w:t xml:space="preserve">milk </w:t>
      </w:r>
      <w:r w:rsidRPr="0045120A">
        <w:rPr>
          <w:rFonts w:cstheme="minorHAnsi"/>
        </w:rPr>
        <w:t>and formula</w:t>
      </w:r>
      <w:r w:rsidR="008C528C" w:rsidRPr="0045120A">
        <w:rPr>
          <w:rFonts w:cstheme="minorHAnsi"/>
        </w:rPr>
        <w:tab/>
      </w:r>
    </w:p>
    <w:p w14:paraId="1CDE60B4" w14:textId="7FCD3D83" w:rsidR="00393E94" w:rsidRPr="0045120A" w:rsidRDefault="00842DC6" w:rsidP="00F45783">
      <w:pPr>
        <w:rPr>
          <w:rFonts w:cstheme="minorHAnsi"/>
        </w:rPr>
      </w:pPr>
      <w:r w:rsidRPr="0045120A">
        <w:rPr>
          <w:rFonts w:cstheme="minorHAnsi"/>
        </w:rPr>
        <w:t>My child h</w:t>
      </w:r>
      <w:r w:rsidR="00393E94" w:rsidRPr="0045120A">
        <w:rPr>
          <w:rFonts w:cstheme="minorHAnsi"/>
        </w:rPr>
        <w:t>as started eating solid foods</w:t>
      </w:r>
      <w:r w:rsidR="00F45783" w:rsidRPr="0045120A">
        <w:rPr>
          <w:rFonts w:cstheme="minorHAnsi"/>
        </w:rPr>
        <w:t>:     □ YES</w:t>
      </w:r>
      <w:r w:rsidR="00F45783" w:rsidRPr="0045120A">
        <w:rPr>
          <w:rFonts w:cstheme="minorHAnsi"/>
        </w:rPr>
        <w:tab/>
        <w:t>□ NO</w:t>
      </w:r>
    </w:p>
    <w:p w14:paraId="2FA3FB3A" w14:textId="5BA6C7A1" w:rsidR="00164D56" w:rsidRPr="0045120A" w:rsidRDefault="00842DC6" w:rsidP="00164D56">
      <w:pPr>
        <w:rPr>
          <w:rFonts w:cstheme="minorHAnsi"/>
        </w:rPr>
      </w:pPr>
      <w:r w:rsidRPr="0045120A">
        <w:rPr>
          <w:rFonts w:cstheme="minorHAnsi"/>
        </w:rPr>
        <w:t xml:space="preserve">If YES, </w:t>
      </w:r>
      <w:r w:rsidR="00164D56" w:rsidRPr="0045120A">
        <w:rPr>
          <w:rFonts w:cstheme="minorHAnsi"/>
        </w:rPr>
        <w:t xml:space="preserve">food must be: </w:t>
      </w:r>
      <w:r w:rsidR="00F45783" w:rsidRPr="0045120A">
        <w:rPr>
          <w:rFonts w:cstheme="minorHAnsi"/>
        </w:rPr>
        <w:t xml:space="preserve">  </w:t>
      </w:r>
      <w:r w:rsidR="00164D56" w:rsidRPr="0045120A">
        <w:rPr>
          <w:rFonts w:cstheme="minorHAnsi"/>
        </w:rPr>
        <w:t>□ pureed</w:t>
      </w:r>
      <w:r w:rsidR="00C5525A" w:rsidRPr="0045120A">
        <w:rPr>
          <w:rFonts w:cstheme="minorHAnsi"/>
        </w:rPr>
        <w:t xml:space="preserve">  </w:t>
      </w:r>
      <w:r w:rsidR="00F45783" w:rsidRPr="0045120A">
        <w:rPr>
          <w:rFonts w:cstheme="minorHAnsi"/>
        </w:rPr>
        <w:t xml:space="preserve">  </w:t>
      </w:r>
      <w:r w:rsidR="00164D56" w:rsidRPr="0045120A">
        <w:rPr>
          <w:rFonts w:cstheme="minorHAnsi"/>
        </w:rPr>
        <w:t xml:space="preserve">□ mashed   </w:t>
      </w:r>
      <w:r w:rsidR="00F45783" w:rsidRPr="0045120A">
        <w:rPr>
          <w:rFonts w:cstheme="minorHAnsi"/>
        </w:rPr>
        <w:t xml:space="preserve">  </w:t>
      </w:r>
      <w:r w:rsidR="00164D56" w:rsidRPr="0045120A">
        <w:rPr>
          <w:rFonts w:cstheme="minorHAnsi"/>
        </w:rPr>
        <w:t xml:space="preserve">□ </w:t>
      </w:r>
      <w:r w:rsidR="0011380B" w:rsidRPr="0045120A">
        <w:rPr>
          <w:rFonts w:cstheme="minorHAnsi"/>
        </w:rPr>
        <w:t xml:space="preserve">steamed until soft </w:t>
      </w:r>
      <w:r w:rsidR="00F45783" w:rsidRPr="0045120A">
        <w:rPr>
          <w:rFonts w:cstheme="minorHAnsi"/>
        </w:rPr>
        <w:t xml:space="preserve">  </w:t>
      </w:r>
      <w:r w:rsidR="0011380B" w:rsidRPr="0045120A">
        <w:rPr>
          <w:rFonts w:cstheme="minorHAnsi"/>
        </w:rPr>
        <w:t xml:space="preserve"> </w:t>
      </w:r>
      <w:r w:rsidR="00164D56" w:rsidRPr="0045120A">
        <w:rPr>
          <w:rFonts w:cstheme="minorHAnsi"/>
        </w:rPr>
        <w:t>□ other:</w:t>
      </w:r>
      <w:r w:rsidR="008C528C" w:rsidRPr="0045120A">
        <w:rPr>
          <w:rFonts w:cstheme="minorHAnsi"/>
        </w:rPr>
        <w:t xml:space="preserve"> ___________________________</w:t>
      </w:r>
    </w:p>
    <w:p w14:paraId="40E9BE68" w14:textId="4FFDF788" w:rsidR="00164D56" w:rsidRPr="0045120A" w:rsidRDefault="00164D56" w:rsidP="00164D56">
      <w:pPr>
        <w:rPr>
          <w:rFonts w:cstheme="minorHAnsi"/>
        </w:rPr>
      </w:pPr>
      <w:r w:rsidRPr="0045120A">
        <w:rPr>
          <w:rFonts w:cstheme="minorHAnsi"/>
        </w:rPr>
        <w:t xml:space="preserve">My child can self-feed: </w:t>
      </w:r>
      <w:r w:rsidR="00313465" w:rsidRPr="0045120A">
        <w:rPr>
          <w:rFonts w:cstheme="minorHAnsi"/>
        </w:rPr>
        <w:tab/>
        <w:t xml:space="preserve"> □</w:t>
      </w:r>
      <w:r w:rsidR="00F45783" w:rsidRPr="0045120A">
        <w:rPr>
          <w:rFonts w:cstheme="minorHAnsi"/>
        </w:rPr>
        <w:t xml:space="preserve"> </w:t>
      </w:r>
      <w:r w:rsidRPr="0045120A">
        <w:rPr>
          <w:rFonts w:cstheme="minorHAnsi"/>
        </w:rPr>
        <w:t>YES (</w:t>
      </w:r>
      <w:r w:rsidR="00163D27" w:rsidRPr="0045120A">
        <w:rPr>
          <w:rFonts w:cstheme="minorHAnsi"/>
        </w:rPr>
        <w:t>independently</w:t>
      </w:r>
      <w:r w:rsidR="00F45783" w:rsidRPr="0045120A">
        <w:rPr>
          <w:rFonts w:cstheme="minorHAnsi"/>
        </w:rPr>
        <w:t xml:space="preserve"> </w:t>
      </w:r>
      <w:r w:rsidR="008C528C" w:rsidRPr="0045120A">
        <w:rPr>
          <w:rFonts w:cstheme="minorHAnsi"/>
        </w:rPr>
        <w:t xml:space="preserve">     </w:t>
      </w:r>
      <w:r w:rsidR="00F45783" w:rsidRPr="0045120A">
        <w:rPr>
          <w:rFonts w:cstheme="minorHAnsi"/>
        </w:rPr>
        <w:t>□</w:t>
      </w:r>
      <w:r w:rsidRPr="0045120A">
        <w:rPr>
          <w:rFonts w:cstheme="minorHAnsi"/>
        </w:rPr>
        <w:tab/>
        <w:t>YES (</w:t>
      </w:r>
      <w:r w:rsidR="00163D27" w:rsidRPr="0045120A">
        <w:rPr>
          <w:rFonts w:cstheme="minorHAnsi"/>
        </w:rPr>
        <w:t>with support</w:t>
      </w:r>
      <w:r w:rsidRPr="0045120A">
        <w:rPr>
          <w:rFonts w:cstheme="minorHAnsi"/>
        </w:rPr>
        <w:t>)</w:t>
      </w:r>
      <w:r w:rsidRPr="0045120A">
        <w:rPr>
          <w:rFonts w:cstheme="minorHAnsi"/>
        </w:rPr>
        <w:tab/>
      </w:r>
      <w:r w:rsidR="00F45783" w:rsidRPr="0045120A">
        <w:rPr>
          <w:rFonts w:cstheme="minorHAnsi"/>
        </w:rPr>
        <w:t xml:space="preserve">□ </w:t>
      </w:r>
      <w:r w:rsidRPr="0045120A">
        <w:rPr>
          <w:rFonts w:cstheme="minorHAnsi"/>
        </w:rPr>
        <w:t>NO</w:t>
      </w:r>
    </w:p>
    <w:p w14:paraId="75F05B41" w14:textId="2F5688C4" w:rsidR="00164D5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Please provide </w:t>
      </w:r>
      <w:r w:rsidR="00164D56" w:rsidRPr="0045120A">
        <w:rPr>
          <w:rFonts w:cstheme="minorHAnsi"/>
        </w:rPr>
        <w:t xml:space="preserve">any other </w:t>
      </w:r>
      <w:r w:rsidRPr="0045120A">
        <w:rPr>
          <w:rFonts w:cstheme="minorHAnsi"/>
        </w:rPr>
        <w:t xml:space="preserve">relevant </w:t>
      </w:r>
      <w:r w:rsidR="00163D27" w:rsidRPr="0045120A">
        <w:rPr>
          <w:rFonts w:cstheme="minorHAnsi"/>
        </w:rPr>
        <w:t>instructions</w:t>
      </w:r>
      <w:r w:rsidRPr="0045120A">
        <w:rPr>
          <w:rFonts w:cstheme="minorHAnsi"/>
        </w:rPr>
        <w:t xml:space="preserve"> regarding feeding arrangements for your child</w:t>
      </w:r>
      <w:r w:rsidR="00164D56" w:rsidRPr="0045120A">
        <w:rPr>
          <w:rFonts w:cstheme="minorHAnsi"/>
        </w:rPr>
        <w:t xml:space="preserve"> (e.g., meal times, favourite foods):</w:t>
      </w:r>
      <w:r w:rsidR="00A34AE8" w:rsidRPr="0045120A">
        <w:rPr>
          <w:rFonts w:cstheme="minorHAnsi"/>
        </w:rPr>
        <w:t xml:space="preserve"> </w:t>
      </w:r>
    </w:p>
    <w:p w14:paraId="653B4F1A"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20E9B15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1C844C41" w14:textId="77777777" w:rsidR="005C3DA6" w:rsidRPr="0045120A" w:rsidRDefault="005C3DA6" w:rsidP="00764B21">
      <w:pPr>
        <w:pStyle w:val="NormalA"/>
        <w:jc w:val="center"/>
        <w:rPr>
          <w:rFonts w:asciiTheme="minorHAnsi" w:hAnsiTheme="minorHAnsi" w:cstheme="minorHAnsi"/>
        </w:rPr>
      </w:pPr>
      <w:r w:rsidRPr="0045120A">
        <w:rPr>
          <w:rFonts w:asciiTheme="minorHAnsi" w:hAnsiTheme="minorHAnsi" w:cstheme="minorHAnsi"/>
        </w:rPr>
        <w:t>Sleep Arrangements</w:t>
      </w:r>
    </w:p>
    <w:p w14:paraId="1A6E1662" w14:textId="565267EF" w:rsidR="00F02CB7" w:rsidRPr="0045120A" w:rsidRDefault="00F02CB7" w:rsidP="00F02CB7">
      <w:pPr>
        <w:rPr>
          <w:rFonts w:cstheme="minorHAnsi"/>
        </w:rPr>
      </w:pPr>
      <w:r w:rsidRPr="0045120A">
        <w:rPr>
          <w:rFonts w:cstheme="minorHAnsi"/>
        </w:rPr>
        <w:t xml:space="preserve">Note: According to the Joint Statement on Safe Sleep: Preventing Sudden Infant Deaths in Canada, children up to their first birthday will be placed on their backs for sleep. This has been Health Canada’s recommendation since 1993, as a means to reduce the risk of </w:t>
      </w:r>
      <w:proofErr w:type="gramStart"/>
      <w:r w:rsidRPr="0045120A">
        <w:rPr>
          <w:rFonts w:cstheme="minorHAnsi"/>
        </w:rPr>
        <w:t>Sudd</w:t>
      </w:r>
      <w:r w:rsidR="00142D42" w:rsidRPr="0045120A">
        <w:rPr>
          <w:rFonts w:cstheme="minorHAnsi"/>
        </w:rPr>
        <w:t>en Infant Death Syndrome</w:t>
      </w:r>
      <w:proofErr w:type="gramEnd"/>
      <w:r w:rsidR="00142D42" w:rsidRPr="0045120A">
        <w:rPr>
          <w:rFonts w:cstheme="minorHAnsi"/>
        </w:rPr>
        <w:t xml:space="preserve"> (SIDS).  A copy of the statement can be provided for parent to read from your child’s centre.</w:t>
      </w:r>
    </w:p>
    <w:p w14:paraId="0C5D6CFF" w14:textId="77777777" w:rsidR="00F02CB7" w:rsidRPr="0045120A" w:rsidRDefault="00F02CB7" w:rsidP="00F02CB7">
      <w:pPr>
        <w:rPr>
          <w:rFonts w:cstheme="minorHAnsi"/>
        </w:rPr>
      </w:pPr>
      <w:r w:rsidRPr="0045120A">
        <w:rPr>
          <w:rFonts w:cstheme="minorHAnsi"/>
        </w:rPr>
        <w:t>The requirement for an infant sleep position may only be waived if a medical doctor/physician recommends differently in writing.</w:t>
      </w:r>
    </w:p>
    <w:p w14:paraId="772B195F" w14:textId="2A98C5D2" w:rsidR="005C3DA6" w:rsidRPr="0045120A" w:rsidRDefault="005C3DA6" w:rsidP="005C3DA6">
      <w:pPr>
        <w:rPr>
          <w:rFonts w:cstheme="minorHAnsi"/>
        </w:rPr>
      </w:pPr>
      <w:r w:rsidRPr="0045120A">
        <w:rPr>
          <w:rFonts w:cstheme="minorHAnsi"/>
        </w:rPr>
        <w:t xml:space="preserve">How many </w:t>
      </w:r>
      <w:r w:rsidR="00672DC1" w:rsidRPr="0045120A">
        <w:rPr>
          <w:rFonts w:cstheme="minorHAnsi"/>
        </w:rPr>
        <w:t>naps does</w:t>
      </w:r>
      <w:r w:rsidRPr="0045120A">
        <w:rPr>
          <w:rFonts w:cstheme="minorHAnsi"/>
        </w:rPr>
        <w:t xml:space="preserve"> your child </w:t>
      </w:r>
      <w:r w:rsidR="00163D27" w:rsidRPr="0045120A">
        <w:rPr>
          <w:rFonts w:cstheme="minorHAnsi"/>
        </w:rPr>
        <w:t xml:space="preserve">typically </w:t>
      </w:r>
      <w:r w:rsidRPr="0045120A">
        <w:rPr>
          <w:rFonts w:cstheme="minorHAnsi"/>
        </w:rPr>
        <w:t>have each day? ____________________________________</w:t>
      </w:r>
      <w:r w:rsidR="00163D27" w:rsidRPr="0045120A">
        <w:rPr>
          <w:rFonts w:cstheme="minorHAnsi"/>
        </w:rPr>
        <w:t>_____</w:t>
      </w:r>
    </w:p>
    <w:p w14:paraId="4B794E31" w14:textId="256F2354" w:rsidR="005C3DA6" w:rsidRPr="0045120A" w:rsidRDefault="005C3DA6" w:rsidP="005C3DA6">
      <w:pPr>
        <w:rPr>
          <w:rFonts w:cstheme="minorHAnsi"/>
        </w:rPr>
      </w:pPr>
      <w:r w:rsidRPr="0045120A">
        <w:rPr>
          <w:rFonts w:cstheme="minorHAnsi"/>
        </w:rPr>
        <w:lastRenderedPageBreak/>
        <w:t>At what times does your child</w:t>
      </w:r>
      <w:r w:rsidR="00163D27" w:rsidRPr="0045120A">
        <w:rPr>
          <w:rFonts w:cstheme="minorHAnsi"/>
        </w:rPr>
        <w:t xml:space="preserve"> typically</w:t>
      </w:r>
      <w:r w:rsidRPr="0045120A">
        <w:rPr>
          <w:rFonts w:cstheme="minorHAnsi"/>
        </w:rPr>
        <w:t xml:space="preserve"> nap? ___________________________</w:t>
      </w:r>
      <w:r w:rsidR="00163D27" w:rsidRPr="0045120A">
        <w:rPr>
          <w:rFonts w:cstheme="minorHAnsi"/>
        </w:rPr>
        <w:t>_________________________</w:t>
      </w:r>
    </w:p>
    <w:p w14:paraId="07B9913C" w14:textId="77777777" w:rsidR="00F02CB7" w:rsidRPr="0045120A" w:rsidRDefault="00F02CB7" w:rsidP="00F02CB7">
      <w:pPr>
        <w:rPr>
          <w:rFonts w:cstheme="minorHAnsi"/>
        </w:rPr>
      </w:pPr>
      <w:r w:rsidRPr="0045120A">
        <w:rPr>
          <w:rFonts w:cstheme="minorHAnsi"/>
        </w:rPr>
        <w:t>How long does your child usually nap? ________________________________________________________</w:t>
      </w:r>
    </w:p>
    <w:p w14:paraId="3DF0E925" w14:textId="78E6C459" w:rsidR="007D2F06" w:rsidRPr="0045120A" w:rsidRDefault="005C3DA6" w:rsidP="008C528C">
      <w:pPr>
        <w:rPr>
          <w:rFonts w:cstheme="minorHAnsi"/>
        </w:rPr>
      </w:pPr>
      <w:r w:rsidRPr="0045120A">
        <w:rPr>
          <w:rFonts w:cstheme="minorHAnsi"/>
        </w:rPr>
        <w:t>Does your child have</w:t>
      </w:r>
      <w:r w:rsidR="00DF7ED6" w:rsidRPr="0045120A">
        <w:rPr>
          <w:rFonts w:cstheme="minorHAnsi"/>
        </w:rPr>
        <w:t xml:space="preserve"> any special sleep </w:t>
      </w:r>
      <w:r w:rsidR="00992237" w:rsidRPr="0045120A">
        <w:rPr>
          <w:rFonts w:cstheme="minorHAnsi"/>
        </w:rPr>
        <w:t>requirements</w:t>
      </w:r>
      <w:r w:rsidR="00164D56" w:rsidRPr="0045120A">
        <w:rPr>
          <w:rFonts w:cstheme="minorHAnsi"/>
        </w:rPr>
        <w:t xml:space="preserve"> (e.g., soother, </w:t>
      </w:r>
      <w:r w:rsidR="00672DC1" w:rsidRPr="0045120A">
        <w:rPr>
          <w:rFonts w:cstheme="minorHAnsi"/>
        </w:rPr>
        <w:t>blanket</w:t>
      </w:r>
      <w:r w:rsidR="00164D56" w:rsidRPr="0045120A">
        <w:rPr>
          <w:rFonts w:cstheme="minorHAnsi"/>
        </w:rPr>
        <w:t>)</w:t>
      </w:r>
      <w:r w:rsidR="007D2F06"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6A3512A4" w14:textId="49B004F3" w:rsidR="005C3DA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5C98565"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0B4D96B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2670CB9A" w14:textId="77777777" w:rsidR="00000DD2" w:rsidRPr="0045120A" w:rsidRDefault="00000DD2" w:rsidP="00000DD2">
      <w:pPr>
        <w:pStyle w:val="Heading2B"/>
        <w:jc w:val="center"/>
        <w:rPr>
          <w:rFonts w:asciiTheme="minorHAnsi" w:hAnsiTheme="minorHAnsi" w:cstheme="minorHAnsi"/>
          <w:sz w:val="22"/>
          <w:szCs w:val="22"/>
        </w:rPr>
      </w:pPr>
      <w:r w:rsidRPr="0045120A">
        <w:rPr>
          <w:rFonts w:asciiTheme="minorHAnsi" w:hAnsiTheme="minorHAnsi" w:cstheme="minorHAnsi"/>
          <w:sz w:val="22"/>
          <w:szCs w:val="22"/>
        </w:rPr>
        <w:t>Appendix B: Authorization for Non-Prescription Skin Products</w:t>
      </w:r>
    </w:p>
    <w:p w14:paraId="503F94F5" w14:textId="480787FD" w:rsidR="00000DD2" w:rsidRPr="0045120A" w:rsidRDefault="00000DD2" w:rsidP="00000DD2">
      <w:pPr>
        <w:keepNext/>
        <w:keepLines/>
        <w:spacing w:after="0"/>
        <w:rPr>
          <w:rFonts w:cstheme="minorHAnsi"/>
        </w:rPr>
      </w:pPr>
      <w:r w:rsidRPr="0045120A">
        <w:rPr>
          <w:rFonts w:cstheme="minorHAnsi"/>
        </w:rPr>
        <w:t>Child’s Full Legal Name:</w:t>
      </w:r>
      <w:r w:rsidR="008C528C" w:rsidRPr="0045120A">
        <w:rPr>
          <w:rFonts w:cstheme="minorHAnsi"/>
        </w:rPr>
        <w:t xml:space="preserve"> ___________________________________________________________________________</w:t>
      </w:r>
    </w:p>
    <w:p w14:paraId="324255D1" w14:textId="63F8BFE9" w:rsidR="00000DD2" w:rsidRPr="0045120A" w:rsidRDefault="00000DD2" w:rsidP="00000DD2">
      <w:pPr>
        <w:keepNext/>
        <w:keepLines/>
        <w:spacing w:after="0"/>
        <w:rPr>
          <w:rFonts w:cstheme="minorHAnsi"/>
        </w:rPr>
      </w:pPr>
      <w:r w:rsidRPr="0045120A">
        <w:rPr>
          <w:rFonts w:cstheme="minorHAnsi"/>
        </w:rPr>
        <w:t>Date of Birth (dd/mm/</w:t>
      </w:r>
      <w:proofErr w:type="spellStart"/>
      <w:r w:rsidRPr="0045120A">
        <w:rPr>
          <w:rFonts w:cstheme="minorHAnsi"/>
        </w:rPr>
        <w:t>yyyy</w:t>
      </w:r>
      <w:proofErr w:type="spellEnd"/>
      <w:r w:rsidRPr="0045120A">
        <w:rPr>
          <w:rFonts w:cstheme="minorHAnsi"/>
        </w:rPr>
        <w:t>):</w:t>
      </w:r>
      <w:r w:rsidR="008C528C" w:rsidRPr="0045120A">
        <w:rPr>
          <w:rFonts w:cstheme="minorHAnsi"/>
        </w:rPr>
        <w:t xml:space="preserve"> _______________________________________________________________________</w:t>
      </w:r>
    </w:p>
    <w:p w14:paraId="35E31276" w14:textId="77777777" w:rsidR="00000DD2" w:rsidRPr="0045120A" w:rsidRDefault="00000DD2" w:rsidP="00000DD2">
      <w:pPr>
        <w:keepNext/>
        <w:keepLines/>
        <w:spacing w:after="0"/>
        <w:rPr>
          <w:rFonts w:cstheme="minorHAnsi"/>
        </w:rPr>
      </w:pPr>
    </w:p>
    <w:p w14:paraId="6348030B" w14:textId="06C93D35" w:rsidR="00000DD2" w:rsidRPr="0045120A" w:rsidRDefault="00000DD2" w:rsidP="00000DD2">
      <w:pPr>
        <w:keepNext/>
        <w:keepLines/>
        <w:spacing w:after="0"/>
        <w:rPr>
          <w:rFonts w:cstheme="minorHAnsi"/>
        </w:rPr>
      </w:pPr>
      <w:r w:rsidRPr="0045120A">
        <w:rPr>
          <w:rFonts w:cstheme="minorHAnsi"/>
        </w:rPr>
        <w:t xml:space="preserve">The following </w:t>
      </w:r>
      <w:r w:rsidRPr="0045120A">
        <w:rPr>
          <w:rFonts w:cstheme="minorHAnsi"/>
          <w:b/>
        </w:rPr>
        <w:t>non-prescription</w:t>
      </w:r>
      <w:r w:rsidRPr="0045120A">
        <w:rPr>
          <w:rFonts w:cstheme="minorHAnsi"/>
        </w:rPr>
        <w:t xml:space="preserve"> items may be applied to my child in accordance with the </w:t>
      </w:r>
      <w:r w:rsidR="008C528C" w:rsidRPr="0045120A">
        <w:rPr>
          <w:rFonts w:cstheme="minorHAnsi"/>
        </w:rPr>
        <w:t>manufacturer’s</w:t>
      </w:r>
      <w:r w:rsidRPr="0045120A">
        <w:rPr>
          <w:rFonts w:cstheme="minorHAnsi"/>
        </w:rPr>
        <w:t xml:space="preserve"> instructions on the original container (please check off):</w:t>
      </w:r>
    </w:p>
    <w:p w14:paraId="5CA9B674" w14:textId="77777777" w:rsidR="00000DD2" w:rsidRPr="0045120A" w:rsidRDefault="00000DD2" w:rsidP="00000DD2">
      <w:pPr>
        <w:keepNext/>
        <w:keepLines/>
        <w:spacing w:after="0"/>
        <w:rPr>
          <w:rFonts w:cstheme="minorHAnsi"/>
        </w:rPr>
      </w:pPr>
    </w:p>
    <w:p w14:paraId="75C96AD6" w14:textId="77777777" w:rsidR="00000DD2" w:rsidRPr="0045120A" w:rsidRDefault="00000DD2" w:rsidP="00000DD2">
      <w:pPr>
        <w:keepNext/>
        <w:keepLines/>
        <w:rPr>
          <w:rFonts w:cstheme="minorHAnsi"/>
        </w:rPr>
      </w:pPr>
      <w:r w:rsidRPr="0045120A">
        <w:rPr>
          <w:rFonts w:cstheme="minorHAnsi"/>
        </w:rPr>
        <w:t xml:space="preserve">□ Sunscreen </w:t>
      </w:r>
      <w:r w:rsidRPr="0045120A">
        <w:rPr>
          <w:rFonts w:cstheme="minorHAnsi"/>
        </w:rPr>
        <w:tab/>
      </w:r>
      <w:r w:rsidRPr="0045120A">
        <w:rPr>
          <w:rFonts w:cstheme="minorHAnsi"/>
        </w:rPr>
        <w:tab/>
        <w:t>□ Diaper Creams/Ointment</w:t>
      </w:r>
      <w:r w:rsidRPr="0045120A">
        <w:rPr>
          <w:rFonts w:cstheme="minorHAnsi"/>
        </w:rPr>
        <w:tab/>
      </w:r>
      <w:r w:rsidRPr="0045120A">
        <w:rPr>
          <w:rFonts w:cstheme="minorHAnsi"/>
        </w:rPr>
        <w:tab/>
        <w:t xml:space="preserve">□ Lip balm </w:t>
      </w:r>
      <w:r w:rsidRPr="0045120A">
        <w:rPr>
          <w:rFonts w:cstheme="minorHAnsi"/>
        </w:rPr>
        <w:tab/>
      </w:r>
      <w:r w:rsidRPr="0045120A">
        <w:rPr>
          <w:rFonts w:cstheme="minorHAnsi"/>
        </w:rPr>
        <w:tab/>
        <w:t>□ Hand sanitizers</w:t>
      </w:r>
    </w:p>
    <w:p w14:paraId="4B1486C2" w14:textId="77777777" w:rsidR="00000DD2" w:rsidRPr="0045120A" w:rsidRDefault="00000DD2" w:rsidP="00A213C7">
      <w:pPr>
        <w:keepNext/>
        <w:spacing w:before="240"/>
        <w:rPr>
          <w:rFonts w:cstheme="minorHAnsi"/>
        </w:rPr>
      </w:pPr>
      <w:r w:rsidRPr="0045120A">
        <w:rPr>
          <w:rFonts w:cstheme="minorHAnsi"/>
        </w:rPr>
        <w:t xml:space="preserve">□ Insect repellent </w:t>
      </w:r>
      <w:r w:rsidRPr="0045120A">
        <w:rPr>
          <w:rFonts w:cstheme="minorHAnsi"/>
        </w:rPr>
        <w:tab/>
        <w:t>□ Lotions</w:t>
      </w:r>
    </w:p>
    <w:tbl>
      <w:tblPr>
        <w:tblStyle w:val="TableGrid"/>
        <w:tblW w:w="0" w:type="auto"/>
        <w:tblInd w:w="1657" w:type="dxa"/>
        <w:tblLook w:val="04A0" w:firstRow="1" w:lastRow="0" w:firstColumn="1" w:lastColumn="0" w:noHBand="0" w:noVBand="1"/>
      </w:tblPr>
      <w:tblGrid>
        <w:gridCol w:w="7513"/>
      </w:tblGrid>
      <w:tr w:rsidR="00000DD2" w:rsidRPr="0045120A" w14:paraId="455E72FF" w14:textId="77777777" w:rsidTr="00523A52">
        <w:tc>
          <w:tcPr>
            <w:tcW w:w="7513" w:type="dxa"/>
            <w:tcBorders>
              <w:left w:val="single" w:sz="4" w:space="0" w:color="auto"/>
            </w:tcBorders>
            <w:shd w:val="clear" w:color="auto" w:fill="D9D9D9" w:themeFill="background1" w:themeFillShade="D9"/>
          </w:tcPr>
          <w:p w14:paraId="6D82936B" w14:textId="77777777" w:rsidR="00000DD2" w:rsidRPr="0045120A" w:rsidRDefault="00000DD2" w:rsidP="00523A52">
            <w:pPr>
              <w:pStyle w:val="Heading-Column2"/>
              <w:rPr>
                <w:rFonts w:asciiTheme="minorHAnsi" w:hAnsiTheme="minorHAnsi" w:cstheme="minorHAnsi"/>
              </w:rPr>
            </w:pPr>
            <w:r w:rsidRPr="0045120A">
              <w:rPr>
                <w:rFonts w:asciiTheme="minorHAnsi" w:hAnsiTheme="minorHAnsi" w:cstheme="minorHAnsi"/>
              </w:rPr>
              <w:t>Parent has agreed to provide:</w:t>
            </w:r>
          </w:p>
        </w:tc>
      </w:tr>
      <w:tr w:rsidR="00000DD2" w:rsidRPr="0045120A" w14:paraId="4FA57445" w14:textId="77777777" w:rsidTr="00523A52">
        <w:tc>
          <w:tcPr>
            <w:tcW w:w="7513" w:type="dxa"/>
            <w:tcBorders>
              <w:left w:val="single" w:sz="4" w:space="0" w:color="auto"/>
            </w:tcBorders>
          </w:tcPr>
          <w:p w14:paraId="536E75AE" w14:textId="77777777" w:rsidR="00000DD2" w:rsidRPr="0045120A" w:rsidRDefault="00000DD2" w:rsidP="00523A52">
            <w:pPr>
              <w:keepNext/>
              <w:jc w:val="center"/>
              <w:rPr>
                <w:rFonts w:cstheme="minorHAnsi"/>
              </w:rPr>
            </w:pPr>
          </w:p>
        </w:tc>
      </w:tr>
      <w:tr w:rsidR="00000DD2" w:rsidRPr="0045120A" w14:paraId="1E7EE302" w14:textId="77777777" w:rsidTr="00523A52">
        <w:tc>
          <w:tcPr>
            <w:tcW w:w="7513" w:type="dxa"/>
            <w:tcBorders>
              <w:left w:val="single" w:sz="4" w:space="0" w:color="auto"/>
            </w:tcBorders>
          </w:tcPr>
          <w:p w14:paraId="196A4FAA" w14:textId="77777777" w:rsidR="00000DD2" w:rsidRPr="0045120A" w:rsidRDefault="00000DD2" w:rsidP="00523A52">
            <w:pPr>
              <w:keepNext/>
              <w:jc w:val="center"/>
              <w:rPr>
                <w:rFonts w:cstheme="minorHAnsi"/>
              </w:rPr>
            </w:pPr>
          </w:p>
        </w:tc>
      </w:tr>
      <w:tr w:rsidR="00000DD2" w:rsidRPr="0045120A" w14:paraId="5BF035F0" w14:textId="77777777" w:rsidTr="00523A52">
        <w:tc>
          <w:tcPr>
            <w:tcW w:w="7513" w:type="dxa"/>
            <w:tcBorders>
              <w:left w:val="single" w:sz="4" w:space="0" w:color="auto"/>
            </w:tcBorders>
          </w:tcPr>
          <w:p w14:paraId="04D78AB0" w14:textId="77777777" w:rsidR="00000DD2" w:rsidRPr="0045120A" w:rsidRDefault="00000DD2" w:rsidP="00523A52">
            <w:pPr>
              <w:keepNext/>
              <w:jc w:val="center"/>
              <w:rPr>
                <w:rFonts w:cstheme="minorHAnsi"/>
              </w:rPr>
            </w:pPr>
          </w:p>
        </w:tc>
      </w:tr>
      <w:tr w:rsidR="00000DD2" w:rsidRPr="0045120A" w14:paraId="4CE0A456" w14:textId="77777777" w:rsidTr="00523A52">
        <w:tc>
          <w:tcPr>
            <w:tcW w:w="7513" w:type="dxa"/>
            <w:tcBorders>
              <w:left w:val="single" w:sz="4" w:space="0" w:color="auto"/>
            </w:tcBorders>
          </w:tcPr>
          <w:p w14:paraId="29521447" w14:textId="77777777" w:rsidR="00000DD2" w:rsidRPr="0045120A" w:rsidRDefault="00000DD2" w:rsidP="00523A52">
            <w:pPr>
              <w:keepNext/>
              <w:jc w:val="center"/>
              <w:rPr>
                <w:rFonts w:cstheme="minorHAnsi"/>
              </w:rPr>
            </w:pPr>
          </w:p>
        </w:tc>
      </w:tr>
      <w:tr w:rsidR="00000DD2" w:rsidRPr="0045120A" w14:paraId="559373D2" w14:textId="77777777" w:rsidTr="00523A52">
        <w:tc>
          <w:tcPr>
            <w:tcW w:w="7513" w:type="dxa"/>
            <w:tcBorders>
              <w:left w:val="single" w:sz="4" w:space="0" w:color="auto"/>
            </w:tcBorders>
          </w:tcPr>
          <w:p w14:paraId="610D4817" w14:textId="77777777" w:rsidR="00000DD2" w:rsidRPr="0045120A" w:rsidRDefault="00000DD2" w:rsidP="00523A52">
            <w:pPr>
              <w:keepNext/>
              <w:jc w:val="center"/>
              <w:rPr>
                <w:rFonts w:cstheme="minorHAnsi"/>
              </w:rPr>
            </w:pPr>
          </w:p>
        </w:tc>
      </w:tr>
    </w:tbl>
    <w:p w14:paraId="14CF147C" w14:textId="77777777" w:rsidR="00000DD2" w:rsidRPr="0045120A" w:rsidRDefault="00000DD2" w:rsidP="00000DD2">
      <w:pPr>
        <w:keepNext/>
        <w:rPr>
          <w:rFonts w:cstheme="minorHAnsi"/>
        </w:rPr>
      </w:pPr>
    </w:p>
    <w:p w14:paraId="6751A0AD" w14:textId="77777777" w:rsidR="00000DD2" w:rsidRPr="0045120A" w:rsidRDefault="00000DD2" w:rsidP="007074D1">
      <w:pPr>
        <w:keepNext/>
        <w:jc w:val="center"/>
        <w:rPr>
          <w:rFonts w:cstheme="minorHAnsi"/>
        </w:rPr>
      </w:pPr>
      <w:r w:rsidRPr="0045120A">
        <w:rPr>
          <w:rFonts w:cstheme="minorHAnsi"/>
        </w:rPr>
        <w:t>Note: Consider adding the brand name of the non-prescription items for transparency.</w:t>
      </w:r>
    </w:p>
    <w:p w14:paraId="418DFF90" w14:textId="77777777" w:rsidR="00000DD2" w:rsidRPr="0045120A" w:rsidRDefault="00000DD2" w:rsidP="00000DD2">
      <w:pPr>
        <w:keepNext/>
        <w:rPr>
          <w:rFonts w:cstheme="minorHAnsi"/>
        </w:rPr>
      </w:pPr>
    </w:p>
    <w:p w14:paraId="7F9214AB" w14:textId="0F123F1A" w:rsidR="00000DD2" w:rsidRPr="0045120A" w:rsidRDefault="00176B18" w:rsidP="00000DD2">
      <w:pPr>
        <w:spacing w:after="0"/>
        <w:jc w:val="center"/>
        <w:rPr>
          <w:rFonts w:cstheme="minorHAnsi"/>
        </w:rPr>
      </w:pPr>
      <w:r w:rsidRPr="0045120A">
        <w:rPr>
          <w:rFonts w:cstheme="minorHAnsi"/>
        </w:rPr>
        <w:t>_________</w:t>
      </w:r>
      <w:r w:rsidR="00000DD2" w:rsidRPr="0045120A">
        <w:rPr>
          <w:rFonts w:cstheme="minorHAnsi"/>
        </w:rPr>
        <w:t xml:space="preserve">__________________________ </w:t>
      </w:r>
      <w:r w:rsidR="00000DD2" w:rsidRPr="0045120A">
        <w:rPr>
          <w:rFonts w:cstheme="minorHAnsi"/>
        </w:rPr>
        <w:tab/>
      </w:r>
      <w:r w:rsidR="00000DD2" w:rsidRPr="0045120A">
        <w:rPr>
          <w:rFonts w:cstheme="minorHAnsi"/>
        </w:rPr>
        <w:tab/>
      </w:r>
      <w:r w:rsidR="006F172C" w:rsidRPr="0045120A">
        <w:rPr>
          <w:rFonts w:cstheme="minorHAnsi"/>
        </w:rPr>
        <w:t>____________</w:t>
      </w:r>
      <w:r w:rsidR="00000DD2" w:rsidRPr="0045120A">
        <w:rPr>
          <w:rFonts w:cstheme="minorHAnsi"/>
        </w:rPr>
        <w:t>___________________________</w:t>
      </w:r>
    </w:p>
    <w:p w14:paraId="222FF0C3" w14:textId="4C331C09" w:rsidR="00000DD2" w:rsidRPr="0045120A" w:rsidRDefault="00176B18" w:rsidP="006F172C">
      <w:pPr>
        <w:spacing w:after="0"/>
        <w:rPr>
          <w:rFonts w:cstheme="minorHAnsi"/>
        </w:rPr>
      </w:pPr>
      <w:r w:rsidRPr="0045120A">
        <w:rPr>
          <w:rFonts w:cstheme="minorHAnsi"/>
        </w:rPr>
        <w:t xml:space="preserve">          </w:t>
      </w:r>
      <w:r w:rsidR="006F172C" w:rsidRPr="0045120A">
        <w:rPr>
          <w:rFonts w:cstheme="minorHAnsi"/>
        </w:rPr>
        <w:t xml:space="preserve"> </w:t>
      </w:r>
      <w:r w:rsidRPr="0045120A">
        <w:rPr>
          <w:rFonts w:cstheme="minorHAnsi"/>
        </w:rPr>
        <w:t xml:space="preserve">Signature of Parent/Guardian                             </w:t>
      </w:r>
      <w:r w:rsidRPr="0045120A">
        <w:rPr>
          <w:rFonts w:cstheme="minorHAnsi"/>
        </w:rPr>
        <w:tab/>
        <w:t xml:space="preserve">            Date </w:t>
      </w:r>
    </w:p>
    <w:p w14:paraId="2434406F" w14:textId="77777777" w:rsidR="00000DD2" w:rsidRPr="0045120A" w:rsidRDefault="00000DD2" w:rsidP="00000DD2">
      <w:pPr>
        <w:spacing w:after="0"/>
        <w:ind w:left="2160"/>
        <w:rPr>
          <w:rFonts w:cstheme="minorHAnsi"/>
        </w:rPr>
      </w:pPr>
    </w:p>
    <w:p w14:paraId="0398A2C4" w14:textId="77777777" w:rsidR="00000DD2" w:rsidRPr="0045120A" w:rsidRDefault="00000DD2" w:rsidP="00000DD2">
      <w:pPr>
        <w:spacing w:after="0"/>
        <w:rPr>
          <w:rFonts w:cstheme="minorHAnsi"/>
        </w:rPr>
      </w:pPr>
    </w:p>
    <w:p w14:paraId="6A4C0827" w14:textId="5F09B8E9" w:rsidR="0099076C" w:rsidRPr="0045120A" w:rsidRDefault="00000DD2" w:rsidP="00000DD2">
      <w:pPr>
        <w:pStyle w:val="NormalA"/>
        <w:rPr>
          <w:rFonts w:asciiTheme="minorHAnsi" w:hAnsiTheme="minorHAnsi" w:cstheme="minorHAnsi"/>
        </w:rPr>
        <w:sectPr w:rsidR="0099076C" w:rsidRPr="0045120A" w:rsidSect="00150AA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r w:rsidRPr="0045120A">
        <w:rPr>
          <w:rFonts w:asciiTheme="minorHAnsi" w:hAnsiTheme="minorHAnsi" w:cstheme="minorHAnsi"/>
          <w:b w:val="0"/>
        </w:rPr>
        <w:t>Note: ‘Parent’ is defined as a person having lawful custody of a child or person who has demonstrated a settled intention to treat a child as a child of his or her family, and includes legal guardians</w:t>
      </w:r>
      <w:r w:rsidR="00295206" w:rsidRPr="0045120A">
        <w:rPr>
          <w:rFonts w:asciiTheme="minorHAnsi" w:hAnsiTheme="minorHAnsi" w:cstheme="minorHAnsi"/>
        </w:rPr>
        <w:t>.</w:t>
      </w:r>
    </w:p>
    <w:p w14:paraId="4EB05EAC" w14:textId="317306E1" w:rsidR="009564F8" w:rsidRPr="0045120A" w:rsidRDefault="009564F8" w:rsidP="009564F8">
      <w:pPr>
        <w:tabs>
          <w:tab w:val="left" w:pos="1020"/>
        </w:tabs>
        <w:jc w:val="center"/>
        <w:rPr>
          <w:rFonts w:cstheme="minorHAnsi"/>
          <w:b/>
        </w:rPr>
      </w:pPr>
      <w:r w:rsidRPr="0045120A">
        <w:rPr>
          <w:rFonts w:cstheme="minorHAnsi"/>
          <w:b/>
        </w:rPr>
        <w:lastRenderedPageBreak/>
        <w:t>CONSENT/ AGREEMENT FORM</w:t>
      </w:r>
    </w:p>
    <w:p w14:paraId="21AE16F4" w14:textId="11EA1CD2" w:rsidR="00804516" w:rsidRPr="0045120A" w:rsidRDefault="009564F8" w:rsidP="00804516">
      <w:pPr>
        <w:pStyle w:val="Heading-Row"/>
        <w:rPr>
          <w:rFonts w:asciiTheme="minorHAnsi" w:hAnsiTheme="minorHAnsi" w:cstheme="minorHAnsi"/>
          <w:b w:val="0"/>
          <w:sz w:val="22"/>
          <w:szCs w:val="22"/>
        </w:rPr>
      </w:pPr>
      <w:proofErr w:type="spellStart"/>
      <w:r w:rsidRPr="0045120A">
        <w:rPr>
          <w:rFonts w:asciiTheme="minorHAnsi" w:hAnsiTheme="minorHAnsi" w:cstheme="minorHAnsi"/>
          <w:b w:val="0"/>
          <w:sz w:val="22"/>
          <w:szCs w:val="22"/>
        </w:rPr>
        <w:t>Pleas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read</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th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following</w:t>
      </w:r>
      <w:proofErr w:type="spellEnd"/>
      <w:r w:rsidRPr="0045120A">
        <w:rPr>
          <w:rFonts w:asciiTheme="minorHAnsi" w:hAnsiTheme="minorHAnsi" w:cstheme="minorHAnsi"/>
          <w:b w:val="0"/>
          <w:sz w:val="22"/>
          <w:szCs w:val="22"/>
        </w:rPr>
        <w:t xml:space="preserve"> </w:t>
      </w:r>
      <w:r w:rsidR="00EE0201" w:rsidRPr="0045120A">
        <w:rPr>
          <w:rFonts w:asciiTheme="minorHAnsi" w:hAnsiTheme="minorHAnsi" w:cstheme="minorHAnsi"/>
          <w:b w:val="0"/>
          <w:sz w:val="22"/>
          <w:szCs w:val="22"/>
        </w:rPr>
        <w:t xml:space="preserve">parental </w:t>
      </w:r>
      <w:proofErr w:type="spellStart"/>
      <w:r w:rsidR="007309F1" w:rsidRPr="0045120A">
        <w:rPr>
          <w:rFonts w:asciiTheme="minorHAnsi" w:hAnsiTheme="minorHAnsi" w:cstheme="minorHAnsi"/>
          <w:b w:val="0"/>
          <w:sz w:val="22"/>
          <w:szCs w:val="22"/>
        </w:rPr>
        <w:t>policies</w:t>
      </w:r>
      <w:proofErr w:type="spellEnd"/>
      <w:r w:rsidRPr="0045120A">
        <w:rPr>
          <w:rFonts w:asciiTheme="minorHAnsi" w:hAnsiTheme="minorHAnsi" w:cstheme="minorHAnsi"/>
          <w:b w:val="0"/>
          <w:sz w:val="22"/>
          <w:szCs w:val="22"/>
        </w:rPr>
        <w:t xml:space="preserve"> and </w:t>
      </w:r>
      <w:proofErr w:type="spellStart"/>
      <w:r w:rsidRPr="0045120A">
        <w:rPr>
          <w:rFonts w:asciiTheme="minorHAnsi" w:hAnsiTheme="minorHAnsi" w:cstheme="minorHAnsi"/>
          <w:b w:val="0"/>
          <w:sz w:val="22"/>
          <w:szCs w:val="22"/>
        </w:rPr>
        <w:t>in</w:t>
      </w:r>
      <w:r w:rsidR="00804516" w:rsidRPr="0045120A">
        <w:rPr>
          <w:rFonts w:asciiTheme="minorHAnsi" w:hAnsiTheme="minorHAnsi" w:cstheme="minorHAnsi"/>
          <w:b w:val="0"/>
          <w:sz w:val="22"/>
          <w:szCs w:val="22"/>
        </w:rPr>
        <w:t>itial</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yo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understanding</w:t>
      </w:r>
      <w:proofErr w:type="spellEnd"/>
      <w:r w:rsidR="00804516" w:rsidRPr="0045120A">
        <w:rPr>
          <w:rFonts w:asciiTheme="minorHAnsi" w:hAnsiTheme="minorHAnsi" w:cstheme="minorHAnsi"/>
          <w:b w:val="0"/>
          <w:sz w:val="22"/>
          <w:szCs w:val="22"/>
        </w:rPr>
        <w:t xml:space="preserve"> </w:t>
      </w:r>
      <w:r w:rsidRPr="0045120A">
        <w:rPr>
          <w:rFonts w:asciiTheme="minorHAnsi" w:hAnsiTheme="minorHAnsi" w:cstheme="minorHAnsi"/>
          <w:b w:val="0"/>
          <w:sz w:val="22"/>
          <w:szCs w:val="22"/>
        </w:rPr>
        <w:t xml:space="preserve">and </w:t>
      </w:r>
      <w:proofErr w:type="spellStart"/>
      <w:r w:rsidRPr="0045120A">
        <w:rPr>
          <w:rFonts w:asciiTheme="minorHAnsi" w:hAnsiTheme="minorHAnsi" w:cstheme="minorHAnsi"/>
          <w:b w:val="0"/>
          <w:sz w:val="22"/>
          <w:szCs w:val="22"/>
        </w:rPr>
        <w:t>yo</w:t>
      </w:r>
      <w:r w:rsidR="00804516" w:rsidRPr="0045120A">
        <w:rPr>
          <w:rFonts w:asciiTheme="minorHAnsi" w:hAnsiTheme="minorHAnsi" w:cstheme="minorHAnsi"/>
          <w:b w:val="0"/>
          <w:sz w:val="22"/>
          <w:szCs w:val="22"/>
        </w:rPr>
        <w:t>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willingness</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to</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abide</w:t>
      </w:r>
      <w:proofErr w:type="spellEnd"/>
      <w:r w:rsidRPr="0045120A">
        <w:rPr>
          <w:rFonts w:asciiTheme="minorHAnsi" w:hAnsiTheme="minorHAnsi" w:cstheme="minorHAnsi"/>
          <w:b w:val="0"/>
          <w:sz w:val="22"/>
          <w:szCs w:val="22"/>
        </w:rPr>
        <w:t xml:space="preserve">. </w:t>
      </w:r>
      <w:r w:rsidR="00804516" w:rsidRPr="0045120A">
        <w:rPr>
          <w:rFonts w:asciiTheme="minorHAnsi" w:hAnsiTheme="minorHAnsi" w:cstheme="minorHAnsi"/>
          <w:b w:val="0"/>
          <w:sz w:val="22"/>
          <w:szCs w:val="22"/>
        </w:rPr>
        <w:t xml:space="preserve">  </w:t>
      </w:r>
    </w:p>
    <w:p w14:paraId="068E9097" w14:textId="143851BA" w:rsidR="009564F8" w:rsidRPr="0045120A" w:rsidRDefault="0047101E" w:rsidP="009564F8">
      <w:pPr>
        <w:tabs>
          <w:tab w:val="left" w:pos="1020"/>
        </w:tabs>
        <w:rPr>
          <w:rFonts w:cstheme="minorHAnsi"/>
        </w:rPr>
      </w:pPr>
      <w:r w:rsidRPr="0045120A">
        <w:rPr>
          <w:rFonts w:cstheme="minorHAnsi"/>
          <w:noProof/>
          <w:lang w:eastAsia="en-CA"/>
        </w:rPr>
        <mc:AlternateContent>
          <mc:Choice Requires="wps">
            <w:drawing>
              <wp:anchor distT="0" distB="0" distL="114300" distR="114300" simplePos="0" relativeHeight="251663872" behindDoc="0" locked="0" layoutInCell="1" allowOverlap="1" wp14:anchorId="4FA3FF99" wp14:editId="007E3660">
                <wp:simplePos x="0" y="0"/>
                <wp:positionH relativeFrom="column">
                  <wp:posOffset>5772150</wp:posOffset>
                </wp:positionH>
                <wp:positionV relativeFrom="paragraph">
                  <wp:posOffset>67310</wp:posOffset>
                </wp:positionV>
                <wp:extent cx="11525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4BA9F" w14:textId="04F8A2F9" w:rsidR="0047101E" w:rsidRDefault="0047101E" w:rsidP="0047101E">
                            <w:pPr>
                              <w:jc w:val="center"/>
                            </w:pPr>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3FF99" id="Text Box 4" o:spid="_x0000_s1027" type="#_x0000_t202" style="position:absolute;margin-left:454.5pt;margin-top:5.3pt;width:90.75pt;height:1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" fillcolor="white [3201]" strokeweight=".5pt">
                <v:textbox>
                  <w:txbxContent>
                    <w:p w14:paraId="0A84BA9F" w14:textId="04F8A2F9" w:rsidR="0047101E" w:rsidRDefault="0047101E" w:rsidP="0047101E">
                      <w:pPr>
                        <w:jc w:val="center"/>
                      </w:pPr>
                      <w:r>
                        <w:t>Please Initial</w:t>
                      </w:r>
                    </w:p>
                  </w:txbxContent>
                </v:textbox>
              </v:shape>
            </w:pict>
          </mc:Fallback>
        </mc:AlternateContent>
      </w:r>
      <w:r w:rsidR="00804516" w:rsidRPr="0045120A">
        <w:rPr>
          <w:rFonts w:cstheme="minorHAnsi"/>
        </w:rPr>
        <w:t>Our Parent Handbook can be found on our website at www.tilburytots.com</w:t>
      </w:r>
    </w:p>
    <w:tbl>
      <w:tblPr>
        <w:tblStyle w:val="TableGrid"/>
        <w:tblW w:w="11078" w:type="dxa"/>
        <w:tblLook w:val="04A0" w:firstRow="1" w:lastRow="0" w:firstColumn="1" w:lastColumn="0" w:noHBand="0" w:noVBand="1"/>
      </w:tblPr>
      <w:tblGrid>
        <w:gridCol w:w="9218"/>
        <w:gridCol w:w="1851"/>
        <w:gridCol w:w="9"/>
      </w:tblGrid>
      <w:tr w:rsidR="000A1C3D" w:rsidRPr="0045120A" w14:paraId="66B078B3" w14:textId="77777777" w:rsidTr="0047101E">
        <w:trPr>
          <w:gridAfter w:val="1"/>
          <w:wAfter w:w="9" w:type="dxa"/>
          <w:trHeight w:val="807"/>
        </w:trPr>
        <w:tc>
          <w:tcPr>
            <w:tcW w:w="9218" w:type="dxa"/>
          </w:tcPr>
          <w:p w14:paraId="380F4B21" w14:textId="260DEA89" w:rsidR="00122379" w:rsidRPr="0045120A" w:rsidRDefault="000A1C3D" w:rsidP="0047101E">
            <w:pPr>
              <w:tabs>
                <w:tab w:val="left" w:pos="1020"/>
              </w:tabs>
              <w:rPr>
                <w:rFonts w:cstheme="minorHAnsi"/>
              </w:rPr>
            </w:pPr>
            <w:r w:rsidRPr="0045120A">
              <w:rPr>
                <w:rFonts w:cstheme="minorHAnsi"/>
              </w:rPr>
              <w:t xml:space="preserve">I </w:t>
            </w:r>
            <w:r w:rsidR="008F5739" w:rsidRPr="0045120A">
              <w:rPr>
                <w:rFonts w:cstheme="minorHAnsi"/>
              </w:rPr>
              <w:t xml:space="preserve">have read and understand the policies of TTELC located on our website at </w:t>
            </w:r>
            <w:hyperlink r:id="rId17" w:history="1">
              <w:r w:rsidR="00F45783" w:rsidRPr="0045120A">
                <w:rPr>
                  <w:rStyle w:val="Hyperlink"/>
                  <w:rFonts w:cstheme="minorHAnsi"/>
                </w:rPr>
                <w:t>www.tilburytots.com</w:t>
              </w:r>
            </w:hyperlink>
            <w:r w:rsidR="008F5739" w:rsidRPr="0045120A">
              <w:rPr>
                <w:rFonts w:cstheme="minorHAnsi"/>
              </w:rPr>
              <w:t xml:space="preserve">  and </w:t>
            </w:r>
            <w:r w:rsidR="007309F1" w:rsidRPr="0045120A">
              <w:rPr>
                <w:rFonts w:cstheme="minorHAnsi"/>
              </w:rPr>
              <w:t xml:space="preserve">I </w:t>
            </w:r>
            <w:r w:rsidR="008F5739" w:rsidRPr="0045120A">
              <w:rPr>
                <w:rFonts w:cstheme="minorHAnsi"/>
              </w:rPr>
              <w:t xml:space="preserve">will follow the policies set out in it. </w:t>
            </w:r>
          </w:p>
          <w:p w14:paraId="3B25CBA8" w14:textId="61132F6D" w:rsidR="008F5739" w:rsidRPr="0045120A" w:rsidRDefault="008F5739" w:rsidP="0047101E">
            <w:pPr>
              <w:tabs>
                <w:tab w:val="left" w:pos="1020"/>
              </w:tabs>
              <w:rPr>
                <w:rFonts w:cstheme="minorHAnsi"/>
              </w:rPr>
            </w:pPr>
          </w:p>
        </w:tc>
        <w:tc>
          <w:tcPr>
            <w:tcW w:w="1851" w:type="dxa"/>
          </w:tcPr>
          <w:p w14:paraId="3402B397" w14:textId="77777777" w:rsidR="000A1C3D" w:rsidRPr="0045120A" w:rsidRDefault="000A1C3D" w:rsidP="0047101E">
            <w:pPr>
              <w:tabs>
                <w:tab w:val="left" w:pos="1020"/>
              </w:tabs>
              <w:rPr>
                <w:rFonts w:cstheme="minorHAnsi"/>
              </w:rPr>
            </w:pPr>
          </w:p>
        </w:tc>
      </w:tr>
      <w:tr w:rsidR="000A1C3D" w:rsidRPr="0045120A" w14:paraId="6EE33BBE" w14:textId="77777777" w:rsidTr="0047101E">
        <w:trPr>
          <w:gridAfter w:val="1"/>
          <w:wAfter w:w="9" w:type="dxa"/>
          <w:trHeight w:val="606"/>
        </w:trPr>
        <w:tc>
          <w:tcPr>
            <w:tcW w:w="9218" w:type="dxa"/>
          </w:tcPr>
          <w:p w14:paraId="3DC2055C" w14:textId="31087F9B" w:rsidR="000A1C3D" w:rsidRPr="0045120A" w:rsidRDefault="000A1C3D" w:rsidP="0047101E">
            <w:pPr>
              <w:tabs>
                <w:tab w:val="left" w:pos="1020"/>
              </w:tabs>
              <w:rPr>
                <w:rFonts w:cstheme="minorHAnsi"/>
              </w:rPr>
            </w:pPr>
            <w:r w:rsidRPr="0045120A">
              <w:rPr>
                <w:rFonts w:cstheme="minorHAnsi"/>
              </w:rPr>
              <w:t xml:space="preserve">I </w:t>
            </w:r>
            <w:r w:rsidR="007309F1" w:rsidRPr="0045120A">
              <w:rPr>
                <w:rFonts w:cstheme="minorHAnsi"/>
              </w:rPr>
              <w:t>agree to</w:t>
            </w:r>
            <w:r w:rsidRPr="0045120A">
              <w:rPr>
                <w:rFonts w:cstheme="minorHAnsi"/>
              </w:rPr>
              <w:t xml:space="preserve"> bring our child(ren) into the classroom and greet the teacher at drop off and pick up times to exchange pertinent information.</w:t>
            </w:r>
          </w:p>
          <w:p w14:paraId="1B136ADC" w14:textId="116534A0" w:rsidR="008F5739" w:rsidRPr="0045120A" w:rsidRDefault="008F5739" w:rsidP="0047101E">
            <w:pPr>
              <w:tabs>
                <w:tab w:val="left" w:pos="1020"/>
              </w:tabs>
              <w:rPr>
                <w:rFonts w:cstheme="minorHAnsi"/>
              </w:rPr>
            </w:pPr>
          </w:p>
        </w:tc>
        <w:tc>
          <w:tcPr>
            <w:tcW w:w="1851" w:type="dxa"/>
          </w:tcPr>
          <w:p w14:paraId="52F728C0" w14:textId="77777777" w:rsidR="000A1C3D" w:rsidRPr="0045120A" w:rsidRDefault="000A1C3D" w:rsidP="0047101E">
            <w:pPr>
              <w:tabs>
                <w:tab w:val="left" w:pos="1020"/>
              </w:tabs>
              <w:rPr>
                <w:rFonts w:cstheme="minorHAnsi"/>
              </w:rPr>
            </w:pPr>
          </w:p>
        </w:tc>
      </w:tr>
      <w:tr w:rsidR="000A1C3D" w:rsidRPr="0045120A" w14:paraId="24331FF7" w14:textId="77777777" w:rsidTr="0047101E">
        <w:trPr>
          <w:gridAfter w:val="1"/>
          <w:wAfter w:w="9" w:type="dxa"/>
          <w:trHeight w:val="807"/>
        </w:trPr>
        <w:tc>
          <w:tcPr>
            <w:tcW w:w="9218" w:type="dxa"/>
          </w:tcPr>
          <w:p w14:paraId="57546221" w14:textId="2E143979" w:rsidR="000A1C3D" w:rsidRPr="0045120A" w:rsidRDefault="000A1C3D" w:rsidP="0047101E">
            <w:pPr>
              <w:tabs>
                <w:tab w:val="left" w:pos="1020"/>
              </w:tabs>
              <w:rPr>
                <w:rFonts w:cstheme="minorHAnsi"/>
              </w:rPr>
            </w:pPr>
            <w:r w:rsidRPr="0045120A">
              <w:rPr>
                <w:rFonts w:cstheme="minorHAnsi"/>
              </w:rPr>
              <w:t xml:space="preserve">I will keep TTELC and/or program </w:t>
            </w:r>
            <w:r w:rsidR="008F5739" w:rsidRPr="0045120A">
              <w:rPr>
                <w:rFonts w:cstheme="minorHAnsi"/>
              </w:rPr>
              <w:t xml:space="preserve">staff informed and up to date of changes in information relevant to my child, </w:t>
            </w:r>
            <w:proofErr w:type="gramStart"/>
            <w:r w:rsidR="008F5739" w:rsidRPr="0045120A">
              <w:rPr>
                <w:rFonts w:cstheme="minorHAnsi"/>
              </w:rPr>
              <w:t>i.e.</w:t>
            </w:r>
            <w:proofErr w:type="gramEnd"/>
            <w:r w:rsidR="008F5739" w:rsidRPr="0045120A">
              <w:rPr>
                <w:rFonts w:cstheme="minorHAnsi"/>
              </w:rPr>
              <w:t xml:space="preserve"> file information su</w:t>
            </w:r>
            <w:r w:rsidR="00AC0B97" w:rsidRPr="0045120A">
              <w:rPr>
                <w:rFonts w:cstheme="minorHAnsi"/>
              </w:rPr>
              <w:t xml:space="preserve">ch as telephone numbers, </w:t>
            </w:r>
            <w:r w:rsidRPr="0045120A">
              <w:rPr>
                <w:rFonts w:cstheme="minorHAnsi"/>
              </w:rPr>
              <w:t>unusual h</w:t>
            </w:r>
            <w:r w:rsidR="00122379" w:rsidRPr="0045120A">
              <w:rPr>
                <w:rFonts w:cstheme="minorHAnsi"/>
              </w:rPr>
              <w:t xml:space="preserve">appenings at home etc. </w:t>
            </w:r>
          </w:p>
          <w:p w14:paraId="1E77DABE" w14:textId="718E922E" w:rsidR="008F5739" w:rsidRPr="0045120A" w:rsidRDefault="008F5739" w:rsidP="0047101E">
            <w:pPr>
              <w:tabs>
                <w:tab w:val="left" w:pos="1020"/>
              </w:tabs>
              <w:rPr>
                <w:rFonts w:cstheme="minorHAnsi"/>
              </w:rPr>
            </w:pPr>
          </w:p>
        </w:tc>
        <w:tc>
          <w:tcPr>
            <w:tcW w:w="1851" w:type="dxa"/>
          </w:tcPr>
          <w:p w14:paraId="770F6218" w14:textId="77777777" w:rsidR="000A1C3D" w:rsidRPr="0045120A" w:rsidRDefault="000A1C3D" w:rsidP="0047101E">
            <w:pPr>
              <w:tabs>
                <w:tab w:val="left" w:pos="1020"/>
              </w:tabs>
              <w:rPr>
                <w:rFonts w:cstheme="minorHAnsi"/>
              </w:rPr>
            </w:pPr>
          </w:p>
        </w:tc>
      </w:tr>
      <w:tr w:rsidR="000A1C3D" w:rsidRPr="0045120A" w14:paraId="2D9B2AB1" w14:textId="77777777" w:rsidTr="0047101E">
        <w:trPr>
          <w:gridAfter w:val="1"/>
          <w:wAfter w:w="9" w:type="dxa"/>
          <w:trHeight w:val="1630"/>
        </w:trPr>
        <w:tc>
          <w:tcPr>
            <w:tcW w:w="9218" w:type="dxa"/>
          </w:tcPr>
          <w:p w14:paraId="5B455F4F" w14:textId="58ED9A77" w:rsidR="000A1C3D" w:rsidRPr="0045120A" w:rsidRDefault="000A1C3D" w:rsidP="0047101E">
            <w:pPr>
              <w:pStyle w:val="NoSpacing"/>
              <w:rPr>
                <w:rFonts w:cstheme="minorHAnsi"/>
              </w:rPr>
            </w:pPr>
            <w:r w:rsidRPr="0045120A">
              <w:rPr>
                <w:rFonts w:cstheme="minorHAnsi"/>
              </w:rPr>
              <w:t xml:space="preserve">I will keep payments current and up to date.   </w:t>
            </w:r>
            <w:r w:rsidR="00171DE3" w:rsidRPr="0045120A">
              <w:rPr>
                <w:rFonts w:cstheme="minorHAnsi"/>
              </w:rPr>
              <w:t>My account is required to be paid in FULL weekly or bi-weekly.  If I am paying monthly my account will be paid by the 15</w:t>
            </w:r>
            <w:r w:rsidR="00171DE3" w:rsidRPr="0045120A">
              <w:rPr>
                <w:rFonts w:cstheme="minorHAnsi"/>
                <w:vertAlign w:val="superscript"/>
              </w:rPr>
              <w:t>th</w:t>
            </w:r>
            <w:r w:rsidR="00171DE3" w:rsidRPr="0045120A">
              <w:rPr>
                <w:rFonts w:cstheme="minorHAnsi"/>
              </w:rPr>
              <w:t xml:space="preserve"> of the current month.   My account will be PAID IN FULL by the end of the current month.   Non-payment will result in my childcare services being suspended until full payment is received.   Full payment is required regardless of days missed due to illness.</w:t>
            </w:r>
          </w:p>
          <w:p w14:paraId="585E1A46" w14:textId="68D6E3F7" w:rsidR="008F5739" w:rsidRPr="0045120A" w:rsidRDefault="008F5739" w:rsidP="0047101E">
            <w:pPr>
              <w:pStyle w:val="NoSpacing"/>
              <w:rPr>
                <w:rFonts w:cstheme="minorHAnsi"/>
              </w:rPr>
            </w:pPr>
          </w:p>
        </w:tc>
        <w:tc>
          <w:tcPr>
            <w:tcW w:w="1851" w:type="dxa"/>
          </w:tcPr>
          <w:p w14:paraId="2D22DD93" w14:textId="77777777" w:rsidR="000A1C3D" w:rsidRPr="0045120A" w:rsidRDefault="000A1C3D" w:rsidP="0047101E">
            <w:pPr>
              <w:tabs>
                <w:tab w:val="left" w:pos="1020"/>
              </w:tabs>
              <w:rPr>
                <w:rFonts w:cstheme="minorHAnsi"/>
              </w:rPr>
            </w:pPr>
          </w:p>
        </w:tc>
      </w:tr>
      <w:tr w:rsidR="000A1C3D" w:rsidRPr="0045120A" w14:paraId="40196007" w14:textId="77777777" w:rsidTr="0047101E">
        <w:trPr>
          <w:gridAfter w:val="1"/>
          <w:wAfter w:w="9" w:type="dxa"/>
          <w:trHeight w:val="1081"/>
        </w:trPr>
        <w:tc>
          <w:tcPr>
            <w:tcW w:w="9218" w:type="dxa"/>
          </w:tcPr>
          <w:p w14:paraId="0F6632F1" w14:textId="2E4BBA52" w:rsidR="000A1C3D" w:rsidRPr="0045120A" w:rsidRDefault="000A1C3D" w:rsidP="0047101E">
            <w:pPr>
              <w:tabs>
                <w:tab w:val="left" w:pos="1020"/>
              </w:tabs>
              <w:rPr>
                <w:rFonts w:cstheme="minorHAnsi"/>
              </w:rPr>
            </w:pPr>
            <w:r w:rsidRPr="0045120A">
              <w:rPr>
                <w:rFonts w:cstheme="minorHAnsi"/>
              </w:rPr>
              <w:t>I allow my child(ren) to use all the play equipment and participate in all of the activities of the program.  I hereby grant permission for my child to leave the centre premises under the supervision of a staff m</w:t>
            </w:r>
            <w:r w:rsidR="00122379" w:rsidRPr="0045120A">
              <w:rPr>
                <w:rFonts w:cstheme="minorHAnsi"/>
              </w:rPr>
              <w:t xml:space="preserve">ember for neighbourhood walks. </w:t>
            </w:r>
          </w:p>
          <w:p w14:paraId="34C19D6C" w14:textId="2A49C9D7" w:rsidR="008F5739" w:rsidRPr="0045120A" w:rsidRDefault="008F5739" w:rsidP="0047101E">
            <w:pPr>
              <w:tabs>
                <w:tab w:val="left" w:pos="1020"/>
              </w:tabs>
              <w:rPr>
                <w:rFonts w:cstheme="minorHAnsi"/>
              </w:rPr>
            </w:pPr>
          </w:p>
        </w:tc>
        <w:tc>
          <w:tcPr>
            <w:tcW w:w="1851" w:type="dxa"/>
          </w:tcPr>
          <w:p w14:paraId="02C0F8E7" w14:textId="77777777" w:rsidR="000A1C3D" w:rsidRPr="0045120A" w:rsidRDefault="000A1C3D" w:rsidP="0047101E">
            <w:pPr>
              <w:tabs>
                <w:tab w:val="left" w:pos="1020"/>
              </w:tabs>
              <w:rPr>
                <w:rFonts w:cstheme="minorHAnsi"/>
              </w:rPr>
            </w:pPr>
          </w:p>
        </w:tc>
      </w:tr>
      <w:tr w:rsidR="000A1C3D" w:rsidRPr="0045120A" w14:paraId="72718185" w14:textId="77777777" w:rsidTr="0047101E">
        <w:trPr>
          <w:gridAfter w:val="1"/>
          <w:wAfter w:w="9" w:type="dxa"/>
          <w:trHeight w:val="822"/>
        </w:trPr>
        <w:tc>
          <w:tcPr>
            <w:tcW w:w="9218" w:type="dxa"/>
          </w:tcPr>
          <w:p w14:paraId="5EBD07D6" w14:textId="77777777" w:rsidR="000A1C3D" w:rsidRPr="0045120A" w:rsidRDefault="000A1C3D" w:rsidP="0047101E">
            <w:pPr>
              <w:tabs>
                <w:tab w:val="left" w:pos="1020"/>
              </w:tabs>
              <w:rPr>
                <w:rFonts w:cstheme="minorHAnsi"/>
              </w:rPr>
            </w:pPr>
            <w:r w:rsidRPr="0045120A">
              <w:rPr>
                <w:rFonts w:cstheme="minorHAnsi"/>
              </w:rPr>
              <w:t xml:space="preserve">The Board of Directors reserves the right to review and adjust the current fees </w:t>
            </w:r>
            <w:r w:rsidR="002D68F4" w:rsidRPr="0045120A">
              <w:rPr>
                <w:rFonts w:cstheme="minorHAnsi"/>
              </w:rPr>
              <w:t xml:space="preserve">on a yearly basis and can be increased with one month notice to families.   </w:t>
            </w:r>
          </w:p>
          <w:p w14:paraId="2885C988" w14:textId="06C8C07A" w:rsidR="008F5739" w:rsidRPr="0045120A" w:rsidRDefault="008F5739" w:rsidP="0047101E">
            <w:pPr>
              <w:tabs>
                <w:tab w:val="left" w:pos="1020"/>
              </w:tabs>
              <w:rPr>
                <w:rFonts w:cstheme="minorHAnsi"/>
              </w:rPr>
            </w:pPr>
          </w:p>
        </w:tc>
        <w:tc>
          <w:tcPr>
            <w:tcW w:w="1851" w:type="dxa"/>
          </w:tcPr>
          <w:p w14:paraId="2F9140D9" w14:textId="77777777" w:rsidR="000A1C3D" w:rsidRPr="0045120A" w:rsidRDefault="000A1C3D" w:rsidP="0047101E">
            <w:pPr>
              <w:tabs>
                <w:tab w:val="left" w:pos="1020"/>
              </w:tabs>
              <w:rPr>
                <w:rFonts w:cstheme="minorHAnsi"/>
              </w:rPr>
            </w:pPr>
          </w:p>
        </w:tc>
      </w:tr>
      <w:tr w:rsidR="000A1C3D" w:rsidRPr="0045120A" w14:paraId="2B2CB5F5" w14:textId="77777777" w:rsidTr="0047101E">
        <w:trPr>
          <w:gridAfter w:val="1"/>
          <w:wAfter w:w="9" w:type="dxa"/>
          <w:trHeight w:val="1356"/>
        </w:trPr>
        <w:tc>
          <w:tcPr>
            <w:tcW w:w="9218" w:type="dxa"/>
          </w:tcPr>
          <w:p w14:paraId="36D94710" w14:textId="0BF85C0E" w:rsidR="00AC0B97" w:rsidRPr="0045120A" w:rsidRDefault="000A1C3D" w:rsidP="0047101E">
            <w:pPr>
              <w:rPr>
                <w:rFonts w:cstheme="minorHAnsi"/>
              </w:rPr>
            </w:pPr>
            <w:r w:rsidRPr="0045120A">
              <w:rPr>
                <w:rFonts w:cstheme="minorHAnsi"/>
              </w:rPr>
              <w:t>Depending on the</w:t>
            </w:r>
            <w:r w:rsidR="00AC0B97" w:rsidRPr="0045120A">
              <w:rPr>
                <w:rFonts w:cstheme="minorHAnsi"/>
              </w:rPr>
              <w:t xml:space="preserve"> site</w:t>
            </w:r>
            <w:r w:rsidRPr="0045120A">
              <w:rPr>
                <w:rFonts w:cstheme="minorHAnsi"/>
              </w:rPr>
              <w:t xml:space="preserve"> your child </w:t>
            </w:r>
            <w:r w:rsidR="00AC0B97" w:rsidRPr="0045120A">
              <w:rPr>
                <w:rFonts w:cstheme="minorHAnsi"/>
              </w:rPr>
              <w:t>attends</w:t>
            </w:r>
            <w:r w:rsidRPr="0045120A">
              <w:rPr>
                <w:rFonts w:cstheme="minorHAnsi"/>
              </w:rPr>
              <w:t>, closing times will vary. Any parent who arrives to pick up their child after their pre-determined scheduled times will be required to pay a late fee of $</w:t>
            </w:r>
            <w:r w:rsidR="00AC0B97" w:rsidRPr="0045120A">
              <w:rPr>
                <w:rFonts w:cstheme="minorHAnsi"/>
              </w:rPr>
              <w:t>1.00/</w:t>
            </w:r>
            <w:r w:rsidRPr="0045120A">
              <w:rPr>
                <w:rFonts w:cstheme="minorHAnsi"/>
              </w:rPr>
              <w:t>minute.  Fees o</w:t>
            </w:r>
            <w:r w:rsidR="00AC0B97" w:rsidRPr="0045120A">
              <w:rPr>
                <w:rFonts w:cstheme="minorHAnsi"/>
              </w:rPr>
              <w:t xml:space="preserve">wed will be invoiced.  </w:t>
            </w:r>
            <w:r w:rsidR="00122379" w:rsidRPr="0045120A">
              <w:rPr>
                <w:rFonts w:cstheme="minorHAnsi"/>
              </w:rPr>
              <w:t xml:space="preserve"> </w:t>
            </w:r>
            <w:r w:rsidR="00AC0B97" w:rsidRPr="0045120A">
              <w:rPr>
                <w:rFonts w:cstheme="minorHAnsi"/>
              </w:rPr>
              <w:t xml:space="preserve">Any family with a record of being late three (3) or more times may be required to withdraw their child and or children from our program.   </w:t>
            </w:r>
          </w:p>
          <w:p w14:paraId="0782D078" w14:textId="30783150" w:rsidR="008F5739" w:rsidRPr="0045120A" w:rsidRDefault="008F5739" w:rsidP="0047101E">
            <w:pPr>
              <w:tabs>
                <w:tab w:val="left" w:pos="1020"/>
              </w:tabs>
              <w:rPr>
                <w:rFonts w:cstheme="minorHAnsi"/>
              </w:rPr>
            </w:pPr>
          </w:p>
        </w:tc>
        <w:tc>
          <w:tcPr>
            <w:tcW w:w="1851" w:type="dxa"/>
          </w:tcPr>
          <w:p w14:paraId="40843687" w14:textId="77777777" w:rsidR="000A1C3D" w:rsidRPr="0045120A" w:rsidRDefault="000A1C3D" w:rsidP="0047101E">
            <w:pPr>
              <w:tabs>
                <w:tab w:val="left" w:pos="1020"/>
              </w:tabs>
              <w:rPr>
                <w:rFonts w:cstheme="minorHAnsi"/>
              </w:rPr>
            </w:pPr>
          </w:p>
        </w:tc>
      </w:tr>
      <w:tr w:rsidR="000A1C3D" w:rsidRPr="0045120A" w14:paraId="294C227B" w14:textId="77777777" w:rsidTr="0047101E">
        <w:trPr>
          <w:gridAfter w:val="1"/>
          <w:wAfter w:w="9" w:type="dxa"/>
          <w:trHeight w:val="807"/>
        </w:trPr>
        <w:tc>
          <w:tcPr>
            <w:tcW w:w="9218" w:type="dxa"/>
          </w:tcPr>
          <w:p w14:paraId="53CB8BAC" w14:textId="55CB1709" w:rsidR="000A1C3D" w:rsidRPr="0045120A" w:rsidRDefault="000A1C3D" w:rsidP="0047101E">
            <w:pPr>
              <w:tabs>
                <w:tab w:val="left" w:pos="1020"/>
              </w:tabs>
              <w:rPr>
                <w:rFonts w:cstheme="minorHAnsi"/>
              </w:rPr>
            </w:pPr>
            <w:r w:rsidRPr="0045120A">
              <w:rPr>
                <w:rFonts w:cstheme="minorHAnsi"/>
              </w:rPr>
              <w:t xml:space="preserve">TTELC reserves the unilateral right to cancel any arrangements, if policies of TTELC are not </w:t>
            </w:r>
            <w:r w:rsidR="007074D1" w:rsidRPr="0045120A">
              <w:rPr>
                <w:rFonts w:cstheme="minorHAnsi"/>
              </w:rPr>
              <w:t>followed by a child or parent.</w:t>
            </w:r>
          </w:p>
          <w:p w14:paraId="6D4D3478" w14:textId="0E08A45B" w:rsidR="008F5739" w:rsidRPr="0045120A" w:rsidRDefault="008F5739" w:rsidP="0047101E">
            <w:pPr>
              <w:tabs>
                <w:tab w:val="left" w:pos="1020"/>
              </w:tabs>
              <w:rPr>
                <w:rFonts w:cstheme="minorHAnsi"/>
              </w:rPr>
            </w:pPr>
          </w:p>
        </w:tc>
        <w:tc>
          <w:tcPr>
            <w:tcW w:w="1851" w:type="dxa"/>
          </w:tcPr>
          <w:p w14:paraId="45E2CFD6" w14:textId="77777777" w:rsidR="000A1C3D" w:rsidRPr="0045120A" w:rsidRDefault="000A1C3D" w:rsidP="0047101E">
            <w:pPr>
              <w:tabs>
                <w:tab w:val="left" w:pos="1020"/>
              </w:tabs>
              <w:rPr>
                <w:rFonts w:cstheme="minorHAnsi"/>
              </w:rPr>
            </w:pPr>
          </w:p>
        </w:tc>
      </w:tr>
      <w:tr w:rsidR="000A1C3D" w:rsidRPr="0045120A" w14:paraId="2CBDFCB3" w14:textId="77777777" w:rsidTr="0047101E">
        <w:trPr>
          <w:gridAfter w:val="1"/>
          <w:wAfter w:w="9" w:type="dxa"/>
          <w:trHeight w:val="1533"/>
        </w:trPr>
        <w:tc>
          <w:tcPr>
            <w:tcW w:w="9218" w:type="dxa"/>
          </w:tcPr>
          <w:p w14:paraId="3E19CF8D" w14:textId="09466489" w:rsidR="008F5739" w:rsidRPr="0045120A" w:rsidRDefault="000A1C3D" w:rsidP="0047101E">
            <w:pPr>
              <w:tabs>
                <w:tab w:val="left" w:pos="1020"/>
              </w:tabs>
              <w:rPr>
                <w:rFonts w:cstheme="minorHAnsi"/>
              </w:rPr>
            </w:pPr>
            <w:r w:rsidRPr="0045120A">
              <w:rPr>
                <w:rFonts w:cstheme="minorHAnsi"/>
              </w:rPr>
              <w:t xml:space="preserve">I give consent for the appearance of my/our child to appear in any publicity arranged by TTELC through the various media, newspapers, radio, television, slide presentation and other publicity or educational purposes.  This publicity may be in the form of photographs, video, writing pieces, and artwork with child’s first name It is felt that it is important for the community to be kept informed </w:t>
            </w:r>
            <w:r w:rsidR="005E0D20" w:rsidRPr="0045120A">
              <w:rPr>
                <w:rFonts w:cstheme="minorHAnsi"/>
              </w:rPr>
              <w:t xml:space="preserve">of activities of the program.  </w:t>
            </w:r>
          </w:p>
        </w:tc>
        <w:tc>
          <w:tcPr>
            <w:tcW w:w="1851" w:type="dxa"/>
          </w:tcPr>
          <w:p w14:paraId="5403B568" w14:textId="4EE80C4A"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Yes,</w:t>
            </w:r>
            <w:r w:rsidRPr="0045120A">
              <w:rPr>
                <w:rFonts w:cstheme="minorHAnsi"/>
              </w:rPr>
              <w:t xml:space="preserve"> I agree                </w:t>
            </w:r>
          </w:p>
          <w:p w14:paraId="6DB838C1" w14:textId="77777777" w:rsidR="005E0D20" w:rsidRPr="0045120A" w:rsidRDefault="005E0D20" w:rsidP="0047101E">
            <w:pPr>
              <w:tabs>
                <w:tab w:val="left" w:pos="1020"/>
              </w:tabs>
              <w:rPr>
                <w:rFonts w:cstheme="minorHAnsi"/>
              </w:rPr>
            </w:pPr>
          </w:p>
          <w:p w14:paraId="2E20C5FA" w14:textId="040280DE"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No,</w:t>
            </w:r>
            <w:r w:rsidRPr="0045120A">
              <w:rPr>
                <w:rFonts w:cstheme="minorHAnsi"/>
              </w:rPr>
              <w:t xml:space="preserve"> I do not agree</w:t>
            </w:r>
          </w:p>
          <w:p w14:paraId="3A57C3EA" w14:textId="77777777" w:rsidR="005E0D20" w:rsidRPr="0045120A" w:rsidRDefault="005E0D20" w:rsidP="0047101E">
            <w:pPr>
              <w:tabs>
                <w:tab w:val="left" w:pos="1020"/>
              </w:tabs>
              <w:jc w:val="center"/>
              <w:rPr>
                <w:rFonts w:cstheme="minorHAnsi"/>
              </w:rPr>
            </w:pPr>
          </w:p>
          <w:p w14:paraId="52554828" w14:textId="77777777" w:rsidR="000A1C3D" w:rsidRPr="0045120A" w:rsidRDefault="000A1C3D" w:rsidP="0047101E">
            <w:pPr>
              <w:tabs>
                <w:tab w:val="left" w:pos="1020"/>
              </w:tabs>
              <w:rPr>
                <w:rFonts w:cstheme="minorHAnsi"/>
              </w:rPr>
            </w:pPr>
          </w:p>
        </w:tc>
      </w:tr>
      <w:tr w:rsidR="0047101E" w:rsidRPr="0045120A" w14:paraId="2E35FA12" w14:textId="4A1DB93A" w:rsidTr="0047101E">
        <w:tblPrEx>
          <w:tblLook w:val="0000" w:firstRow="0" w:lastRow="0" w:firstColumn="0" w:lastColumn="0" w:noHBand="0" w:noVBand="0"/>
        </w:tblPrEx>
        <w:trPr>
          <w:trHeight w:val="795"/>
        </w:trPr>
        <w:tc>
          <w:tcPr>
            <w:tcW w:w="9218" w:type="dxa"/>
          </w:tcPr>
          <w:p w14:paraId="0ED82AC3" w14:textId="541E5B9C" w:rsidR="0047101E" w:rsidRPr="0045120A" w:rsidRDefault="0097450B" w:rsidP="00B87FE7">
            <w:pPr>
              <w:rPr>
                <w:rFonts w:cstheme="minorHAnsi"/>
              </w:rPr>
            </w:pPr>
            <w:r w:rsidRPr="0045120A">
              <w:rPr>
                <w:rFonts w:cstheme="minorHAnsi"/>
              </w:rPr>
              <w:t xml:space="preserve">I am aware that as a ‘Set Schedule’, my child will be scheduled accordingly and I will </w:t>
            </w:r>
            <w:r w:rsidR="00791C36">
              <w:rPr>
                <w:rFonts w:cstheme="minorHAnsi"/>
              </w:rPr>
              <w:t xml:space="preserve">be billed monthly.  I will </w:t>
            </w:r>
            <w:r w:rsidRPr="0045120A">
              <w:rPr>
                <w:rFonts w:cstheme="minorHAnsi"/>
              </w:rPr>
              <w:t>not</w:t>
            </w:r>
            <w:r w:rsidR="004E317A" w:rsidRPr="0045120A">
              <w:rPr>
                <w:rFonts w:cstheme="minorHAnsi"/>
              </w:rPr>
              <w:t xml:space="preserve"> deviate from</w:t>
            </w:r>
            <w:r w:rsidRPr="0045120A">
              <w:rPr>
                <w:rFonts w:cstheme="minorHAnsi"/>
              </w:rPr>
              <w:t xml:space="preserve"> </w:t>
            </w:r>
            <w:r w:rsidR="00791C36">
              <w:rPr>
                <w:rFonts w:cstheme="minorHAnsi"/>
              </w:rPr>
              <w:t xml:space="preserve">set schedule </w:t>
            </w:r>
            <w:r w:rsidRPr="0045120A">
              <w:rPr>
                <w:rFonts w:cstheme="minorHAnsi"/>
              </w:rPr>
              <w:t>unless I receive authorizatio</w:t>
            </w:r>
            <w:r w:rsidR="00E64591" w:rsidRPr="0045120A">
              <w:rPr>
                <w:rFonts w:cstheme="minorHAnsi"/>
              </w:rPr>
              <w:t>n and confirmation</w:t>
            </w:r>
            <w:r w:rsidRPr="0045120A">
              <w:rPr>
                <w:rFonts w:cstheme="minorHAnsi"/>
              </w:rPr>
              <w:t>.</w:t>
            </w:r>
            <w:r w:rsidR="00E64591" w:rsidRPr="0045120A">
              <w:rPr>
                <w:rFonts w:cstheme="minorHAnsi"/>
              </w:rPr>
              <w:t xml:space="preserve"> </w:t>
            </w:r>
            <w:r w:rsidR="00791C36">
              <w:rPr>
                <w:rFonts w:cstheme="minorHAnsi"/>
              </w:rPr>
              <w:t xml:space="preserve">         </w:t>
            </w:r>
            <w:r w:rsidR="00E64591" w:rsidRPr="0045120A">
              <w:rPr>
                <w:rFonts w:cstheme="minorHAnsi"/>
              </w:rPr>
              <w:t xml:space="preserve"> A ‘</w:t>
            </w:r>
            <w:r w:rsidR="00B87FE7" w:rsidRPr="0045120A">
              <w:rPr>
                <w:rFonts w:cstheme="minorHAnsi"/>
              </w:rPr>
              <w:t>Flex</w:t>
            </w:r>
            <w:r w:rsidR="00E64591" w:rsidRPr="0045120A">
              <w:rPr>
                <w:rFonts w:cstheme="minorHAnsi"/>
              </w:rPr>
              <w:t xml:space="preserve"> /Varied</w:t>
            </w:r>
            <w:r w:rsidR="00E64591" w:rsidRPr="0045120A">
              <w:rPr>
                <w:rFonts w:cstheme="minorHAnsi"/>
                <w:b/>
              </w:rPr>
              <w:t xml:space="preserve"> </w:t>
            </w:r>
            <w:r w:rsidR="00E64591" w:rsidRPr="0045120A">
              <w:rPr>
                <w:rFonts w:cstheme="minorHAnsi"/>
              </w:rPr>
              <w:t>Schedule’ will require mandatory weekly or m</w:t>
            </w:r>
            <w:r w:rsidRPr="0045120A">
              <w:rPr>
                <w:rFonts w:cstheme="minorHAnsi"/>
              </w:rPr>
              <w:t xml:space="preserve">onthly </w:t>
            </w:r>
            <w:r w:rsidR="00E64591" w:rsidRPr="0045120A">
              <w:rPr>
                <w:rFonts w:cstheme="minorHAnsi"/>
              </w:rPr>
              <w:t>booking ca</w:t>
            </w:r>
            <w:r w:rsidRPr="0045120A">
              <w:rPr>
                <w:rFonts w:cstheme="minorHAnsi"/>
              </w:rPr>
              <w:t>lendars whether</w:t>
            </w:r>
            <w:r w:rsidR="00E64591" w:rsidRPr="0045120A">
              <w:rPr>
                <w:rFonts w:cstheme="minorHAnsi"/>
              </w:rPr>
              <w:t xml:space="preserve"> attending or not</w:t>
            </w:r>
            <w:r w:rsidRPr="0045120A">
              <w:rPr>
                <w:rFonts w:cstheme="minorHAnsi"/>
              </w:rPr>
              <w:t>.</w:t>
            </w:r>
            <w:r w:rsidR="00E64591" w:rsidRPr="0045120A">
              <w:rPr>
                <w:rFonts w:cstheme="minorHAnsi"/>
              </w:rPr>
              <w:t xml:space="preserve">   </w:t>
            </w:r>
            <w:r w:rsidR="004E317A" w:rsidRPr="0045120A">
              <w:rPr>
                <w:rFonts w:cstheme="minorHAnsi"/>
              </w:rPr>
              <w:t xml:space="preserve">It is my responsibility to </w:t>
            </w:r>
            <w:r w:rsidR="00E64591" w:rsidRPr="0045120A">
              <w:rPr>
                <w:rFonts w:cstheme="minorHAnsi"/>
              </w:rPr>
              <w:t xml:space="preserve">submit hours and changes </w:t>
            </w:r>
            <w:r w:rsidRPr="0045120A">
              <w:rPr>
                <w:rFonts w:cstheme="minorHAnsi"/>
              </w:rPr>
              <w:t xml:space="preserve">no later than </w:t>
            </w:r>
            <w:r w:rsidRPr="0045120A">
              <w:rPr>
                <w:rFonts w:cstheme="minorHAnsi"/>
                <w:b/>
              </w:rPr>
              <w:t>NOON</w:t>
            </w:r>
            <w:r w:rsidRPr="0045120A">
              <w:rPr>
                <w:rFonts w:cstheme="minorHAnsi"/>
              </w:rPr>
              <w:t xml:space="preserve"> WEDNESDAY for the following week, </w:t>
            </w:r>
            <w:r w:rsidR="00E64591" w:rsidRPr="0045120A">
              <w:rPr>
                <w:rFonts w:cstheme="minorHAnsi"/>
              </w:rPr>
              <w:t>failure to could affect my child care space</w:t>
            </w:r>
            <w:r w:rsidR="00B87FE7" w:rsidRPr="0045120A">
              <w:rPr>
                <w:rFonts w:cstheme="minorHAnsi"/>
              </w:rPr>
              <w:t>.</w:t>
            </w:r>
          </w:p>
          <w:p w14:paraId="02E88B55" w14:textId="7FBCF38B" w:rsidR="00B87FE7" w:rsidRPr="0045120A" w:rsidRDefault="00B87FE7" w:rsidP="00B87FE7">
            <w:pPr>
              <w:rPr>
                <w:rFonts w:cstheme="minorHAnsi"/>
              </w:rPr>
            </w:pPr>
          </w:p>
        </w:tc>
        <w:tc>
          <w:tcPr>
            <w:tcW w:w="1860" w:type="dxa"/>
            <w:gridSpan w:val="2"/>
            <w:shd w:val="clear" w:color="auto" w:fill="auto"/>
          </w:tcPr>
          <w:p w14:paraId="7157C108" w14:textId="77777777" w:rsidR="0047101E" w:rsidRPr="0045120A" w:rsidRDefault="0047101E">
            <w:pPr>
              <w:rPr>
                <w:rFonts w:cstheme="minorHAnsi"/>
              </w:rPr>
            </w:pPr>
          </w:p>
        </w:tc>
      </w:tr>
    </w:tbl>
    <w:p w14:paraId="357059A4" w14:textId="68A54E11" w:rsidR="009564F8" w:rsidRPr="0045120A" w:rsidRDefault="007074D1" w:rsidP="009564F8">
      <w:pPr>
        <w:tabs>
          <w:tab w:val="left" w:pos="1020"/>
        </w:tabs>
        <w:rPr>
          <w:rFonts w:cstheme="minorHAnsi"/>
        </w:rPr>
      </w:pPr>
      <w:r w:rsidRPr="0045120A">
        <w:rPr>
          <w:rFonts w:cstheme="minorHAnsi"/>
        </w:rPr>
        <w:t>I</w:t>
      </w:r>
      <w:r w:rsidR="009564F8" w:rsidRPr="0045120A">
        <w:rPr>
          <w:rFonts w:cstheme="minorHAnsi"/>
        </w:rPr>
        <w:t xml:space="preserve"> have read the above policies and fully understand all of the above information:</w:t>
      </w:r>
      <w:r w:rsidRPr="0045120A">
        <w:rPr>
          <w:rFonts w:cstheme="minorHAnsi"/>
        </w:rPr>
        <w:t xml:space="preserve"> </w:t>
      </w:r>
    </w:p>
    <w:p w14:paraId="58A1BE8E" w14:textId="6EDC8FBE" w:rsidR="00C644BD" w:rsidRPr="0045120A" w:rsidRDefault="009564F8" w:rsidP="009564F8">
      <w:pPr>
        <w:tabs>
          <w:tab w:val="left" w:pos="1020"/>
        </w:tabs>
        <w:rPr>
          <w:rFonts w:cstheme="minorHAnsi"/>
        </w:rPr>
      </w:pPr>
      <w:r w:rsidRPr="0045120A">
        <w:rPr>
          <w:rFonts w:cstheme="minorHAnsi"/>
        </w:rPr>
        <w:t>__________________________________________            ___________________________________________________ Signature of Parent/Guardian</w:t>
      </w:r>
      <w:r w:rsidR="007074D1" w:rsidRPr="0045120A">
        <w:rPr>
          <w:rFonts w:cstheme="minorHAnsi"/>
        </w:rPr>
        <w:t xml:space="preserve">             </w:t>
      </w:r>
      <w:r w:rsidR="007074D1" w:rsidRPr="0045120A">
        <w:rPr>
          <w:rFonts w:cstheme="minorHAnsi"/>
        </w:rPr>
        <w:tab/>
      </w:r>
      <w:r w:rsidR="007074D1" w:rsidRPr="0045120A">
        <w:rPr>
          <w:rFonts w:cstheme="minorHAnsi"/>
        </w:rPr>
        <w:tab/>
      </w:r>
      <w:r w:rsidR="007074D1" w:rsidRPr="0045120A">
        <w:rPr>
          <w:rFonts w:cstheme="minorHAnsi"/>
        </w:rPr>
        <w:tab/>
        <w:t xml:space="preserve">    </w:t>
      </w:r>
      <w:r w:rsidRPr="0045120A">
        <w:rPr>
          <w:rFonts w:cstheme="minorHAnsi"/>
        </w:rPr>
        <w:t xml:space="preserve"> Date </w:t>
      </w:r>
    </w:p>
    <w:p w14:paraId="3CFC92B6" w14:textId="77777777" w:rsidR="005E0D20" w:rsidRPr="0045120A" w:rsidRDefault="005E0D20" w:rsidP="007B00A5">
      <w:pPr>
        <w:jc w:val="center"/>
        <w:rPr>
          <w:noProof/>
          <w:lang w:eastAsia="en-CA"/>
        </w:rPr>
      </w:pPr>
    </w:p>
    <w:p w14:paraId="3C6213BA" w14:textId="2B7AD934" w:rsidR="007B00A5" w:rsidRPr="0045120A" w:rsidRDefault="007B00A5" w:rsidP="007B00A5">
      <w:pPr>
        <w:jc w:val="center"/>
        <w:rPr>
          <w:b/>
        </w:rPr>
      </w:pPr>
      <w:r w:rsidRPr="0045120A">
        <w:rPr>
          <w:noProof/>
          <w:lang w:eastAsia="en-CA"/>
        </w:rPr>
        <w:drawing>
          <wp:anchor distT="0" distB="0" distL="114300" distR="114300" simplePos="0" relativeHeight="251662848" behindDoc="0" locked="0" layoutInCell="1" allowOverlap="1" wp14:anchorId="2D99EEFC" wp14:editId="361825E7">
            <wp:simplePos x="0" y="0"/>
            <wp:positionH relativeFrom="column">
              <wp:posOffset>571500</wp:posOffset>
            </wp:positionH>
            <wp:positionV relativeFrom="paragraph">
              <wp:posOffset>-10795</wp:posOffset>
            </wp:positionV>
            <wp:extent cx="3667125" cy="847725"/>
            <wp:effectExtent l="0" t="0" r="9525" b="9525"/>
            <wp:wrapSquare wrapText="bothSides"/>
            <wp:docPr id="2" name="Picture 2"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20A">
        <w:rPr>
          <w:b/>
        </w:rPr>
        <w:t xml:space="preserve"> </w:t>
      </w:r>
    </w:p>
    <w:p w14:paraId="199B9373" w14:textId="22EB5CF6" w:rsidR="007B00A5" w:rsidRPr="0045120A" w:rsidRDefault="007B00A5" w:rsidP="007B00A5">
      <w:pPr>
        <w:jc w:val="center"/>
        <w:rPr>
          <w:b/>
        </w:rPr>
      </w:pPr>
      <w:r w:rsidRPr="0045120A">
        <w:rPr>
          <w:b/>
        </w:rPr>
        <w:t xml:space="preserve">    INFORMATION – SHARING CONSENT</w:t>
      </w:r>
    </w:p>
    <w:p w14:paraId="0C34753C" w14:textId="77777777" w:rsidR="007B00A5" w:rsidRPr="0045120A" w:rsidRDefault="007B00A5" w:rsidP="007B00A5"/>
    <w:p w14:paraId="44DB0416" w14:textId="0D6F6677" w:rsidR="007B00A5" w:rsidRPr="0045120A" w:rsidRDefault="007B00A5" w:rsidP="007B00A5">
      <w:r w:rsidRPr="0045120A">
        <w:t>Ongoing communication among professionals involved in your child’s day enhances your child’s educational and childcare experience.  In order to best serve children’s needs, there are times when it is appropriate for the school and child care centre as well as other agencies to exchange information about the children participating in all programs</w:t>
      </w:r>
      <w:r w:rsidRPr="0045120A">
        <w:rPr>
          <w:rFonts w:cstheme="minorHAnsi"/>
        </w:rPr>
        <w:t>. (Public</w:t>
      </w:r>
      <w:r w:rsidRPr="0045120A">
        <w:rPr>
          <w:rFonts w:ascii="Arial" w:hAnsi="Arial" w:cs="Arial"/>
        </w:rPr>
        <w:t xml:space="preserve"> </w:t>
      </w:r>
      <w:r w:rsidRPr="0045120A">
        <w:rPr>
          <w:rFonts w:cstheme="minorHAnsi"/>
        </w:rPr>
        <w:t>Health Unit, CTC, CKCS, OEYC, Municipality, Child Care Centre, School Board and other)</w:t>
      </w:r>
    </w:p>
    <w:p w14:paraId="13193610" w14:textId="6A5E99ED" w:rsidR="007B00A5" w:rsidRPr="0045120A" w:rsidRDefault="007B00A5" w:rsidP="007B00A5">
      <w:r w:rsidRPr="0045120A">
        <w:t>The kind of information shared may include, but is not limited to:</w:t>
      </w:r>
    </w:p>
    <w:p w14:paraId="493BC380" w14:textId="77777777" w:rsidR="007B00A5" w:rsidRPr="0045120A" w:rsidRDefault="007B00A5" w:rsidP="007B00A5">
      <w:pPr>
        <w:pStyle w:val="ListParagraph"/>
        <w:numPr>
          <w:ilvl w:val="0"/>
          <w:numId w:val="2"/>
        </w:numPr>
        <w:spacing w:after="160" w:line="256" w:lineRule="auto"/>
      </w:pPr>
      <w:r w:rsidRPr="0045120A">
        <w:t>Daily Progress</w:t>
      </w:r>
    </w:p>
    <w:p w14:paraId="14C7EE7A" w14:textId="77777777" w:rsidR="007B00A5" w:rsidRPr="0045120A" w:rsidRDefault="007B00A5" w:rsidP="007B00A5">
      <w:pPr>
        <w:pStyle w:val="ListParagraph"/>
        <w:numPr>
          <w:ilvl w:val="0"/>
          <w:numId w:val="2"/>
        </w:numPr>
        <w:spacing w:after="160" w:line="256" w:lineRule="auto"/>
      </w:pPr>
      <w:r w:rsidRPr="0045120A">
        <w:t>Attendance/Illness</w:t>
      </w:r>
    </w:p>
    <w:p w14:paraId="55148427" w14:textId="77777777" w:rsidR="007B00A5" w:rsidRPr="0045120A" w:rsidRDefault="007B00A5" w:rsidP="007B00A5">
      <w:pPr>
        <w:pStyle w:val="ListParagraph"/>
        <w:numPr>
          <w:ilvl w:val="0"/>
          <w:numId w:val="2"/>
        </w:numPr>
        <w:spacing w:after="160" w:line="256" w:lineRule="auto"/>
      </w:pPr>
      <w:r w:rsidRPr="0045120A">
        <w:t>Transportation</w:t>
      </w:r>
    </w:p>
    <w:p w14:paraId="0F1EB11A" w14:textId="77777777" w:rsidR="007B00A5" w:rsidRPr="0045120A" w:rsidRDefault="007B00A5" w:rsidP="007B00A5">
      <w:pPr>
        <w:pStyle w:val="ListParagraph"/>
        <w:numPr>
          <w:ilvl w:val="0"/>
          <w:numId w:val="2"/>
        </w:numPr>
        <w:spacing w:after="160" w:line="256" w:lineRule="auto"/>
      </w:pPr>
      <w:r w:rsidRPr="0045120A">
        <w:t xml:space="preserve">Strategies to support child’s social emotional and / or learning </w:t>
      </w:r>
    </w:p>
    <w:p w14:paraId="277CD943" w14:textId="77777777" w:rsidR="007B00A5" w:rsidRPr="0045120A" w:rsidRDefault="007B00A5" w:rsidP="007B00A5">
      <w:pPr>
        <w:pStyle w:val="ListParagraph"/>
        <w:numPr>
          <w:ilvl w:val="0"/>
          <w:numId w:val="2"/>
        </w:numPr>
        <w:spacing w:after="160" w:line="256" w:lineRule="auto"/>
      </w:pPr>
      <w:r w:rsidRPr="0045120A">
        <w:t>Any school plan, or parts of a plan, that could provide information on your child’s well-being (where applicable)</w:t>
      </w:r>
    </w:p>
    <w:p w14:paraId="673C67A6" w14:textId="23505DF3" w:rsidR="007B00A5" w:rsidRPr="0045120A" w:rsidRDefault="007B00A5" w:rsidP="007B00A5">
      <w:r w:rsidRPr="0045120A">
        <w:t>Shared written information will be kept confidential and will be shared only during the time in which the child is enrolled in TTELC, or upon the request of the parent/guardian.  Written information will be sorted securely and destroyed in a secure manner in accordance with the Child Care and Early Years Act.</w:t>
      </w:r>
    </w:p>
    <w:p w14:paraId="0BBBF54E" w14:textId="29D699EF" w:rsidR="007B00A5" w:rsidRPr="0045120A" w:rsidRDefault="007B00A5" w:rsidP="007B00A5">
      <w:r w:rsidRPr="0045120A">
        <w:t>Your consent will give permission for the excha</w:t>
      </w:r>
      <w:r w:rsidR="005C7176" w:rsidRPr="0045120A">
        <w:t>nge of information between the School Board s</w:t>
      </w:r>
      <w:r w:rsidRPr="0045120A">
        <w:t xml:space="preserve">taff, other agencies, and </w:t>
      </w:r>
      <w:r w:rsidR="00C940D3" w:rsidRPr="0045120A">
        <w:t>TTELC</w:t>
      </w:r>
      <w:r w:rsidR="005C7176" w:rsidRPr="0045120A">
        <w:t xml:space="preserve"> s</w:t>
      </w:r>
      <w:r w:rsidRPr="0045120A">
        <w:t>taff.</w:t>
      </w:r>
    </w:p>
    <w:p w14:paraId="50A8BC91" w14:textId="74D5D406" w:rsidR="007B00A5" w:rsidRPr="0045120A" w:rsidRDefault="007B00A5" w:rsidP="007B00A5">
      <w:r w:rsidRPr="0045120A">
        <w:t>I give permission to Tilbury</w:t>
      </w:r>
      <w:r w:rsidR="00C9064E" w:rsidRPr="0045120A">
        <w:t xml:space="preserve"> Tots Early Learning Centre, </w:t>
      </w:r>
      <w:r w:rsidR="00C940D3" w:rsidRPr="0045120A">
        <w:t xml:space="preserve">the </w:t>
      </w:r>
      <w:r w:rsidRPr="0045120A">
        <w:t xml:space="preserve">school my child attends as well as services and agencies </w:t>
      </w:r>
      <w:r w:rsidR="00C9064E" w:rsidRPr="0045120A">
        <w:t xml:space="preserve">to </w:t>
      </w:r>
      <w:r w:rsidR="00E94EAE" w:rsidRPr="0045120A">
        <w:t>share information</w:t>
      </w:r>
      <w:r w:rsidR="00C9064E" w:rsidRPr="0045120A">
        <w:t xml:space="preserve"> pertaining to my child’s </w:t>
      </w:r>
      <w:r w:rsidR="0014628B" w:rsidRPr="0045120A">
        <w:t xml:space="preserve">health, </w:t>
      </w:r>
      <w:r w:rsidRPr="0045120A">
        <w:t>development</w:t>
      </w:r>
      <w:r w:rsidR="008D60F5" w:rsidRPr="0045120A">
        <w:t xml:space="preserve"> and well-being</w:t>
      </w:r>
      <w:r w:rsidRPr="0045120A">
        <w:t xml:space="preserve">. </w:t>
      </w:r>
    </w:p>
    <w:p w14:paraId="0E1F63BB" w14:textId="77777777" w:rsidR="007B00A5" w:rsidRPr="0045120A" w:rsidRDefault="007B00A5" w:rsidP="007B00A5"/>
    <w:p w14:paraId="7456DA98" w14:textId="008A569B" w:rsidR="007B00A5" w:rsidRPr="0045120A" w:rsidRDefault="007B00A5" w:rsidP="003C764D">
      <w:pPr>
        <w:pStyle w:val="Heading-Column2"/>
        <w:jc w:val="left"/>
        <w:rPr>
          <w:b w:val="0"/>
        </w:rPr>
      </w:pPr>
      <w:r w:rsidRPr="0045120A">
        <w:rPr>
          <w:b w:val="0"/>
        </w:rPr>
        <w:t>_________________________________</w:t>
      </w:r>
      <w:r w:rsidRPr="0045120A">
        <w:rPr>
          <w:b w:val="0"/>
        </w:rPr>
        <w:tab/>
      </w:r>
      <w:r w:rsidRPr="0045120A">
        <w:rPr>
          <w:b w:val="0"/>
        </w:rPr>
        <w:tab/>
      </w:r>
      <w:r w:rsidRPr="0045120A">
        <w:rPr>
          <w:b w:val="0"/>
        </w:rPr>
        <w:tab/>
        <w:t>__________________________</w:t>
      </w:r>
      <w:r w:rsidR="00C9064E" w:rsidRPr="0045120A">
        <w:rPr>
          <w:b w:val="0"/>
        </w:rPr>
        <w:t>____________</w:t>
      </w:r>
    </w:p>
    <w:p w14:paraId="430CE3D8" w14:textId="77777777" w:rsidR="007B00A5" w:rsidRPr="0045120A" w:rsidRDefault="007B00A5" w:rsidP="007B00A5">
      <w:r w:rsidRPr="0045120A">
        <w:t>Name of Child</w:t>
      </w:r>
      <w:r w:rsidRPr="0045120A">
        <w:tab/>
      </w:r>
      <w:r w:rsidRPr="0045120A">
        <w:tab/>
      </w:r>
      <w:r w:rsidRPr="0045120A">
        <w:tab/>
      </w:r>
      <w:r w:rsidRPr="0045120A">
        <w:tab/>
      </w:r>
      <w:r w:rsidRPr="0045120A">
        <w:tab/>
      </w:r>
      <w:r w:rsidRPr="0045120A">
        <w:tab/>
      </w:r>
      <w:r w:rsidRPr="0045120A">
        <w:tab/>
        <w:t xml:space="preserve">Date of Birth (YYYY/MM/DD) </w:t>
      </w:r>
    </w:p>
    <w:p w14:paraId="608D9B3A" w14:textId="77777777" w:rsidR="007B00A5" w:rsidRPr="0045120A" w:rsidRDefault="007B00A5" w:rsidP="007B00A5"/>
    <w:p w14:paraId="3388DE08" w14:textId="1DF5FA26" w:rsidR="007B00A5" w:rsidRPr="0045120A" w:rsidRDefault="007B00A5" w:rsidP="003C764D">
      <w:pPr>
        <w:pStyle w:val="Heading-Column"/>
        <w:jc w:val="left"/>
      </w:pPr>
      <w:r w:rsidRPr="0045120A">
        <w:t>_________________________________</w:t>
      </w:r>
      <w:r w:rsidRPr="0045120A">
        <w:tab/>
      </w:r>
      <w:r w:rsidRPr="0045120A">
        <w:tab/>
      </w:r>
      <w:r w:rsidRPr="0045120A">
        <w:tab/>
        <w:t>__________________________</w:t>
      </w:r>
      <w:r w:rsidR="00C9064E" w:rsidRPr="0045120A">
        <w:t>____________</w:t>
      </w:r>
    </w:p>
    <w:p w14:paraId="24BAAA35" w14:textId="77777777" w:rsidR="007B00A5" w:rsidRPr="0045120A" w:rsidRDefault="007B00A5" w:rsidP="007B00A5">
      <w:r w:rsidRPr="0045120A">
        <w:t>Name of Parent / Legal Guardian Please Print</w:t>
      </w:r>
      <w:r w:rsidRPr="0045120A">
        <w:tab/>
      </w:r>
      <w:r w:rsidRPr="0045120A">
        <w:tab/>
      </w:r>
      <w:r w:rsidRPr="0045120A">
        <w:tab/>
        <w:t xml:space="preserve">Signature of Parent / Legal Guardian  </w:t>
      </w:r>
    </w:p>
    <w:p w14:paraId="282069CE" w14:textId="77777777" w:rsidR="007B00A5" w:rsidRPr="0045120A" w:rsidRDefault="007B00A5" w:rsidP="007B00A5"/>
    <w:p w14:paraId="7E87C04D" w14:textId="562920C5" w:rsidR="007B00A5" w:rsidRPr="0045120A" w:rsidRDefault="007B00A5" w:rsidP="00C9064E">
      <w:pPr>
        <w:pStyle w:val="Heading-Column"/>
        <w:jc w:val="left"/>
      </w:pPr>
      <w:r w:rsidRPr="0045120A">
        <w:t>_________________________________</w:t>
      </w:r>
      <w:r w:rsidRPr="0045120A">
        <w:tab/>
      </w:r>
      <w:r w:rsidRPr="0045120A">
        <w:tab/>
      </w:r>
      <w:r w:rsidRPr="0045120A">
        <w:tab/>
        <w:t>__________________________</w:t>
      </w:r>
      <w:r w:rsidR="00C9064E" w:rsidRPr="0045120A">
        <w:t>_____________</w:t>
      </w:r>
    </w:p>
    <w:p w14:paraId="38E93A37" w14:textId="77777777" w:rsidR="007B00A5" w:rsidRPr="0045120A" w:rsidRDefault="007B00A5" w:rsidP="007B00A5">
      <w:r w:rsidRPr="0045120A">
        <w:t>Witness</w:t>
      </w:r>
      <w:r w:rsidRPr="0045120A">
        <w:tab/>
      </w:r>
      <w:r w:rsidRPr="0045120A">
        <w:tab/>
      </w:r>
      <w:r w:rsidRPr="0045120A">
        <w:tab/>
      </w:r>
      <w:r w:rsidRPr="0045120A">
        <w:tab/>
      </w:r>
      <w:r w:rsidRPr="0045120A">
        <w:tab/>
      </w:r>
      <w:r w:rsidRPr="0045120A">
        <w:tab/>
      </w:r>
      <w:r w:rsidRPr="0045120A">
        <w:tab/>
      </w:r>
      <w:r w:rsidRPr="0045120A">
        <w:tab/>
        <w:t>Date</w:t>
      </w:r>
    </w:p>
    <w:p w14:paraId="11D3EF13" w14:textId="77777777" w:rsidR="007B00A5" w:rsidRPr="0045120A" w:rsidRDefault="007B00A5" w:rsidP="007B00A5"/>
    <w:p w14:paraId="0BA7582A" w14:textId="4EC0DCEF" w:rsidR="007B00A5" w:rsidRPr="0045120A" w:rsidRDefault="007B00A5" w:rsidP="00C9064E">
      <w:r w:rsidRPr="0045120A">
        <w:t xml:space="preserve">Authorization of Information – Sharing valid while child enrolled in program.  It can be withdrawn at any time by notification in writing to </w:t>
      </w:r>
      <w:r w:rsidR="00C9064E" w:rsidRPr="0045120A">
        <w:t>TTELC</w:t>
      </w:r>
      <w:r w:rsidRPr="0045120A">
        <w:t>.</w:t>
      </w:r>
    </w:p>
    <w:p w14:paraId="32DE96FE" w14:textId="20534B31" w:rsidR="00B55B81" w:rsidRDefault="00B55B81" w:rsidP="0045120A">
      <w:r>
        <w:object w:dxaOrig="9180" w:dyaOrig="11879" w14:anchorId="4C7F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710.25pt" o:ole="">
            <v:imagedata r:id="rId18" o:title=""/>
          </v:shape>
          <o:OLEObject Type="Embed" ProgID="PDFPlus.Document" ShapeID="_x0000_i1025" DrawAspect="Content" ObjectID="_1708487821" r:id="rId19"/>
        </w:object>
      </w:r>
    </w:p>
    <w:p w14:paraId="1B0E598A" w14:textId="29C06BA0" w:rsidR="00D63F0F" w:rsidRPr="00D63F0F" w:rsidRDefault="00D63F0F" w:rsidP="00D63F0F">
      <w:pPr>
        <w:jc w:val="center"/>
        <w:rPr>
          <w:b/>
        </w:rPr>
      </w:pPr>
      <w:r>
        <w:rPr>
          <w:b/>
        </w:rPr>
        <w:lastRenderedPageBreak/>
        <w:t xml:space="preserve">Emergency </w:t>
      </w:r>
      <w:r w:rsidR="00F06F70" w:rsidRPr="0045120A">
        <w:rPr>
          <w:b/>
        </w:rPr>
        <w:t>Information Sheet</w:t>
      </w:r>
    </w:p>
    <w:p w14:paraId="3E77CFC7" w14:textId="6DF56B8D" w:rsidR="00F06F70" w:rsidRDefault="00D63F0F" w:rsidP="00F06F70">
      <w:pPr>
        <w:pStyle w:val="Heading2A"/>
        <w:rPr>
          <w:rFonts w:asciiTheme="minorHAnsi" w:hAnsiTheme="minorHAnsi" w:cstheme="minorHAnsi"/>
          <w:sz w:val="22"/>
          <w:szCs w:val="22"/>
        </w:rPr>
      </w:pPr>
      <w:r>
        <w:rPr>
          <w:rFonts w:asciiTheme="minorHAnsi" w:hAnsiTheme="minorHAnsi" w:cstheme="minorHAnsi"/>
          <w:sz w:val="22"/>
          <w:szCs w:val="22"/>
        </w:rPr>
        <w:t xml:space="preserve">Child </w:t>
      </w:r>
      <w:r w:rsidR="00F06F70" w:rsidRPr="0045120A">
        <w:rPr>
          <w:rFonts w:asciiTheme="minorHAnsi" w:hAnsiTheme="minorHAnsi" w:cstheme="minorHAnsi"/>
          <w:sz w:val="22"/>
          <w:szCs w:val="22"/>
        </w:rPr>
        <w:t>Information</w:t>
      </w:r>
    </w:p>
    <w:tbl>
      <w:tblPr>
        <w:tblStyle w:val="TableGrid"/>
        <w:tblW w:w="0" w:type="auto"/>
        <w:tblLook w:val="04A0" w:firstRow="1" w:lastRow="0" w:firstColumn="1" w:lastColumn="0" w:noHBand="0" w:noVBand="1"/>
      </w:tblPr>
      <w:tblGrid>
        <w:gridCol w:w="6068"/>
        <w:gridCol w:w="832"/>
        <w:gridCol w:w="3890"/>
      </w:tblGrid>
      <w:tr w:rsidR="00AE7243" w:rsidRPr="0045120A" w14:paraId="2CB5D64E" w14:textId="77777777" w:rsidTr="00B80A03">
        <w:tc>
          <w:tcPr>
            <w:tcW w:w="7054" w:type="dxa"/>
            <w:gridSpan w:val="2"/>
          </w:tcPr>
          <w:p w14:paraId="203CA27E" w14:textId="77777777" w:rsidR="00AE7243" w:rsidRPr="0045120A" w:rsidRDefault="00AE7243" w:rsidP="00D33E38">
            <w:pPr>
              <w:rPr>
                <w:rFonts w:cstheme="minorHAnsi"/>
                <w:b/>
              </w:rPr>
            </w:pPr>
            <w:r w:rsidRPr="0045120A">
              <w:rPr>
                <w:rFonts w:cstheme="minorHAnsi"/>
                <w:b/>
              </w:rPr>
              <w:t>Full Legal Name:</w:t>
            </w:r>
          </w:p>
          <w:p w14:paraId="5132719C" w14:textId="77777777" w:rsidR="00AE7243" w:rsidRPr="0045120A" w:rsidRDefault="00AE7243" w:rsidP="00D33E38">
            <w:pPr>
              <w:rPr>
                <w:rFonts w:cstheme="minorHAnsi"/>
                <w:b/>
              </w:rPr>
            </w:pPr>
          </w:p>
        </w:tc>
        <w:tc>
          <w:tcPr>
            <w:tcW w:w="3962" w:type="dxa"/>
          </w:tcPr>
          <w:p w14:paraId="173D47DA" w14:textId="6994AC06" w:rsidR="00AE7243" w:rsidRPr="0045120A" w:rsidRDefault="00AE7243" w:rsidP="00D33E38">
            <w:pPr>
              <w:rPr>
                <w:rFonts w:cstheme="minorHAnsi"/>
                <w:b/>
              </w:rPr>
            </w:pPr>
            <w:r>
              <w:rPr>
                <w:rFonts w:cstheme="minorHAnsi"/>
                <w:b/>
              </w:rPr>
              <w:t>Date of Birth</w:t>
            </w:r>
            <w:r w:rsidRPr="0045120A">
              <w:rPr>
                <w:rFonts w:cstheme="minorHAnsi"/>
                <w:b/>
              </w:rPr>
              <w:t>:</w:t>
            </w:r>
          </w:p>
          <w:p w14:paraId="24FA2DA5" w14:textId="77777777" w:rsidR="00AE7243" w:rsidRPr="0045120A" w:rsidRDefault="00AE7243" w:rsidP="00D33E38">
            <w:pPr>
              <w:rPr>
                <w:rFonts w:cstheme="minorHAnsi"/>
                <w:b/>
              </w:rPr>
            </w:pPr>
          </w:p>
        </w:tc>
      </w:tr>
      <w:tr w:rsidR="00336BA4" w:rsidRPr="0045120A" w14:paraId="05510E30" w14:textId="77777777" w:rsidTr="00336BA4">
        <w:tc>
          <w:tcPr>
            <w:tcW w:w="11016" w:type="dxa"/>
            <w:gridSpan w:val="3"/>
          </w:tcPr>
          <w:p w14:paraId="1DB7D5E4" w14:textId="77777777" w:rsidR="00336BA4" w:rsidRPr="0045120A" w:rsidRDefault="00336BA4" w:rsidP="00336BA4">
            <w:pPr>
              <w:rPr>
                <w:rFonts w:cstheme="minorHAnsi"/>
                <w:b/>
              </w:rPr>
            </w:pPr>
            <w:r w:rsidRPr="0045120A">
              <w:rPr>
                <w:rFonts w:cstheme="minorHAnsi"/>
                <w:b/>
              </w:rPr>
              <w:t>Home Address:</w:t>
            </w:r>
          </w:p>
          <w:p w14:paraId="65AF37C6" w14:textId="77777777" w:rsidR="00336BA4" w:rsidRDefault="00336BA4" w:rsidP="00D33E38">
            <w:pPr>
              <w:rPr>
                <w:rFonts w:cstheme="minorHAnsi"/>
                <w:b/>
              </w:rPr>
            </w:pPr>
          </w:p>
        </w:tc>
      </w:tr>
      <w:tr w:rsidR="00AE7243" w:rsidRPr="0045120A" w14:paraId="4BA2B348" w14:textId="77777777" w:rsidTr="00B80A03">
        <w:tc>
          <w:tcPr>
            <w:tcW w:w="6204" w:type="dxa"/>
          </w:tcPr>
          <w:p w14:paraId="56EB2D20" w14:textId="7706D4B1" w:rsidR="00AE7243" w:rsidRPr="0045120A" w:rsidRDefault="00AE7243" w:rsidP="00D33E38">
            <w:pPr>
              <w:rPr>
                <w:rFonts w:cstheme="minorHAnsi"/>
                <w:b/>
              </w:rPr>
            </w:pPr>
            <w:r>
              <w:rPr>
                <w:rFonts w:cstheme="minorHAnsi"/>
                <w:b/>
              </w:rPr>
              <w:t>Health Card Number</w:t>
            </w:r>
            <w:r w:rsidRPr="0045120A">
              <w:rPr>
                <w:rFonts w:cstheme="minorHAnsi"/>
                <w:b/>
              </w:rPr>
              <w:t>:</w:t>
            </w:r>
          </w:p>
          <w:p w14:paraId="172F06B5" w14:textId="77777777" w:rsidR="00AE7243" w:rsidRPr="0045120A" w:rsidRDefault="00AE7243" w:rsidP="00D33E38">
            <w:pPr>
              <w:rPr>
                <w:rFonts w:cstheme="minorHAnsi"/>
                <w:b/>
              </w:rPr>
            </w:pPr>
          </w:p>
        </w:tc>
        <w:tc>
          <w:tcPr>
            <w:tcW w:w="4812" w:type="dxa"/>
            <w:gridSpan w:val="2"/>
          </w:tcPr>
          <w:p w14:paraId="02211EAE" w14:textId="3E91CAEE" w:rsidR="00AE7243" w:rsidRPr="0045120A" w:rsidRDefault="00D718F4" w:rsidP="00D33E38">
            <w:pPr>
              <w:rPr>
                <w:rFonts w:cstheme="minorHAnsi"/>
                <w:b/>
              </w:rPr>
            </w:pPr>
            <w:r>
              <w:rPr>
                <w:rFonts w:cstheme="minorHAnsi"/>
                <w:b/>
              </w:rPr>
              <w:t>Allergy</w:t>
            </w:r>
            <w:r w:rsidR="00AE7243" w:rsidRPr="0045120A">
              <w:rPr>
                <w:rFonts w:cstheme="minorHAnsi"/>
                <w:b/>
              </w:rPr>
              <w:t>:</w:t>
            </w:r>
          </w:p>
        </w:tc>
      </w:tr>
      <w:tr w:rsidR="00AE7243" w:rsidRPr="0045120A" w14:paraId="41124D76" w14:textId="77777777" w:rsidTr="00B80A03">
        <w:tc>
          <w:tcPr>
            <w:tcW w:w="6204" w:type="dxa"/>
          </w:tcPr>
          <w:p w14:paraId="3BC4A23B" w14:textId="76CCD24C" w:rsidR="00AE7243" w:rsidRPr="0045120A" w:rsidRDefault="00D718F4" w:rsidP="00D33E38">
            <w:pPr>
              <w:rPr>
                <w:rFonts w:cstheme="minorHAnsi"/>
                <w:b/>
              </w:rPr>
            </w:pPr>
            <w:r>
              <w:rPr>
                <w:rFonts w:cstheme="minorHAnsi"/>
                <w:b/>
              </w:rPr>
              <w:t>Doctor’s Name, Address and Phone Number</w:t>
            </w:r>
            <w:r w:rsidR="00AE7243" w:rsidRPr="0045120A">
              <w:rPr>
                <w:rFonts w:cstheme="minorHAnsi"/>
                <w:b/>
              </w:rPr>
              <w:t>:</w:t>
            </w:r>
          </w:p>
          <w:p w14:paraId="01909072" w14:textId="77777777" w:rsidR="00AE7243" w:rsidRDefault="00AE7243" w:rsidP="00D33E38">
            <w:pPr>
              <w:rPr>
                <w:rFonts w:cstheme="minorHAnsi"/>
                <w:b/>
              </w:rPr>
            </w:pPr>
          </w:p>
          <w:p w14:paraId="697F1B6F" w14:textId="77777777" w:rsidR="00336BA4" w:rsidRPr="0045120A" w:rsidRDefault="00336BA4" w:rsidP="00D33E38">
            <w:pPr>
              <w:rPr>
                <w:rFonts w:cstheme="minorHAnsi"/>
                <w:b/>
              </w:rPr>
            </w:pPr>
          </w:p>
          <w:p w14:paraId="2202252E" w14:textId="77777777" w:rsidR="00AE7243" w:rsidRPr="0045120A" w:rsidRDefault="00AE7243" w:rsidP="00D33E38">
            <w:pPr>
              <w:rPr>
                <w:rFonts w:cstheme="minorHAnsi"/>
                <w:b/>
              </w:rPr>
            </w:pPr>
          </w:p>
        </w:tc>
        <w:tc>
          <w:tcPr>
            <w:tcW w:w="4812" w:type="dxa"/>
            <w:gridSpan w:val="2"/>
          </w:tcPr>
          <w:p w14:paraId="47591F4B" w14:textId="309544DA" w:rsidR="00AE7243" w:rsidRPr="0045120A" w:rsidRDefault="00D718F4" w:rsidP="00D718F4">
            <w:pPr>
              <w:rPr>
                <w:rFonts w:cstheme="minorHAnsi"/>
                <w:b/>
              </w:rPr>
            </w:pPr>
            <w:r>
              <w:rPr>
                <w:rFonts w:cstheme="minorHAnsi"/>
                <w:b/>
              </w:rPr>
              <w:t>Medical and/or Other Information</w:t>
            </w:r>
            <w:r w:rsidR="00AE7243" w:rsidRPr="0045120A">
              <w:rPr>
                <w:rFonts w:cstheme="minorHAnsi"/>
                <w:b/>
              </w:rPr>
              <w:t>:</w:t>
            </w:r>
          </w:p>
        </w:tc>
      </w:tr>
    </w:tbl>
    <w:p w14:paraId="42C15751" w14:textId="77777777" w:rsidR="00F06F70" w:rsidRPr="0045120A" w:rsidRDefault="00F06F70" w:rsidP="00F06F70">
      <w:pPr>
        <w:pStyle w:val="Heading2A"/>
        <w:rPr>
          <w:rFonts w:asciiTheme="minorHAnsi" w:hAnsiTheme="minorHAnsi" w:cstheme="minorHAnsi"/>
          <w:sz w:val="22"/>
          <w:szCs w:val="22"/>
        </w:rPr>
      </w:pPr>
      <w:r w:rsidRPr="0045120A">
        <w:rPr>
          <w:rFonts w:asciiTheme="minorHAnsi" w:hAnsiTheme="minorHAnsi" w:cstheme="minorHAnsi"/>
          <w:sz w:val="22"/>
          <w:szCs w:val="22"/>
        </w:rPr>
        <w:t>Parent/Guardian Information</w:t>
      </w:r>
    </w:p>
    <w:tbl>
      <w:tblPr>
        <w:tblStyle w:val="TableGrid"/>
        <w:tblW w:w="0" w:type="auto"/>
        <w:tblLook w:val="04A0" w:firstRow="1" w:lastRow="0" w:firstColumn="1" w:lastColumn="0" w:noHBand="0" w:noVBand="1"/>
      </w:tblPr>
      <w:tblGrid>
        <w:gridCol w:w="4554"/>
        <w:gridCol w:w="2346"/>
        <w:gridCol w:w="3890"/>
      </w:tblGrid>
      <w:tr w:rsidR="00F06F70" w:rsidRPr="0045120A" w14:paraId="69F0A7F6" w14:textId="77777777" w:rsidTr="00B80A03">
        <w:tc>
          <w:tcPr>
            <w:tcW w:w="7054" w:type="dxa"/>
            <w:gridSpan w:val="2"/>
          </w:tcPr>
          <w:p w14:paraId="0E3F8589" w14:textId="77777777" w:rsidR="00F06F70" w:rsidRPr="0045120A" w:rsidRDefault="00F06F70" w:rsidP="009B5C15">
            <w:pPr>
              <w:rPr>
                <w:rFonts w:cstheme="minorHAnsi"/>
                <w:b/>
              </w:rPr>
            </w:pPr>
            <w:r w:rsidRPr="0045120A">
              <w:rPr>
                <w:rFonts w:cstheme="minorHAnsi"/>
                <w:b/>
              </w:rPr>
              <w:t>Full Legal Name:</w:t>
            </w:r>
          </w:p>
          <w:p w14:paraId="35F29AB5" w14:textId="77777777" w:rsidR="00F06F70" w:rsidRPr="0045120A" w:rsidRDefault="00F06F70" w:rsidP="009B5C15">
            <w:pPr>
              <w:rPr>
                <w:rFonts w:cstheme="minorHAnsi"/>
                <w:b/>
              </w:rPr>
            </w:pPr>
          </w:p>
        </w:tc>
        <w:tc>
          <w:tcPr>
            <w:tcW w:w="3962" w:type="dxa"/>
          </w:tcPr>
          <w:p w14:paraId="3725E599" w14:textId="77777777" w:rsidR="00F06F70" w:rsidRPr="0045120A" w:rsidRDefault="00F06F70" w:rsidP="009B5C15">
            <w:pPr>
              <w:rPr>
                <w:rFonts w:cstheme="minorHAnsi"/>
                <w:b/>
              </w:rPr>
            </w:pPr>
            <w:r w:rsidRPr="0045120A">
              <w:rPr>
                <w:rFonts w:cstheme="minorHAnsi"/>
                <w:b/>
              </w:rPr>
              <w:t>Relationship to Child:</w:t>
            </w:r>
          </w:p>
          <w:p w14:paraId="43E6023D" w14:textId="77777777" w:rsidR="00F06F70" w:rsidRPr="0045120A" w:rsidRDefault="00F06F70" w:rsidP="009B5C15">
            <w:pPr>
              <w:rPr>
                <w:rFonts w:cstheme="minorHAnsi"/>
                <w:b/>
              </w:rPr>
            </w:pPr>
          </w:p>
        </w:tc>
      </w:tr>
      <w:tr w:rsidR="00336BA4" w14:paraId="6CFFBFE4" w14:textId="77777777" w:rsidTr="00D33E38">
        <w:tc>
          <w:tcPr>
            <w:tcW w:w="11016" w:type="dxa"/>
            <w:gridSpan w:val="3"/>
          </w:tcPr>
          <w:p w14:paraId="11839C95" w14:textId="77777777" w:rsidR="00336BA4" w:rsidRPr="0045120A" w:rsidRDefault="00336BA4" w:rsidP="00336BA4">
            <w:pPr>
              <w:rPr>
                <w:rFonts w:cstheme="minorHAnsi"/>
                <w:b/>
              </w:rPr>
            </w:pPr>
            <w:r w:rsidRPr="0045120A">
              <w:rPr>
                <w:rFonts w:cstheme="minorHAnsi"/>
                <w:b/>
              </w:rPr>
              <w:t>Home Address:</w:t>
            </w:r>
          </w:p>
          <w:p w14:paraId="6F9CCA09" w14:textId="7926CA71" w:rsidR="00336BA4" w:rsidRDefault="00336BA4" w:rsidP="00336BA4">
            <w:pPr>
              <w:rPr>
                <w:rFonts w:cstheme="minorHAnsi"/>
                <w:b/>
              </w:rPr>
            </w:pPr>
            <w:r w:rsidRPr="0045120A">
              <w:rPr>
                <w:rFonts w:cstheme="minorHAnsi"/>
              </w:rPr>
              <w:t>□ Same as Child</w:t>
            </w:r>
            <w:r>
              <w:rPr>
                <w:rFonts w:cstheme="minorHAnsi"/>
                <w:b/>
              </w:rPr>
              <w:t xml:space="preserve"> </w:t>
            </w:r>
          </w:p>
        </w:tc>
      </w:tr>
      <w:tr w:rsidR="00F06F70" w:rsidRPr="0045120A" w14:paraId="6D6E7DBB" w14:textId="77777777" w:rsidTr="00B80A03">
        <w:tc>
          <w:tcPr>
            <w:tcW w:w="4644" w:type="dxa"/>
          </w:tcPr>
          <w:p w14:paraId="50688559" w14:textId="77777777" w:rsidR="00F06F70" w:rsidRPr="0045120A" w:rsidRDefault="00F06F70" w:rsidP="009B5C15">
            <w:pPr>
              <w:rPr>
                <w:rFonts w:cstheme="minorHAnsi"/>
                <w:b/>
              </w:rPr>
            </w:pPr>
            <w:r w:rsidRPr="0045120A">
              <w:rPr>
                <w:rFonts w:cstheme="minorHAnsi"/>
                <w:b/>
              </w:rPr>
              <w:t>Primary Phone Number:</w:t>
            </w:r>
          </w:p>
          <w:p w14:paraId="54D08045" w14:textId="77777777" w:rsidR="00F06F70" w:rsidRPr="0045120A" w:rsidRDefault="00F06F70" w:rsidP="009B5C15">
            <w:pPr>
              <w:rPr>
                <w:rFonts w:cstheme="minorHAnsi"/>
                <w:b/>
              </w:rPr>
            </w:pPr>
          </w:p>
        </w:tc>
        <w:tc>
          <w:tcPr>
            <w:tcW w:w="6372" w:type="dxa"/>
            <w:gridSpan w:val="2"/>
          </w:tcPr>
          <w:p w14:paraId="5DD5C835" w14:textId="77777777" w:rsidR="00F06F70" w:rsidRPr="0045120A" w:rsidRDefault="00F06F70" w:rsidP="009B5C15">
            <w:pPr>
              <w:rPr>
                <w:rFonts w:cstheme="minorHAnsi"/>
                <w:b/>
              </w:rPr>
            </w:pPr>
            <w:r w:rsidRPr="0045120A">
              <w:rPr>
                <w:rFonts w:cstheme="minorHAnsi"/>
                <w:b/>
              </w:rPr>
              <w:t>Email address:</w:t>
            </w:r>
          </w:p>
        </w:tc>
      </w:tr>
      <w:tr w:rsidR="00F06F70" w:rsidRPr="0045120A" w14:paraId="442B3EF0" w14:textId="77777777" w:rsidTr="00B80A03">
        <w:trPr>
          <w:trHeight w:val="642"/>
        </w:trPr>
        <w:tc>
          <w:tcPr>
            <w:tcW w:w="7054" w:type="dxa"/>
            <w:gridSpan w:val="2"/>
          </w:tcPr>
          <w:p w14:paraId="42DA5F07" w14:textId="77777777" w:rsidR="00F06F70" w:rsidRPr="0045120A" w:rsidRDefault="00F06F70" w:rsidP="009B5C15">
            <w:pPr>
              <w:rPr>
                <w:rFonts w:cstheme="minorHAnsi"/>
                <w:b/>
              </w:rPr>
            </w:pPr>
            <w:r w:rsidRPr="0045120A">
              <w:rPr>
                <w:rFonts w:cstheme="minorHAnsi"/>
                <w:b/>
              </w:rPr>
              <w:t>Place and Address of Employment:</w:t>
            </w:r>
          </w:p>
          <w:p w14:paraId="145CB7DD" w14:textId="77777777" w:rsidR="00F06F70" w:rsidRPr="0045120A" w:rsidRDefault="00F06F70" w:rsidP="009B5C15">
            <w:pPr>
              <w:rPr>
                <w:rFonts w:cstheme="minorHAnsi"/>
                <w:b/>
              </w:rPr>
            </w:pPr>
          </w:p>
        </w:tc>
        <w:tc>
          <w:tcPr>
            <w:tcW w:w="3962" w:type="dxa"/>
          </w:tcPr>
          <w:p w14:paraId="440663B0" w14:textId="77777777" w:rsidR="00F06F70" w:rsidRPr="0045120A" w:rsidRDefault="00F06F70" w:rsidP="009B5C15">
            <w:pPr>
              <w:rPr>
                <w:rFonts w:cstheme="minorHAnsi"/>
                <w:b/>
              </w:rPr>
            </w:pPr>
            <w:r w:rsidRPr="0045120A">
              <w:rPr>
                <w:rFonts w:cstheme="minorHAnsi"/>
                <w:b/>
              </w:rPr>
              <w:t>Work Phone Number:</w:t>
            </w:r>
          </w:p>
        </w:tc>
      </w:tr>
    </w:tbl>
    <w:p w14:paraId="315632FB" w14:textId="77777777" w:rsidR="00F06F70" w:rsidRPr="0045120A" w:rsidRDefault="00F06F70" w:rsidP="00F06F70">
      <w:pPr>
        <w:rPr>
          <w:rFonts w:cstheme="minorHAnsi"/>
          <w:b/>
        </w:rPr>
      </w:pPr>
    </w:p>
    <w:tbl>
      <w:tblPr>
        <w:tblStyle w:val="TableGrid"/>
        <w:tblW w:w="0" w:type="auto"/>
        <w:tblLook w:val="04A0" w:firstRow="1" w:lastRow="0" w:firstColumn="1" w:lastColumn="0" w:noHBand="0" w:noVBand="1"/>
      </w:tblPr>
      <w:tblGrid>
        <w:gridCol w:w="4553"/>
        <w:gridCol w:w="2346"/>
        <w:gridCol w:w="3891"/>
      </w:tblGrid>
      <w:tr w:rsidR="00F06F70" w:rsidRPr="0045120A" w14:paraId="4FC1D8BC" w14:textId="77777777" w:rsidTr="00B80A03">
        <w:tc>
          <w:tcPr>
            <w:tcW w:w="7054" w:type="dxa"/>
            <w:gridSpan w:val="2"/>
          </w:tcPr>
          <w:p w14:paraId="52EE866C" w14:textId="77777777" w:rsidR="00F06F70" w:rsidRPr="0045120A" w:rsidRDefault="00F06F70" w:rsidP="009B5C15">
            <w:pPr>
              <w:rPr>
                <w:rFonts w:cstheme="minorHAnsi"/>
                <w:b/>
              </w:rPr>
            </w:pPr>
            <w:r w:rsidRPr="0045120A">
              <w:rPr>
                <w:rFonts w:cstheme="minorHAnsi"/>
                <w:b/>
              </w:rPr>
              <w:t>Full Legal Name:</w:t>
            </w:r>
          </w:p>
          <w:p w14:paraId="23A7C2C4" w14:textId="77777777" w:rsidR="00F06F70" w:rsidRPr="0045120A" w:rsidRDefault="00F06F70" w:rsidP="009B5C15">
            <w:pPr>
              <w:rPr>
                <w:rFonts w:cstheme="minorHAnsi"/>
                <w:b/>
              </w:rPr>
            </w:pPr>
          </w:p>
        </w:tc>
        <w:tc>
          <w:tcPr>
            <w:tcW w:w="3962" w:type="dxa"/>
          </w:tcPr>
          <w:p w14:paraId="75E79165" w14:textId="77777777" w:rsidR="00F06F70" w:rsidRPr="0045120A" w:rsidRDefault="00F06F70" w:rsidP="009B5C15">
            <w:pPr>
              <w:rPr>
                <w:rFonts w:cstheme="minorHAnsi"/>
                <w:b/>
              </w:rPr>
            </w:pPr>
            <w:r w:rsidRPr="0045120A">
              <w:rPr>
                <w:rFonts w:cstheme="minorHAnsi"/>
                <w:b/>
              </w:rPr>
              <w:t>Relationship to Child:</w:t>
            </w:r>
          </w:p>
        </w:tc>
      </w:tr>
      <w:tr w:rsidR="00336BA4" w:rsidRPr="0045120A" w14:paraId="729E57CA" w14:textId="77777777" w:rsidTr="00D33E38">
        <w:tc>
          <w:tcPr>
            <w:tcW w:w="11016" w:type="dxa"/>
            <w:gridSpan w:val="3"/>
          </w:tcPr>
          <w:p w14:paraId="656BEB14" w14:textId="77777777" w:rsidR="00336BA4" w:rsidRPr="0045120A" w:rsidRDefault="00336BA4" w:rsidP="00D33E38">
            <w:pPr>
              <w:rPr>
                <w:rFonts w:cstheme="minorHAnsi"/>
                <w:b/>
              </w:rPr>
            </w:pPr>
            <w:r w:rsidRPr="0045120A">
              <w:rPr>
                <w:rFonts w:cstheme="minorHAnsi"/>
                <w:b/>
              </w:rPr>
              <w:t>Home Address:</w:t>
            </w:r>
          </w:p>
          <w:p w14:paraId="78265BD8" w14:textId="77777777" w:rsidR="00336BA4" w:rsidRPr="0045120A" w:rsidRDefault="00336BA4" w:rsidP="00D33E38">
            <w:pPr>
              <w:rPr>
                <w:rFonts w:cstheme="minorHAnsi"/>
                <w:b/>
              </w:rPr>
            </w:pPr>
            <w:r w:rsidRPr="0045120A">
              <w:rPr>
                <w:rFonts w:cstheme="minorHAnsi"/>
              </w:rPr>
              <w:t>□ Same as Child</w:t>
            </w:r>
          </w:p>
        </w:tc>
      </w:tr>
      <w:tr w:rsidR="00F06F70" w:rsidRPr="0045120A" w14:paraId="30C3C17A" w14:textId="77777777" w:rsidTr="00B80A03">
        <w:tc>
          <w:tcPr>
            <w:tcW w:w="4644" w:type="dxa"/>
          </w:tcPr>
          <w:p w14:paraId="5AA486AD" w14:textId="77777777" w:rsidR="00F06F70" w:rsidRPr="0045120A" w:rsidRDefault="00F06F70" w:rsidP="009B5C15">
            <w:pPr>
              <w:rPr>
                <w:rFonts w:cstheme="minorHAnsi"/>
                <w:b/>
              </w:rPr>
            </w:pPr>
            <w:r w:rsidRPr="0045120A">
              <w:rPr>
                <w:rFonts w:cstheme="minorHAnsi"/>
                <w:b/>
              </w:rPr>
              <w:t>Primary Phone Number:</w:t>
            </w:r>
          </w:p>
          <w:p w14:paraId="74CF87A4" w14:textId="77777777" w:rsidR="00F06F70" w:rsidRPr="0045120A" w:rsidRDefault="00F06F70" w:rsidP="009B5C15">
            <w:pPr>
              <w:rPr>
                <w:rFonts w:cstheme="minorHAnsi"/>
                <w:b/>
              </w:rPr>
            </w:pPr>
          </w:p>
        </w:tc>
        <w:tc>
          <w:tcPr>
            <w:tcW w:w="6372" w:type="dxa"/>
            <w:gridSpan w:val="2"/>
          </w:tcPr>
          <w:p w14:paraId="589394E4" w14:textId="77777777" w:rsidR="00F06F70" w:rsidRPr="0045120A" w:rsidRDefault="00F06F70" w:rsidP="009B5C15">
            <w:pPr>
              <w:rPr>
                <w:rFonts w:cstheme="minorHAnsi"/>
                <w:b/>
              </w:rPr>
            </w:pPr>
            <w:r w:rsidRPr="0045120A">
              <w:rPr>
                <w:rFonts w:cstheme="minorHAnsi"/>
                <w:b/>
              </w:rPr>
              <w:t>Email address:</w:t>
            </w:r>
          </w:p>
        </w:tc>
      </w:tr>
      <w:tr w:rsidR="00F06F70" w:rsidRPr="0045120A" w14:paraId="72DB385E" w14:textId="77777777" w:rsidTr="00B80A03">
        <w:trPr>
          <w:trHeight w:val="654"/>
        </w:trPr>
        <w:tc>
          <w:tcPr>
            <w:tcW w:w="7054" w:type="dxa"/>
            <w:gridSpan w:val="2"/>
          </w:tcPr>
          <w:p w14:paraId="60E22635" w14:textId="77777777" w:rsidR="00F06F70" w:rsidRPr="0045120A" w:rsidRDefault="00F06F70" w:rsidP="009B5C15">
            <w:pPr>
              <w:rPr>
                <w:rFonts w:cstheme="minorHAnsi"/>
                <w:b/>
              </w:rPr>
            </w:pPr>
            <w:r w:rsidRPr="0045120A">
              <w:rPr>
                <w:rFonts w:cstheme="minorHAnsi"/>
                <w:b/>
              </w:rPr>
              <w:t>Place and Address of Employment:</w:t>
            </w:r>
          </w:p>
          <w:p w14:paraId="6B18AB79" w14:textId="77777777" w:rsidR="00B80A03" w:rsidRPr="0045120A" w:rsidRDefault="00B80A03" w:rsidP="009B5C15">
            <w:pPr>
              <w:rPr>
                <w:rFonts w:cstheme="minorHAnsi"/>
                <w:b/>
              </w:rPr>
            </w:pPr>
          </w:p>
        </w:tc>
        <w:tc>
          <w:tcPr>
            <w:tcW w:w="3962" w:type="dxa"/>
          </w:tcPr>
          <w:p w14:paraId="2C772BE2" w14:textId="77777777" w:rsidR="00F06F70" w:rsidRPr="0045120A" w:rsidRDefault="00F06F70" w:rsidP="009B5C15">
            <w:pPr>
              <w:rPr>
                <w:rFonts w:cstheme="minorHAnsi"/>
                <w:b/>
              </w:rPr>
            </w:pPr>
            <w:r w:rsidRPr="0045120A">
              <w:rPr>
                <w:rFonts w:cstheme="minorHAnsi"/>
                <w:b/>
              </w:rPr>
              <w:t>Employment Phone Number:</w:t>
            </w:r>
          </w:p>
        </w:tc>
      </w:tr>
    </w:tbl>
    <w:p w14:paraId="791B1995" w14:textId="77777777" w:rsidR="003419C7" w:rsidRDefault="003419C7" w:rsidP="00F06F70">
      <w:pPr>
        <w:pStyle w:val="Heading3A"/>
        <w:jc w:val="center"/>
        <w:rPr>
          <w:rFonts w:asciiTheme="minorHAnsi" w:hAnsiTheme="minorHAnsi" w:cstheme="minorHAnsi"/>
          <w:sz w:val="22"/>
        </w:rPr>
      </w:pPr>
    </w:p>
    <w:p w14:paraId="5993F222" w14:textId="0EF56548" w:rsidR="00F06F70" w:rsidRDefault="00F06F70" w:rsidP="00B07FBA">
      <w:pPr>
        <w:pStyle w:val="Heading3A"/>
        <w:ind w:left="5760" w:hanging="5760"/>
        <w:rPr>
          <w:rFonts w:asciiTheme="minorHAnsi" w:hAnsiTheme="minorHAnsi" w:cstheme="minorHAnsi"/>
          <w:sz w:val="22"/>
        </w:rPr>
      </w:pPr>
      <w:r w:rsidRPr="0045120A">
        <w:rPr>
          <w:rFonts w:asciiTheme="minorHAnsi" w:hAnsiTheme="minorHAnsi" w:cstheme="minorHAnsi"/>
          <w:sz w:val="22"/>
        </w:rPr>
        <w:t>Emergency Contacts</w:t>
      </w:r>
      <w:r w:rsidR="0045120A">
        <w:rPr>
          <w:rFonts w:asciiTheme="minorHAnsi" w:hAnsiTheme="minorHAnsi" w:cstheme="minorHAnsi"/>
          <w:sz w:val="22"/>
        </w:rPr>
        <w:t xml:space="preserve"> </w:t>
      </w:r>
      <w:r w:rsidR="00B86431">
        <w:rPr>
          <w:rFonts w:asciiTheme="minorHAnsi" w:hAnsiTheme="minorHAnsi" w:cstheme="minorHAnsi"/>
          <w:sz w:val="22"/>
        </w:rPr>
        <w:t xml:space="preserve">                                                    </w:t>
      </w:r>
      <w:r w:rsidR="00B86431">
        <w:rPr>
          <w:rFonts w:asciiTheme="minorHAnsi" w:hAnsiTheme="minorHAnsi" w:cstheme="minorHAnsi"/>
          <w:sz w:val="22"/>
        </w:rPr>
        <w:tab/>
      </w:r>
      <w:r w:rsidR="00B86431" w:rsidRPr="00A51BFE">
        <w:rPr>
          <w:rFonts w:asciiTheme="minorHAnsi" w:hAnsiTheme="minorHAnsi" w:cstheme="minorHAnsi"/>
          <w:sz w:val="22"/>
        </w:rPr>
        <w:t>Pick Up Authorization</w:t>
      </w:r>
    </w:p>
    <w:p w14:paraId="18BF67E2" w14:textId="77777777" w:rsidR="00195E21" w:rsidRPr="0045120A" w:rsidRDefault="00195E21" w:rsidP="00B07FBA">
      <w:pPr>
        <w:pStyle w:val="Heading3A"/>
        <w:ind w:left="5760" w:hanging="5760"/>
        <w:rPr>
          <w:rFonts w:asciiTheme="minorHAnsi" w:hAnsiTheme="minorHAnsi" w:cstheme="minorHAnsi"/>
          <w:sz w:val="22"/>
        </w:rPr>
      </w:pPr>
    </w:p>
    <w:tbl>
      <w:tblPr>
        <w:tblStyle w:val="TableGrid"/>
        <w:tblpPr w:leftFromText="180" w:rightFromText="180" w:vertAnchor="text" w:tblpY="1"/>
        <w:tblOverlap w:val="never"/>
        <w:tblW w:w="11050" w:type="dxa"/>
        <w:tblLook w:val="04A0" w:firstRow="1" w:lastRow="0" w:firstColumn="1" w:lastColumn="0" w:noHBand="0" w:noVBand="1"/>
      </w:tblPr>
      <w:tblGrid>
        <w:gridCol w:w="5540"/>
        <w:gridCol w:w="5510"/>
      </w:tblGrid>
      <w:tr w:rsidR="00BD4C99" w:rsidRPr="0045120A" w14:paraId="40EC8D93" w14:textId="290C18D4" w:rsidTr="00BD4C99">
        <w:tc>
          <w:tcPr>
            <w:tcW w:w="5540" w:type="dxa"/>
            <w:tcBorders>
              <w:bottom w:val="single" w:sz="4" w:space="0" w:color="auto"/>
            </w:tcBorders>
            <w:shd w:val="clear" w:color="auto" w:fill="D9D9D9" w:themeFill="background1" w:themeFillShade="D9"/>
          </w:tcPr>
          <w:p w14:paraId="0471AD14" w14:textId="77777777" w:rsidR="00BD4C99" w:rsidRPr="0045120A" w:rsidRDefault="00BD4C99" w:rsidP="003419C7">
            <w:pPr>
              <w:pStyle w:val="Heading-Column2"/>
              <w:rPr>
                <w:rFonts w:asciiTheme="minorHAnsi" w:hAnsiTheme="minorHAnsi" w:cstheme="minorHAnsi"/>
              </w:rPr>
            </w:pPr>
            <w:r w:rsidRPr="0045120A">
              <w:rPr>
                <w:rFonts w:asciiTheme="minorHAnsi" w:hAnsiTheme="minorHAnsi" w:cstheme="minorHAnsi"/>
              </w:rPr>
              <w:t>Emergency Contact #1</w:t>
            </w:r>
          </w:p>
        </w:tc>
        <w:tc>
          <w:tcPr>
            <w:tcW w:w="5510" w:type="dxa"/>
            <w:tcBorders>
              <w:bottom w:val="single" w:sz="4" w:space="0" w:color="auto"/>
            </w:tcBorders>
            <w:shd w:val="clear" w:color="auto" w:fill="D9D9D9" w:themeFill="background1" w:themeFillShade="D9"/>
          </w:tcPr>
          <w:p w14:paraId="50215834" w14:textId="4215263E" w:rsidR="00BD4C99" w:rsidRPr="0045120A" w:rsidRDefault="00BD4C99" w:rsidP="003419C7">
            <w:pPr>
              <w:pStyle w:val="Heading-Column2"/>
              <w:rPr>
                <w:rFonts w:asciiTheme="minorHAnsi" w:hAnsiTheme="minorHAnsi" w:cstheme="minorHAnsi"/>
              </w:rPr>
            </w:pPr>
            <w:r>
              <w:rPr>
                <w:rFonts w:asciiTheme="minorHAnsi" w:hAnsiTheme="minorHAnsi" w:cstheme="minorHAnsi"/>
              </w:rPr>
              <w:t>Pick Up Authorization #1</w:t>
            </w:r>
          </w:p>
        </w:tc>
      </w:tr>
      <w:tr w:rsidR="00115455" w:rsidRPr="0045120A" w14:paraId="551F3B5A" w14:textId="2A419EE7" w:rsidTr="00115455">
        <w:trPr>
          <w:trHeight w:val="993"/>
        </w:trPr>
        <w:tc>
          <w:tcPr>
            <w:tcW w:w="5540" w:type="dxa"/>
          </w:tcPr>
          <w:p w14:paraId="7632003A" w14:textId="6F77A60A" w:rsidR="00115455" w:rsidRPr="0045120A" w:rsidRDefault="00115455" w:rsidP="003419C7">
            <w:pPr>
              <w:rPr>
                <w:rFonts w:cstheme="minorHAnsi"/>
              </w:rPr>
            </w:pPr>
            <w:r w:rsidRPr="0045120A">
              <w:rPr>
                <w:rFonts w:cstheme="minorHAnsi"/>
              </w:rPr>
              <w:t>Full Legal Name:</w:t>
            </w:r>
          </w:p>
          <w:p w14:paraId="773F99BE" w14:textId="7A04F89C" w:rsidR="00115455" w:rsidRPr="0045120A" w:rsidRDefault="00115455" w:rsidP="003419C7">
            <w:pPr>
              <w:rPr>
                <w:rFonts w:cstheme="minorHAnsi"/>
              </w:rPr>
            </w:pPr>
            <w:r>
              <w:rPr>
                <w:rFonts w:cstheme="minorHAnsi"/>
              </w:rPr>
              <w:br/>
            </w:r>
            <w:r w:rsidRPr="0045120A">
              <w:rPr>
                <w:rFonts w:cstheme="minorHAnsi"/>
              </w:rPr>
              <w:t>Phone Number:</w:t>
            </w:r>
          </w:p>
          <w:p w14:paraId="5B96691C" w14:textId="78F58E83" w:rsidR="00115455" w:rsidRPr="0045120A" w:rsidRDefault="00115455" w:rsidP="003419C7">
            <w:pPr>
              <w:rPr>
                <w:rFonts w:cstheme="minorHAnsi"/>
              </w:rPr>
            </w:pPr>
            <w:r w:rsidRPr="0045120A">
              <w:rPr>
                <w:rFonts w:cstheme="minorHAnsi"/>
              </w:rPr>
              <w:br/>
              <w:t>□ Authorized to pick-up child</w:t>
            </w:r>
          </w:p>
        </w:tc>
        <w:tc>
          <w:tcPr>
            <w:tcW w:w="5510" w:type="dxa"/>
          </w:tcPr>
          <w:p w14:paraId="07530AEE" w14:textId="77777777" w:rsidR="00115455" w:rsidRDefault="00115455" w:rsidP="003419C7">
            <w:pPr>
              <w:rPr>
                <w:rFonts w:cstheme="minorHAnsi"/>
              </w:rPr>
            </w:pPr>
          </w:p>
          <w:p w14:paraId="643871C8" w14:textId="77777777" w:rsidR="00115455" w:rsidRDefault="00115455" w:rsidP="003419C7">
            <w:pPr>
              <w:rPr>
                <w:rFonts w:cstheme="minorHAnsi"/>
              </w:rPr>
            </w:pPr>
            <w:r>
              <w:rPr>
                <w:rFonts w:cstheme="minorHAnsi"/>
              </w:rPr>
              <w:t>Full Legal Name:</w:t>
            </w:r>
          </w:p>
          <w:p w14:paraId="6471E2A4" w14:textId="77777777" w:rsidR="00115455" w:rsidRDefault="00115455" w:rsidP="003419C7">
            <w:pPr>
              <w:rPr>
                <w:rFonts w:cstheme="minorHAnsi"/>
              </w:rPr>
            </w:pPr>
          </w:p>
          <w:p w14:paraId="3279DFDB" w14:textId="422ADB19" w:rsidR="00AC00EE" w:rsidRPr="0045120A" w:rsidRDefault="00115455" w:rsidP="003419C7">
            <w:pPr>
              <w:rPr>
                <w:rFonts w:cstheme="minorHAnsi"/>
              </w:rPr>
            </w:pPr>
            <w:r>
              <w:rPr>
                <w:rFonts w:cstheme="minorHAnsi"/>
              </w:rPr>
              <w:t>Phone Number:</w:t>
            </w:r>
          </w:p>
        </w:tc>
      </w:tr>
      <w:tr w:rsidR="00BD4C99" w:rsidRPr="0045120A" w14:paraId="35483B0D" w14:textId="088DA988" w:rsidTr="00BD4C99">
        <w:tc>
          <w:tcPr>
            <w:tcW w:w="5540" w:type="dxa"/>
            <w:shd w:val="clear" w:color="auto" w:fill="D9D9D9" w:themeFill="background1" w:themeFillShade="D9"/>
          </w:tcPr>
          <w:p w14:paraId="727C3B79" w14:textId="30FD7FB7" w:rsidR="00BD4C99" w:rsidRPr="003419C7" w:rsidRDefault="00BD4C99" w:rsidP="003419C7">
            <w:pPr>
              <w:jc w:val="center"/>
              <w:rPr>
                <w:rFonts w:cstheme="minorHAnsi"/>
                <w:b/>
              </w:rPr>
            </w:pPr>
            <w:r>
              <w:rPr>
                <w:rFonts w:cstheme="minorHAnsi"/>
                <w:b/>
              </w:rPr>
              <w:t xml:space="preserve">    </w:t>
            </w:r>
            <w:r w:rsidRPr="003419C7">
              <w:rPr>
                <w:rFonts w:cstheme="minorHAnsi"/>
                <w:b/>
              </w:rPr>
              <w:t>Emergency Contact #2</w:t>
            </w:r>
          </w:p>
        </w:tc>
        <w:tc>
          <w:tcPr>
            <w:tcW w:w="5510" w:type="dxa"/>
            <w:shd w:val="clear" w:color="auto" w:fill="D9D9D9" w:themeFill="background1" w:themeFillShade="D9"/>
          </w:tcPr>
          <w:p w14:paraId="3DAD7922" w14:textId="2D85F69F" w:rsidR="00BD4C99" w:rsidRPr="00115455" w:rsidRDefault="00115455" w:rsidP="00115455">
            <w:pPr>
              <w:jc w:val="center"/>
              <w:rPr>
                <w:rFonts w:cstheme="minorHAnsi"/>
                <w:b/>
              </w:rPr>
            </w:pPr>
            <w:r w:rsidRPr="00115455">
              <w:rPr>
                <w:rFonts w:cstheme="minorHAnsi"/>
                <w:b/>
              </w:rPr>
              <w:t>Pick Up Authorization #2</w:t>
            </w:r>
          </w:p>
        </w:tc>
      </w:tr>
      <w:tr w:rsidR="00BD4C99" w:rsidRPr="0045120A" w14:paraId="63807B80" w14:textId="430CE611" w:rsidTr="00BD4C99">
        <w:tc>
          <w:tcPr>
            <w:tcW w:w="5540" w:type="dxa"/>
            <w:tcBorders>
              <w:bottom w:val="single" w:sz="4" w:space="0" w:color="auto"/>
            </w:tcBorders>
          </w:tcPr>
          <w:p w14:paraId="6FACAD43" w14:textId="77777777" w:rsidR="00BD4C99" w:rsidRDefault="00BD4C99" w:rsidP="003419C7">
            <w:pPr>
              <w:rPr>
                <w:rFonts w:cstheme="minorHAnsi"/>
              </w:rPr>
            </w:pPr>
            <w:r>
              <w:rPr>
                <w:rFonts w:cstheme="minorHAnsi"/>
              </w:rPr>
              <w:t>Full Legal Name:</w:t>
            </w:r>
            <w:r>
              <w:rPr>
                <w:rFonts w:cstheme="minorHAnsi"/>
              </w:rPr>
              <w:br/>
            </w:r>
          </w:p>
          <w:p w14:paraId="4E7FDC80" w14:textId="77777777" w:rsidR="00BD4C99" w:rsidRDefault="00BD4C99" w:rsidP="003419C7">
            <w:pPr>
              <w:rPr>
                <w:rFonts w:cstheme="minorHAnsi"/>
              </w:rPr>
            </w:pPr>
            <w:r w:rsidRPr="0045120A">
              <w:rPr>
                <w:rFonts w:cstheme="minorHAnsi"/>
              </w:rPr>
              <w:t>Phone Number:</w:t>
            </w:r>
          </w:p>
          <w:p w14:paraId="32CFEDEB" w14:textId="77777777" w:rsidR="00791C36" w:rsidRPr="0045120A" w:rsidRDefault="00791C36" w:rsidP="003419C7">
            <w:pPr>
              <w:rPr>
                <w:rFonts w:cstheme="minorHAnsi"/>
              </w:rPr>
            </w:pPr>
          </w:p>
          <w:p w14:paraId="13D41F38" w14:textId="6118D228" w:rsidR="00BD4C99" w:rsidRPr="0045120A" w:rsidRDefault="00BD4C99" w:rsidP="003419C7">
            <w:pPr>
              <w:rPr>
                <w:rFonts w:cstheme="minorHAnsi"/>
              </w:rPr>
            </w:pPr>
            <w:r w:rsidRPr="0045120A">
              <w:rPr>
                <w:rFonts w:cstheme="minorHAnsi"/>
              </w:rPr>
              <w:t>□ Authorized to pick-up child</w:t>
            </w:r>
          </w:p>
        </w:tc>
        <w:tc>
          <w:tcPr>
            <w:tcW w:w="5510" w:type="dxa"/>
            <w:tcBorders>
              <w:bottom w:val="single" w:sz="4" w:space="0" w:color="auto"/>
            </w:tcBorders>
          </w:tcPr>
          <w:p w14:paraId="17D705C9" w14:textId="77777777" w:rsidR="00115455" w:rsidRDefault="00115455" w:rsidP="00115455">
            <w:pPr>
              <w:rPr>
                <w:rFonts w:cstheme="minorHAnsi"/>
              </w:rPr>
            </w:pPr>
          </w:p>
          <w:p w14:paraId="5208C59C" w14:textId="77777777" w:rsidR="00115455" w:rsidRDefault="00115455" w:rsidP="00115455">
            <w:pPr>
              <w:rPr>
                <w:rFonts w:cstheme="minorHAnsi"/>
              </w:rPr>
            </w:pPr>
            <w:r>
              <w:rPr>
                <w:rFonts w:cstheme="minorHAnsi"/>
              </w:rPr>
              <w:t>Full Legal Name:</w:t>
            </w:r>
          </w:p>
          <w:p w14:paraId="3591DA59" w14:textId="77777777" w:rsidR="00115455" w:rsidRDefault="00115455" w:rsidP="00115455">
            <w:pPr>
              <w:rPr>
                <w:rFonts w:cstheme="minorHAnsi"/>
              </w:rPr>
            </w:pPr>
          </w:p>
          <w:p w14:paraId="60E2F669" w14:textId="377258A8" w:rsidR="00BD4C99" w:rsidRDefault="00115455" w:rsidP="00115455">
            <w:pPr>
              <w:rPr>
                <w:rFonts w:cstheme="minorHAnsi"/>
              </w:rPr>
            </w:pPr>
            <w:r>
              <w:rPr>
                <w:rFonts w:cstheme="minorHAnsi"/>
              </w:rPr>
              <w:t>Phone Number</w:t>
            </w:r>
          </w:p>
        </w:tc>
      </w:tr>
    </w:tbl>
    <w:p w14:paraId="256F72EC" w14:textId="141E4F69" w:rsidR="006E68EE" w:rsidRDefault="006E68EE" w:rsidP="00EF1E91">
      <w:pPr>
        <w:tabs>
          <w:tab w:val="left" w:pos="1950"/>
        </w:tabs>
        <w:rPr>
          <w:rFonts w:cstheme="minorHAnsi"/>
          <w:sz w:val="2"/>
          <w:szCs w:val="2"/>
        </w:rPr>
      </w:pPr>
    </w:p>
    <w:p w14:paraId="69D93187" w14:textId="79C62A9E" w:rsidR="001205B6" w:rsidRDefault="001205B6" w:rsidP="00EF1E91">
      <w:pPr>
        <w:tabs>
          <w:tab w:val="left" w:pos="1950"/>
        </w:tabs>
        <w:rPr>
          <w:rFonts w:cstheme="minorHAnsi"/>
          <w:sz w:val="2"/>
          <w:szCs w:val="2"/>
        </w:rPr>
      </w:pPr>
    </w:p>
    <w:p w14:paraId="425DF9F1" w14:textId="2A4A66D9" w:rsidR="0087771F" w:rsidRDefault="0087771F" w:rsidP="00EF1E91">
      <w:pPr>
        <w:tabs>
          <w:tab w:val="left" w:pos="1950"/>
        </w:tabs>
        <w:rPr>
          <w:rFonts w:cstheme="minorHAnsi"/>
          <w:sz w:val="2"/>
          <w:szCs w:val="2"/>
        </w:rPr>
      </w:pPr>
    </w:p>
    <w:p w14:paraId="03585393" w14:textId="6E8ADF7A" w:rsidR="0087771F" w:rsidRDefault="0087771F" w:rsidP="00EF1E91">
      <w:pPr>
        <w:tabs>
          <w:tab w:val="left" w:pos="1950"/>
        </w:tabs>
        <w:rPr>
          <w:rFonts w:cstheme="minorHAnsi"/>
          <w:sz w:val="2"/>
          <w:szCs w:val="2"/>
        </w:rPr>
      </w:pPr>
    </w:p>
    <w:p w14:paraId="60AC4A8C" w14:textId="77777777" w:rsidR="0087771F" w:rsidRPr="00EF1E91" w:rsidRDefault="0087771F" w:rsidP="00EF1E91">
      <w:pPr>
        <w:tabs>
          <w:tab w:val="left" w:pos="1950"/>
        </w:tabs>
        <w:rPr>
          <w:rFonts w:cstheme="minorHAnsi"/>
          <w:sz w:val="2"/>
          <w:szCs w:val="2"/>
        </w:rPr>
      </w:pPr>
    </w:p>
    <w:sectPr w:rsidR="0087771F" w:rsidRPr="00EF1E91"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091A" w14:textId="77777777" w:rsidR="008D3656" w:rsidRDefault="008D3656" w:rsidP="00BB18EF">
      <w:pPr>
        <w:spacing w:after="0" w:line="240" w:lineRule="auto"/>
      </w:pPr>
      <w:r>
        <w:separator/>
      </w:r>
    </w:p>
  </w:endnote>
  <w:endnote w:type="continuationSeparator" w:id="0">
    <w:p w14:paraId="050BF4D8" w14:textId="77777777" w:rsidR="008D3656" w:rsidRDefault="008D3656"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F99" w14:textId="77777777" w:rsidR="00237E59" w:rsidRDefault="0023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625" w14:textId="77777777" w:rsidR="00237E59" w:rsidRDefault="00237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488F" w14:textId="77777777" w:rsidR="00237E59" w:rsidRDefault="0023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EE78" w14:textId="77777777" w:rsidR="008D3656" w:rsidRDefault="008D3656" w:rsidP="00BB18EF">
      <w:pPr>
        <w:spacing w:after="0" w:line="240" w:lineRule="auto"/>
      </w:pPr>
      <w:r>
        <w:separator/>
      </w:r>
    </w:p>
  </w:footnote>
  <w:footnote w:type="continuationSeparator" w:id="0">
    <w:p w14:paraId="70F5DF8A" w14:textId="77777777" w:rsidR="008D3656" w:rsidRDefault="008D3656" w:rsidP="00BB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1F8" w14:textId="77777777" w:rsidR="00237E59" w:rsidRDefault="0023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F6DF" w14:textId="77777777" w:rsidR="008B069F" w:rsidRPr="00237E59" w:rsidRDefault="008B069F" w:rsidP="00237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678" w14:textId="77777777" w:rsidR="00237E59" w:rsidRDefault="0023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A0E"/>
    <w:multiLevelType w:val="hybridMultilevel"/>
    <w:tmpl w:val="806EA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396E8A"/>
    <w:multiLevelType w:val="hybridMultilevel"/>
    <w:tmpl w:val="E4FC4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F3678F"/>
    <w:multiLevelType w:val="hybridMultilevel"/>
    <w:tmpl w:val="CC7A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4A68DB"/>
    <w:multiLevelType w:val="hybridMultilevel"/>
    <w:tmpl w:val="45925D2E"/>
    <w:lvl w:ilvl="0" w:tplc="24FAE67C">
      <w:start w:val="1"/>
      <w:numFmt w:val="decimal"/>
      <w:lvlText w:val="%1)"/>
      <w:lvlJc w:val="left"/>
      <w:pPr>
        <w:ind w:left="502" w:hanging="360"/>
      </w:pPr>
      <w:rPr>
        <w:rFonts w:asciiTheme="minorHAnsi" w:eastAsiaTheme="minorHAnsi" w:hAnsiTheme="minorHAnsi" w:cstheme="minorHAns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B710093"/>
    <w:multiLevelType w:val="hybridMultilevel"/>
    <w:tmpl w:val="5BE4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FD71DE"/>
    <w:multiLevelType w:val="hybridMultilevel"/>
    <w:tmpl w:val="53DA5174"/>
    <w:lvl w:ilvl="0" w:tplc="6E60F27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6"/>
    <w:rsid w:val="0000005D"/>
    <w:rsid w:val="00000DD2"/>
    <w:rsid w:val="000024D0"/>
    <w:rsid w:val="00013423"/>
    <w:rsid w:val="000209AF"/>
    <w:rsid w:val="000333E2"/>
    <w:rsid w:val="00041A3C"/>
    <w:rsid w:val="00042198"/>
    <w:rsid w:val="00052242"/>
    <w:rsid w:val="0006622B"/>
    <w:rsid w:val="00072982"/>
    <w:rsid w:val="0007516A"/>
    <w:rsid w:val="00083AE6"/>
    <w:rsid w:val="0009632A"/>
    <w:rsid w:val="00097783"/>
    <w:rsid w:val="000A1C3D"/>
    <w:rsid w:val="000A53F3"/>
    <w:rsid w:val="000B498A"/>
    <w:rsid w:val="000B4E67"/>
    <w:rsid w:val="000B5934"/>
    <w:rsid w:val="000C0618"/>
    <w:rsid w:val="000C5011"/>
    <w:rsid w:val="000C601C"/>
    <w:rsid w:val="000D0E7A"/>
    <w:rsid w:val="000D2D31"/>
    <w:rsid w:val="000D5719"/>
    <w:rsid w:val="000E44CA"/>
    <w:rsid w:val="000F07B1"/>
    <w:rsid w:val="000F59D7"/>
    <w:rsid w:val="000F6BFB"/>
    <w:rsid w:val="0011380B"/>
    <w:rsid w:val="001151AD"/>
    <w:rsid w:val="00115300"/>
    <w:rsid w:val="00115455"/>
    <w:rsid w:val="001205B6"/>
    <w:rsid w:val="00122379"/>
    <w:rsid w:val="00122B0B"/>
    <w:rsid w:val="001251A3"/>
    <w:rsid w:val="0013138E"/>
    <w:rsid w:val="001353A5"/>
    <w:rsid w:val="001407E4"/>
    <w:rsid w:val="00142D42"/>
    <w:rsid w:val="0014628B"/>
    <w:rsid w:val="00150AA5"/>
    <w:rsid w:val="001526AB"/>
    <w:rsid w:val="0015331F"/>
    <w:rsid w:val="00162403"/>
    <w:rsid w:val="00163041"/>
    <w:rsid w:val="00163D27"/>
    <w:rsid w:val="00164D56"/>
    <w:rsid w:val="00171DE3"/>
    <w:rsid w:val="00176B18"/>
    <w:rsid w:val="00195E21"/>
    <w:rsid w:val="001B2F1B"/>
    <w:rsid w:val="001C1ED4"/>
    <w:rsid w:val="001C72D3"/>
    <w:rsid w:val="001C7804"/>
    <w:rsid w:val="001D1FC6"/>
    <w:rsid w:val="001D2309"/>
    <w:rsid w:val="001E2EA2"/>
    <w:rsid w:val="001E46B2"/>
    <w:rsid w:val="001E4E4E"/>
    <w:rsid w:val="001E74DD"/>
    <w:rsid w:val="001F758A"/>
    <w:rsid w:val="002010BC"/>
    <w:rsid w:val="00204FA3"/>
    <w:rsid w:val="00205B4B"/>
    <w:rsid w:val="0021641C"/>
    <w:rsid w:val="0022336A"/>
    <w:rsid w:val="00225F7E"/>
    <w:rsid w:val="00237E59"/>
    <w:rsid w:val="00246E36"/>
    <w:rsid w:val="002676D4"/>
    <w:rsid w:val="00285926"/>
    <w:rsid w:val="00292E21"/>
    <w:rsid w:val="0029371B"/>
    <w:rsid w:val="00295206"/>
    <w:rsid w:val="002959DA"/>
    <w:rsid w:val="00295BD7"/>
    <w:rsid w:val="002B2AA3"/>
    <w:rsid w:val="002B3A05"/>
    <w:rsid w:val="002B50CA"/>
    <w:rsid w:val="002B7100"/>
    <w:rsid w:val="002C30FC"/>
    <w:rsid w:val="002D43C8"/>
    <w:rsid w:val="002D68F4"/>
    <w:rsid w:val="002E5255"/>
    <w:rsid w:val="002F2AAE"/>
    <w:rsid w:val="00313465"/>
    <w:rsid w:val="003150E4"/>
    <w:rsid w:val="0032082F"/>
    <w:rsid w:val="00321F73"/>
    <w:rsid w:val="0032734A"/>
    <w:rsid w:val="00332F69"/>
    <w:rsid w:val="00336BA4"/>
    <w:rsid w:val="003419C7"/>
    <w:rsid w:val="00344FFF"/>
    <w:rsid w:val="0035189A"/>
    <w:rsid w:val="00363B7E"/>
    <w:rsid w:val="00372D19"/>
    <w:rsid w:val="003939F4"/>
    <w:rsid w:val="00393E94"/>
    <w:rsid w:val="00395D39"/>
    <w:rsid w:val="003A47DE"/>
    <w:rsid w:val="003A4BB2"/>
    <w:rsid w:val="003B5BB1"/>
    <w:rsid w:val="003C23D5"/>
    <w:rsid w:val="003C2F3C"/>
    <w:rsid w:val="003C5C49"/>
    <w:rsid w:val="003C764D"/>
    <w:rsid w:val="003D28BD"/>
    <w:rsid w:val="003D6295"/>
    <w:rsid w:val="003D65FD"/>
    <w:rsid w:val="003D6D27"/>
    <w:rsid w:val="003E55F0"/>
    <w:rsid w:val="003E5B42"/>
    <w:rsid w:val="003F2B1A"/>
    <w:rsid w:val="003F5FF3"/>
    <w:rsid w:val="00401314"/>
    <w:rsid w:val="004037F6"/>
    <w:rsid w:val="004155B1"/>
    <w:rsid w:val="00415CE7"/>
    <w:rsid w:val="00416983"/>
    <w:rsid w:val="00443F37"/>
    <w:rsid w:val="0045120A"/>
    <w:rsid w:val="0045297F"/>
    <w:rsid w:val="0047101E"/>
    <w:rsid w:val="004745C1"/>
    <w:rsid w:val="00484298"/>
    <w:rsid w:val="00485C3C"/>
    <w:rsid w:val="004907CA"/>
    <w:rsid w:val="004916A1"/>
    <w:rsid w:val="00491FEA"/>
    <w:rsid w:val="00492CDF"/>
    <w:rsid w:val="004B15E6"/>
    <w:rsid w:val="004B2763"/>
    <w:rsid w:val="004D11E8"/>
    <w:rsid w:val="004D4762"/>
    <w:rsid w:val="004E317A"/>
    <w:rsid w:val="004E64AA"/>
    <w:rsid w:val="004F3F09"/>
    <w:rsid w:val="00505D15"/>
    <w:rsid w:val="00513284"/>
    <w:rsid w:val="00515917"/>
    <w:rsid w:val="00521AAF"/>
    <w:rsid w:val="00525ADF"/>
    <w:rsid w:val="00527A10"/>
    <w:rsid w:val="00533FA5"/>
    <w:rsid w:val="00552DA5"/>
    <w:rsid w:val="00552DE4"/>
    <w:rsid w:val="00553CD0"/>
    <w:rsid w:val="00555195"/>
    <w:rsid w:val="0056223E"/>
    <w:rsid w:val="0056225D"/>
    <w:rsid w:val="0056565C"/>
    <w:rsid w:val="005829AC"/>
    <w:rsid w:val="00597E98"/>
    <w:rsid w:val="005A7DC7"/>
    <w:rsid w:val="005B0F89"/>
    <w:rsid w:val="005B15EF"/>
    <w:rsid w:val="005B5A8F"/>
    <w:rsid w:val="005B6CEF"/>
    <w:rsid w:val="005C3DA6"/>
    <w:rsid w:val="005C7176"/>
    <w:rsid w:val="005C799E"/>
    <w:rsid w:val="005D2D3D"/>
    <w:rsid w:val="005D3307"/>
    <w:rsid w:val="005D79EA"/>
    <w:rsid w:val="005E0D20"/>
    <w:rsid w:val="005E48AC"/>
    <w:rsid w:val="005E5913"/>
    <w:rsid w:val="005F18A4"/>
    <w:rsid w:val="0060014F"/>
    <w:rsid w:val="006002C9"/>
    <w:rsid w:val="00600B54"/>
    <w:rsid w:val="006170E9"/>
    <w:rsid w:val="006176C2"/>
    <w:rsid w:val="00625D6B"/>
    <w:rsid w:val="00630608"/>
    <w:rsid w:val="00637CAA"/>
    <w:rsid w:val="00642934"/>
    <w:rsid w:val="006433E9"/>
    <w:rsid w:val="00643FD2"/>
    <w:rsid w:val="00657A70"/>
    <w:rsid w:val="006626B7"/>
    <w:rsid w:val="006639F7"/>
    <w:rsid w:val="00667D10"/>
    <w:rsid w:val="00672DC1"/>
    <w:rsid w:val="00672E8C"/>
    <w:rsid w:val="00675E1C"/>
    <w:rsid w:val="006769F9"/>
    <w:rsid w:val="00683C50"/>
    <w:rsid w:val="006A2FCA"/>
    <w:rsid w:val="006B0C0A"/>
    <w:rsid w:val="006B14BF"/>
    <w:rsid w:val="006B3B3C"/>
    <w:rsid w:val="006B5BF9"/>
    <w:rsid w:val="006B63FD"/>
    <w:rsid w:val="006C04B4"/>
    <w:rsid w:val="006C387D"/>
    <w:rsid w:val="006C6BD6"/>
    <w:rsid w:val="006E68EE"/>
    <w:rsid w:val="006F172C"/>
    <w:rsid w:val="006F28DF"/>
    <w:rsid w:val="007002F0"/>
    <w:rsid w:val="00702D12"/>
    <w:rsid w:val="007074D1"/>
    <w:rsid w:val="007145B9"/>
    <w:rsid w:val="00714A4D"/>
    <w:rsid w:val="0071683B"/>
    <w:rsid w:val="00722B7C"/>
    <w:rsid w:val="007271E0"/>
    <w:rsid w:val="007309F1"/>
    <w:rsid w:val="00732930"/>
    <w:rsid w:val="007441D1"/>
    <w:rsid w:val="00745DA4"/>
    <w:rsid w:val="00750AEE"/>
    <w:rsid w:val="007520FB"/>
    <w:rsid w:val="00757881"/>
    <w:rsid w:val="007626FA"/>
    <w:rsid w:val="00762793"/>
    <w:rsid w:val="00764B21"/>
    <w:rsid w:val="00771E6C"/>
    <w:rsid w:val="007739EA"/>
    <w:rsid w:val="0078309A"/>
    <w:rsid w:val="00783F9C"/>
    <w:rsid w:val="00791C36"/>
    <w:rsid w:val="007B00A5"/>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4516"/>
    <w:rsid w:val="00806BB6"/>
    <w:rsid w:val="00814CE4"/>
    <w:rsid w:val="00816F10"/>
    <w:rsid w:val="00823EC2"/>
    <w:rsid w:val="00841BD0"/>
    <w:rsid w:val="00842DC6"/>
    <w:rsid w:val="00846C81"/>
    <w:rsid w:val="00847577"/>
    <w:rsid w:val="00863772"/>
    <w:rsid w:val="008652A5"/>
    <w:rsid w:val="00866F15"/>
    <w:rsid w:val="00875A86"/>
    <w:rsid w:val="00875C93"/>
    <w:rsid w:val="0087771F"/>
    <w:rsid w:val="00892B1E"/>
    <w:rsid w:val="00892BF8"/>
    <w:rsid w:val="008A465F"/>
    <w:rsid w:val="008B0549"/>
    <w:rsid w:val="008B069F"/>
    <w:rsid w:val="008B0983"/>
    <w:rsid w:val="008B2A37"/>
    <w:rsid w:val="008C0594"/>
    <w:rsid w:val="008C528C"/>
    <w:rsid w:val="008D2D39"/>
    <w:rsid w:val="008D3288"/>
    <w:rsid w:val="008D3656"/>
    <w:rsid w:val="008D4791"/>
    <w:rsid w:val="008D60F5"/>
    <w:rsid w:val="008E31B6"/>
    <w:rsid w:val="008E406D"/>
    <w:rsid w:val="008E715E"/>
    <w:rsid w:val="008F5739"/>
    <w:rsid w:val="00903C1C"/>
    <w:rsid w:val="009047B2"/>
    <w:rsid w:val="00904AFD"/>
    <w:rsid w:val="00907C9F"/>
    <w:rsid w:val="0091006D"/>
    <w:rsid w:val="009148B6"/>
    <w:rsid w:val="00917AE4"/>
    <w:rsid w:val="0092489A"/>
    <w:rsid w:val="00925A02"/>
    <w:rsid w:val="00925BD8"/>
    <w:rsid w:val="00926EDF"/>
    <w:rsid w:val="00940B32"/>
    <w:rsid w:val="00942577"/>
    <w:rsid w:val="009458AB"/>
    <w:rsid w:val="00950AC9"/>
    <w:rsid w:val="00951BD1"/>
    <w:rsid w:val="009564F8"/>
    <w:rsid w:val="009644D5"/>
    <w:rsid w:val="00965683"/>
    <w:rsid w:val="00965EE9"/>
    <w:rsid w:val="00966547"/>
    <w:rsid w:val="00970529"/>
    <w:rsid w:val="00970B1A"/>
    <w:rsid w:val="00973B89"/>
    <w:rsid w:val="0097450B"/>
    <w:rsid w:val="009802EE"/>
    <w:rsid w:val="00982EAB"/>
    <w:rsid w:val="00990395"/>
    <w:rsid w:val="0099076C"/>
    <w:rsid w:val="00991077"/>
    <w:rsid w:val="00992237"/>
    <w:rsid w:val="009A40FB"/>
    <w:rsid w:val="009A42D1"/>
    <w:rsid w:val="009B0614"/>
    <w:rsid w:val="009B685F"/>
    <w:rsid w:val="009C3C3A"/>
    <w:rsid w:val="009C7C5F"/>
    <w:rsid w:val="009D5C8D"/>
    <w:rsid w:val="009D7778"/>
    <w:rsid w:val="009F4DCB"/>
    <w:rsid w:val="009F5BD2"/>
    <w:rsid w:val="00A0291A"/>
    <w:rsid w:val="00A029F8"/>
    <w:rsid w:val="00A04752"/>
    <w:rsid w:val="00A15105"/>
    <w:rsid w:val="00A15901"/>
    <w:rsid w:val="00A213C7"/>
    <w:rsid w:val="00A2357B"/>
    <w:rsid w:val="00A24B96"/>
    <w:rsid w:val="00A25D2F"/>
    <w:rsid w:val="00A34AE8"/>
    <w:rsid w:val="00A40D5B"/>
    <w:rsid w:val="00A42540"/>
    <w:rsid w:val="00A428BD"/>
    <w:rsid w:val="00A42BDD"/>
    <w:rsid w:val="00A442A6"/>
    <w:rsid w:val="00A51BFE"/>
    <w:rsid w:val="00A57B23"/>
    <w:rsid w:val="00A604B5"/>
    <w:rsid w:val="00A61C13"/>
    <w:rsid w:val="00A65006"/>
    <w:rsid w:val="00A67A22"/>
    <w:rsid w:val="00A8417B"/>
    <w:rsid w:val="00A85DD4"/>
    <w:rsid w:val="00A87564"/>
    <w:rsid w:val="00A92D33"/>
    <w:rsid w:val="00A931A7"/>
    <w:rsid w:val="00A94F61"/>
    <w:rsid w:val="00AA001B"/>
    <w:rsid w:val="00AA4652"/>
    <w:rsid w:val="00AB1F97"/>
    <w:rsid w:val="00AC00EE"/>
    <w:rsid w:val="00AC0B97"/>
    <w:rsid w:val="00AD051D"/>
    <w:rsid w:val="00AD64C7"/>
    <w:rsid w:val="00AD7CCF"/>
    <w:rsid w:val="00AE18E4"/>
    <w:rsid w:val="00AE2A58"/>
    <w:rsid w:val="00AE7243"/>
    <w:rsid w:val="00AE76ED"/>
    <w:rsid w:val="00AF2394"/>
    <w:rsid w:val="00AF41B5"/>
    <w:rsid w:val="00AF6447"/>
    <w:rsid w:val="00AF7C55"/>
    <w:rsid w:val="00B004DD"/>
    <w:rsid w:val="00B03D53"/>
    <w:rsid w:val="00B07FBA"/>
    <w:rsid w:val="00B12B72"/>
    <w:rsid w:val="00B130DC"/>
    <w:rsid w:val="00B132C5"/>
    <w:rsid w:val="00B149F1"/>
    <w:rsid w:val="00B15567"/>
    <w:rsid w:val="00B15935"/>
    <w:rsid w:val="00B16037"/>
    <w:rsid w:val="00B21895"/>
    <w:rsid w:val="00B22DB8"/>
    <w:rsid w:val="00B23715"/>
    <w:rsid w:val="00B32C32"/>
    <w:rsid w:val="00B34BF1"/>
    <w:rsid w:val="00B36C0E"/>
    <w:rsid w:val="00B41CC0"/>
    <w:rsid w:val="00B427C5"/>
    <w:rsid w:val="00B46AFC"/>
    <w:rsid w:val="00B547E1"/>
    <w:rsid w:val="00B55B81"/>
    <w:rsid w:val="00B62082"/>
    <w:rsid w:val="00B62640"/>
    <w:rsid w:val="00B62946"/>
    <w:rsid w:val="00B6724D"/>
    <w:rsid w:val="00B718DF"/>
    <w:rsid w:val="00B80A03"/>
    <w:rsid w:val="00B86431"/>
    <w:rsid w:val="00B87FE7"/>
    <w:rsid w:val="00B92864"/>
    <w:rsid w:val="00BA6DA3"/>
    <w:rsid w:val="00BB18EF"/>
    <w:rsid w:val="00BB1F99"/>
    <w:rsid w:val="00BB4462"/>
    <w:rsid w:val="00BB6F1B"/>
    <w:rsid w:val="00BD4C99"/>
    <w:rsid w:val="00BE16A9"/>
    <w:rsid w:val="00BE75A0"/>
    <w:rsid w:val="00BE7FCB"/>
    <w:rsid w:val="00C32989"/>
    <w:rsid w:val="00C33AC5"/>
    <w:rsid w:val="00C34A4C"/>
    <w:rsid w:val="00C3729B"/>
    <w:rsid w:val="00C4481C"/>
    <w:rsid w:val="00C5525A"/>
    <w:rsid w:val="00C644BD"/>
    <w:rsid w:val="00C739BF"/>
    <w:rsid w:val="00C80908"/>
    <w:rsid w:val="00C84FE4"/>
    <w:rsid w:val="00C9064E"/>
    <w:rsid w:val="00C92430"/>
    <w:rsid w:val="00C93C7C"/>
    <w:rsid w:val="00C940D3"/>
    <w:rsid w:val="00CA0D86"/>
    <w:rsid w:val="00CB141D"/>
    <w:rsid w:val="00CB4ED9"/>
    <w:rsid w:val="00CB4F63"/>
    <w:rsid w:val="00CB745C"/>
    <w:rsid w:val="00CC08CD"/>
    <w:rsid w:val="00CC2DE7"/>
    <w:rsid w:val="00CC3B23"/>
    <w:rsid w:val="00CC4AA1"/>
    <w:rsid w:val="00CD0244"/>
    <w:rsid w:val="00CD34F7"/>
    <w:rsid w:val="00CD5C30"/>
    <w:rsid w:val="00CE19FD"/>
    <w:rsid w:val="00CE3992"/>
    <w:rsid w:val="00CF5247"/>
    <w:rsid w:val="00D06155"/>
    <w:rsid w:val="00D06C13"/>
    <w:rsid w:val="00D11CBB"/>
    <w:rsid w:val="00D24FF1"/>
    <w:rsid w:val="00D476E5"/>
    <w:rsid w:val="00D511CF"/>
    <w:rsid w:val="00D61076"/>
    <w:rsid w:val="00D6343D"/>
    <w:rsid w:val="00D63A6E"/>
    <w:rsid w:val="00D63F0F"/>
    <w:rsid w:val="00D63F13"/>
    <w:rsid w:val="00D718F4"/>
    <w:rsid w:val="00D7238C"/>
    <w:rsid w:val="00D745E8"/>
    <w:rsid w:val="00D74AD7"/>
    <w:rsid w:val="00D82BB9"/>
    <w:rsid w:val="00D83A2D"/>
    <w:rsid w:val="00D93899"/>
    <w:rsid w:val="00D9683E"/>
    <w:rsid w:val="00D97146"/>
    <w:rsid w:val="00D975ED"/>
    <w:rsid w:val="00DB0273"/>
    <w:rsid w:val="00DC11F3"/>
    <w:rsid w:val="00DC3A05"/>
    <w:rsid w:val="00DC5B8E"/>
    <w:rsid w:val="00DD5960"/>
    <w:rsid w:val="00DD7F10"/>
    <w:rsid w:val="00DE1B8C"/>
    <w:rsid w:val="00DE2908"/>
    <w:rsid w:val="00DE3A39"/>
    <w:rsid w:val="00DE592D"/>
    <w:rsid w:val="00DF19F3"/>
    <w:rsid w:val="00DF6EF6"/>
    <w:rsid w:val="00DF79BF"/>
    <w:rsid w:val="00DF7ED6"/>
    <w:rsid w:val="00E02C2A"/>
    <w:rsid w:val="00E06CBA"/>
    <w:rsid w:val="00E12F7D"/>
    <w:rsid w:val="00E1354E"/>
    <w:rsid w:val="00E23EDD"/>
    <w:rsid w:val="00E44F70"/>
    <w:rsid w:val="00E46895"/>
    <w:rsid w:val="00E51D67"/>
    <w:rsid w:val="00E54C7F"/>
    <w:rsid w:val="00E555C1"/>
    <w:rsid w:val="00E56504"/>
    <w:rsid w:val="00E64591"/>
    <w:rsid w:val="00E65464"/>
    <w:rsid w:val="00E73B3D"/>
    <w:rsid w:val="00E862DB"/>
    <w:rsid w:val="00E87FBD"/>
    <w:rsid w:val="00E92AE6"/>
    <w:rsid w:val="00E940D3"/>
    <w:rsid w:val="00E94EAE"/>
    <w:rsid w:val="00E9703E"/>
    <w:rsid w:val="00EA22E9"/>
    <w:rsid w:val="00EA27AF"/>
    <w:rsid w:val="00EB29B5"/>
    <w:rsid w:val="00EB352E"/>
    <w:rsid w:val="00EB6E42"/>
    <w:rsid w:val="00ED41C5"/>
    <w:rsid w:val="00ED7179"/>
    <w:rsid w:val="00EE0201"/>
    <w:rsid w:val="00EE060D"/>
    <w:rsid w:val="00EE2390"/>
    <w:rsid w:val="00EE595E"/>
    <w:rsid w:val="00EE6624"/>
    <w:rsid w:val="00EE7159"/>
    <w:rsid w:val="00EF0C2E"/>
    <w:rsid w:val="00EF1E91"/>
    <w:rsid w:val="00EF5756"/>
    <w:rsid w:val="00EF6425"/>
    <w:rsid w:val="00F02CB7"/>
    <w:rsid w:val="00F043D0"/>
    <w:rsid w:val="00F05BC4"/>
    <w:rsid w:val="00F05F4F"/>
    <w:rsid w:val="00F06F70"/>
    <w:rsid w:val="00F15A04"/>
    <w:rsid w:val="00F25650"/>
    <w:rsid w:val="00F34D34"/>
    <w:rsid w:val="00F37A13"/>
    <w:rsid w:val="00F44328"/>
    <w:rsid w:val="00F45783"/>
    <w:rsid w:val="00F46559"/>
    <w:rsid w:val="00F470DA"/>
    <w:rsid w:val="00F476E4"/>
    <w:rsid w:val="00F50CC7"/>
    <w:rsid w:val="00F551F5"/>
    <w:rsid w:val="00F6206A"/>
    <w:rsid w:val="00F63B18"/>
    <w:rsid w:val="00F65A00"/>
    <w:rsid w:val="00F7088B"/>
    <w:rsid w:val="00F708A5"/>
    <w:rsid w:val="00F72CF6"/>
    <w:rsid w:val="00F77364"/>
    <w:rsid w:val="00F77C73"/>
    <w:rsid w:val="00F80454"/>
    <w:rsid w:val="00F83CB4"/>
    <w:rsid w:val="00F8590B"/>
    <w:rsid w:val="00F90120"/>
    <w:rsid w:val="00F91858"/>
    <w:rsid w:val="00F92EA9"/>
    <w:rsid w:val="00FB45ED"/>
    <w:rsid w:val="00FB68D4"/>
    <w:rsid w:val="00FB7590"/>
    <w:rsid w:val="00FC1486"/>
    <w:rsid w:val="00FC5739"/>
    <w:rsid w:val="00FD338A"/>
    <w:rsid w:val="00FF337B"/>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02B39"/>
  <w15:docId w15:val="{B3B8803E-E877-48B9-811F-B8E316E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1">
    <w:name w:val="Unresolved Mention1"/>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519969809">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1593464278">
      <w:bodyDiv w:val="1"/>
      <w:marLeft w:val="0"/>
      <w:marRight w:val="0"/>
      <w:marTop w:val="0"/>
      <w:marBottom w:val="0"/>
      <w:divBdr>
        <w:top w:val="none" w:sz="0" w:space="0" w:color="auto"/>
        <w:left w:val="none" w:sz="0" w:space="0" w:color="auto"/>
        <w:bottom w:val="none" w:sz="0" w:space="0" w:color="auto"/>
        <w:right w:val="none" w:sz="0" w:space="0" w:color="auto"/>
      </w:divBdr>
    </w:div>
    <w:div w:id="1617828948">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ilburytot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F1083D9F-E25A-4F48-9FD9-0C659291A306"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81-3E94-4B2B-A65B-B0BA613999A1}">
  <ds:schemaRefs>
    <ds:schemaRef ds:uri="http://ns.axespdf.com/word/configuration"/>
  </ds:schemaRefs>
</ds:datastoreItem>
</file>

<file path=customXml/itemProps2.xml><?xml version="1.0" encoding="utf-8"?>
<ds:datastoreItem xmlns:ds="http://schemas.openxmlformats.org/officeDocument/2006/customXml" ds:itemID="{D8BFBEB2-E8CA-4936-8E9F-F0C1800B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Lisa Miller</cp:lastModifiedBy>
  <cp:revision>4</cp:revision>
  <cp:lastPrinted>2022-01-06T16:33:00Z</cp:lastPrinted>
  <dcterms:created xsi:type="dcterms:W3CDTF">2022-01-21T16:33:00Z</dcterms:created>
  <dcterms:modified xsi:type="dcterms:W3CDTF">2022-03-11T12:11:00Z</dcterms:modified>
</cp:coreProperties>
</file>